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3977"/>
      </w:tblGrid>
      <w:tr w:rsidR="00681EE2" w:rsidRPr="00681EE2" w:rsidTr="00465689">
        <w:trPr>
          <w:trHeight w:val="1833"/>
        </w:trPr>
        <w:tc>
          <w:tcPr>
            <w:tcW w:w="2376" w:type="dxa"/>
          </w:tcPr>
          <w:p w:rsidR="00681EE2" w:rsidRPr="00681EE2" w:rsidRDefault="004C6A0C" w:rsidP="00681EE2">
            <w:pPr>
              <w:spacing w:after="0" w:line="240" w:lineRule="auto"/>
              <w:jc w:val="both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62050</wp:posOffset>
                      </wp:positionV>
                      <wp:extent cx="6743700" cy="0"/>
                      <wp:effectExtent l="0" t="0" r="1905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91.5pt" to="52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" strokecolor="black [3213]" strokeweight=".5pt"/>
                  </w:pict>
                </mc:Fallback>
              </mc:AlternateContent>
            </w:r>
            <w:r w:rsidR="00681EE2" w:rsidRPr="00681EE2">
              <w:rPr>
                <w:noProof/>
              </w:rPr>
              <w:drawing>
                <wp:anchor distT="0" distB="0" distL="114300" distR="114300" simplePos="0" relativeHeight="251486208" behindDoc="0" locked="0" layoutInCell="1" allowOverlap="1" wp14:anchorId="0A41EF40" wp14:editId="1E8429C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40970</wp:posOffset>
                  </wp:positionV>
                  <wp:extent cx="1364400" cy="925200"/>
                  <wp:effectExtent l="0" t="0" r="0" b="0"/>
                  <wp:wrapNone/>
                  <wp:docPr id="1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92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vAlign w:val="center"/>
          </w:tcPr>
          <w:p w:rsidR="00681EE2" w:rsidRPr="00681EE2" w:rsidRDefault="00681EE2" w:rsidP="00681EE2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81EE2">
              <w:rPr>
                <w:rFonts w:ascii="Comic Sans MS" w:hAnsi="Comic Sans MS"/>
                <w:sz w:val="40"/>
                <w:szCs w:val="40"/>
              </w:rPr>
              <w:t xml:space="preserve">Situation terminale </w:t>
            </w:r>
          </w:p>
          <w:p w:rsidR="006F7DD7" w:rsidRDefault="00681EE2" w:rsidP="008020ED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81EE2">
              <w:rPr>
                <w:rFonts w:ascii="Comic Sans MS" w:hAnsi="Comic Sans MS"/>
                <w:sz w:val="40"/>
                <w:szCs w:val="40"/>
              </w:rPr>
              <w:t>de formation</w:t>
            </w:r>
          </w:p>
          <w:p w:rsidR="008020ED" w:rsidRPr="008020ED" w:rsidRDefault="008020ED" w:rsidP="008020ED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977" w:type="dxa"/>
          </w:tcPr>
          <w:p w:rsidR="005B7483" w:rsidRPr="005B7483" w:rsidRDefault="005B7483" w:rsidP="005B7483">
            <w:pPr>
              <w:tabs>
                <w:tab w:val="center" w:pos="4536"/>
                <w:tab w:val="right" w:pos="9072"/>
              </w:tabs>
              <w:spacing w:before="60" w:after="0"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05B7483">
              <w:rPr>
                <w:rFonts w:ascii="Arial" w:eastAsiaTheme="minorEastAsia" w:hAnsi="Arial" w:cs="Arial"/>
                <w:sz w:val="28"/>
                <w:szCs w:val="28"/>
              </w:rPr>
              <w:t>Nom :</w:t>
            </w:r>
          </w:p>
          <w:p w:rsidR="008020ED" w:rsidRDefault="005B7483" w:rsidP="005B748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Theme="minorEastAsia" w:hAnsi="Arial" w:cs="Arial"/>
                <w:sz w:val="28"/>
                <w:szCs w:val="28"/>
              </w:rPr>
            </w:pPr>
            <w:r w:rsidRPr="005B7483">
              <w:rPr>
                <w:rFonts w:ascii="Arial" w:eastAsiaTheme="minorEastAsia" w:hAnsi="Arial" w:cs="Arial"/>
                <w:sz w:val="28"/>
                <w:szCs w:val="28"/>
              </w:rPr>
              <w:t>Prénom :</w:t>
            </w:r>
          </w:p>
          <w:p w:rsidR="008020ED" w:rsidRPr="008020ED" w:rsidRDefault="008020ED" w:rsidP="005B748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:rsidR="005B7483" w:rsidRPr="005B7483" w:rsidRDefault="005B7483" w:rsidP="005B7483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B7483">
              <w:rPr>
                <w:rFonts w:ascii="Arial" w:eastAsiaTheme="minorEastAsia" w:hAnsi="Arial" w:cs="Arial"/>
                <w:sz w:val="24"/>
                <w:szCs w:val="24"/>
              </w:rPr>
              <w:t xml:space="preserve">CAP – Maintenance des matériels </w:t>
            </w:r>
          </w:p>
          <w:p w:rsidR="00465689" w:rsidRPr="00465689" w:rsidRDefault="006F7DD7" w:rsidP="006F7DD7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Option A</w:t>
            </w:r>
            <w:r w:rsidR="005B7483" w:rsidRPr="005B7483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 xml:space="preserve"> Matériels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Agricoles</w:t>
            </w:r>
          </w:p>
        </w:tc>
      </w:tr>
    </w:tbl>
    <w:p w:rsidR="00F71C93" w:rsidRDefault="003B3EB8" w:rsidP="00F71C93">
      <w:pPr>
        <w:shd w:val="clear" w:color="auto" w:fill="FFFFFF" w:themeFill="background1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267970</wp:posOffset>
                </wp:positionV>
                <wp:extent cx="3482975" cy="498475"/>
                <wp:effectExtent l="0" t="0" r="22225" b="15875"/>
                <wp:wrapNone/>
                <wp:docPr id="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26F" w:rsidRPr="0015714E" w:rsidRDefault="0054726F" w:rsidP="0054726F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ossier Res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1.85pt;margin-top:21.1pt;width:274.25pt;height:39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">
                <v:textbox>
                  <w:txbxContent>
                    <w:p w:rsidR="0054726F" w:rsidRPr="0015714E" w:rsidRDefault="0054726F" w:rsidP="0054726F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ossier Ressource</w:t>
                      </w:r>
                    </w:p>
                  </w:txbxContent>
                </v:textbox>
              </v:shape>
            </w:pict>
          </mc:Fallback>
        </mc:AlternateContent>
      </w:r>
    </w:p>
    <w:p w:rsidR="0054726F" w:rsidRDefault="0054726F" w:rsidP="0054726F">
      <w:pPr>
        <w:shd w:val="clear" w:color="auto" w:fill="FFFFFF" w:themeFill="background1"/>
        <w:rPr>
          <w:rFonts w:ascii="Arial" w:hAnsi="Arial" w:cs="Arial"/>
          <w:sz w:val="48"/>
          <w:szCs w:val="48"/>
        </w:rPr>
      </w:pPr>
    </w:p>
    <w:tbl>
      <w:tblPr>
        <w:tblStyle w:val="Grilledutableau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681EE2" w:rsidTr="005B0584"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681EE2" w:rsidRDefault="00681EE2" w:rsidP="005B0584">
            <w:pPr>
              <w:spacing w:after="0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Support : </w:t>
            </w:r>
            <w:r w:rsidR="006F7DD7">
              <w:rPr>
                <w:rFonts w:ascii="Arial" w:hAnsi="Arial" w:cs="Arial"/>
                <w:b/>
                <w:sz w:val="48"/>
                <w:szCs w:val="48"/>
              </w:rPr>
              <w:t>Tracteur Renault ARES 556</w:t>
            </w:r>
          </w:p>
        </w:tc>
      </w:tr>
    </w:tbl>
    <w:p w:rsidR="00F71C93" w:rsidRDefault="00F71C93" w:rsidP="00F71C93">
      <w:pPr>
        <w:ind w:left="-709"/>
        <w:rPr>
          <w:rFonts w:ascii="Arial" w:hAnsi="Arial" w:cs="Arial"/>
          <w:b/>
          <w:sz w:val="48"/>
          <w:szCs w:val="48"/>
        </w:rPr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681EE2" w:rsidTr="005B0584"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681EE2" w:rsidRPr="009E3DB6" w:rsidRDefault="00681EE2" w:rsidP="005B0584">
            <w:pPr>
              <w:spacing w:after="0"/>
              <w:rPr>
                <w:rFonts w:ascii="Arial" w:hAnsi="Arial" w:cs="Arial"/>
                <w:b/>
                <w:sz w:val="40"/>
                <w:szCs w:val="40"/>
              </w:rPr>
            </w:pPr>
            <w:r w:rsidRPr="009E3DB6">
              <w:rPr>
                <w:rFonts w:ascii="Arial" w:hAnsi="Arial" w:cs="Arial"/>
                <w:b/>
                <w:sz w:val="40"/>
                <w:szCs w:val="40"/>
              </w:rPr>
              <w:t xml:space="preserve">Dysfonctionnement : </w:t>
            </w:r>
            <w:r w:rsidR="006F7DD7">
              <w:rPr>
                <w:rFonts w:ascii="Arial" w:hAnsi="Arial" w:cs="Arial"/>
                <w:b/>
                <w:sz w:val="40"/>
                <w:szCs w:val="40"/>
              </w:rPr>
              <w:t>Prise de puissance.</w:t>
            </w:r>
          </w:p>
        </w:tc>
      </w:tr>
    </w:tbl>
    <w:p w:rsidR="00681EE2" w:rsidRDefault="008020ED" w:rsidP="00F71C93">
      <w:pPr>
        <w:ind w:left="-709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1582975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85090</wp:posOffset>
            </wp:positionV>
            <wp:extent cx="3095625" cy="274880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ie pd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517" cy="275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C93" w:rsidRPr="00EF44DD" w:rsidRDefault="00C020CB" w:rsidP="00F71C93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86055</wp:posOffset>
            </wp:positionV>
            <wp:extent cx="2712720" cy="31388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braucht-Renault-Ares-556-RX-Allrad_5207799_1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7" t="-3210" r="17432" b="5205"/>
                    <a:stretch/>
                  </pic:blipFill>
                  <pic:spPr bwMode="auto">
                    <a:xfrm>
                      <a:off x="0" y="0"/>
                      <a:ext cx="2712720" cy="31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1C93" w:rsidRPr="009607ED">
        <w:rPr>
          <w:rFonts w:ascii="Arial" w:hAnsi="Arial" w:cs="Arial"/>
          <w:b/>
          <w:sz w:val="48"/>
          <w:szCs w:val="48"/>
        </w:rPr>
        <w:t xml:space="preserve">    </w:t>
      </w: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3B3EB8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9210</wp:posOffset>
                </wp:positionV>
                <wp:extent cx="2293620" cy="1074420"/>
                <wp:effectExtent l="59055" t="19685" r="19050" b="86995"/>
                <wp:wrapNone/>
                <wp:docPr id="183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3620" cy="10744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2.3pt" to="309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" strokecolor="red" strokeweight="3pt">
                <v:stroke endarrow="block" endarrowlength="long"/>
              </v:line>
            </w:pict>
          </mc:Fallback>
        </mc:AlternateContent>
      </w: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35446E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r>
        <w:rPr>
          <w:rFonts w:ascii="Times New Roman" w:hAnsi="Times New Roman"/>
          <w:noProof/>
          <w:sz w:val="48"/>
          <w:szCs w:val="48"/>
          <w:lang w:eastAsia="fr-FR"/>
        </w:rPr>
        <w:drawing>
          <wp:anchor distT="0" distB="0" distL="114300" distR="114300" simplePos="0" relativeHeight="251582464" behindDoc="0" locked="0" layoutInCell="1" allowOverlap="1" wp14:anchorId="468ABC70" wp14:editId="536BFA97">
            <wp:simplePos x="0" y="0"/>
            <wp:positionH relativeFrom="column">
              <wp:posOffset>2910840</wp:posOffset>
            </wp:positionH>
            <wp:positionV relativeFrom="paragraph">
              <wp:posOffset>104140</wp:posOffset>
            </wp:positionV>
            <wp:extent cx="1041400" cy="1845310"/>
            <wp:effectExtent l="285750" t="133350" r="254000" b="135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e-instruments-compte-tours-pce-t-236-170460_77345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8" t="5592" r="24342"/>
                    <a:stretch/>
                  </pic:blipFill>
                  <pic:spPr bwMode="auto">
                    <a:xfrm rot="20413206">
                      <a:off x="0" y="0"/>
                      <a:ext cx="1041400" cy="18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71C93" w:rsidRDefault="003B3EB8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r>
        <w:rPr>
          <w:rFonts w:ascii="Times New Roman" w:hAnsi="Times New Roman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23190</wp:posOffset>
                </wp:positionV>
                <wp:extent cx="1466850" cy="285750"/>
                <wp:effectExtent l="0" t="57150" r="19050" b="19050"/>
                <wp:wrapNone/>
                <wp:docPr id="182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6850" cy="2857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9.7pt" to="243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" strokecolor="red" strokeweight="3pt">
                <v:stroke endarrow="block" endarrowlength="long"/>
              </v:line>
            </w:pict>
          </mc:Fallback>
        </mc:AlternateContent>
      </w:r>
    </w:p>
    <w:p w:rsidR="00F71C93" w:rsidRDefault="00F71C93" w:rsidP="00F71C93">
      <w:pPr>
        <w:spacing w:after="0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1649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0"/>
        <w:gridCol w:w="1527"/>
      </w:tblGrid>
      <w:tr w:rsidR="00E14898" w:rsidRPr="008A291C" w:rsidTr="00E14898">
        <w:trPr>
          <w:trHeight w:val="1412"/>
        </w:trPr>
        <w:tc>
          <w:tcPr>
            <w:tcW w:w="8540" w:type="dxa"/>
          </w:tcPr>
          <w:p w:rsidR="00E14898" w:rsidRPr="00322DA0" w:rsidRDefault="00E14898" w:rsidP="00E14898">
            <w:pPr>
              <w:spacing w:after="0"/>
              <w:rPr>
                <w:rFonts w:ascii="Arial" w:eastAsiaTheme="minorHAnsi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E14898" w:rsidRPr="008A291C" w:rsidRDefault="00E14898" w:rsidP="00E14898">
            <w:pPr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  <w:t>Consignes de sécurité</w:t>
            </w:r>
          </w:p>
          <w:p w:rsidR="00E14898" w:rsidRPr="008A291C" w:rsidRDefault="00E14898" w:rsidP="00E1489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>Matériel immobilisé, zone d’activité délimitée</w:t>
            </w:r>
          </w:p>
          <w:p w:rsidR="00E14898" w:rsidRPr="008A291C" w:rsidRDefault="00E14898" w:rsidP="00E1489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>Respecter les consignes de mise en route du matériel (manuel constructeur)</w:t>
            </w:r>
          </w:p>
          <w:p w:rsidR="00E14898" w:rsidRPr="00322DA0" w:rsidRDefault="00E14898" w:rsidP="00E1489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8A291C">
              <w:rPr>
                <w:rFonts w:ascii="Arial" w:eastAsiaTheme="minorHAnsi" w:hAnsi="Arial" w:cs="Arial"/>
                <w:sz w:val="24"/>
                <w:szCs w:val="24"/>
              </w:rPr>
              <w:t>Attention aux parties tournantes</w:t>
            </w:r>
            <w:r w:rsidRPr="008A29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14898" w:rsidRPr="00322DA0" w:rsidRDefault="00E14898" w:rsidP="00E14898">
            <w:pPr>
              <w:pStyle w:val="Paragraphedeliste"/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27" w:type="dxa"/>
          </w:tcPr>
          <w:p w:rsidR="00E14898" w:rsidRPr="008A291C" w:rsidRDefault="00E14898" w:rsidP="00E148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31296" behindDoc="0" locked="0" layoutInCell="1" allowOverlap="1" wp14:anchorId="1C2BD6E1" wp14:editId="58DF498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12725</wp:posOffset>
                  </wp:positionV>
                  <wp:extent cx="852170" cy="749300"/>
                  <wp:effectExtent l="19050" t="0" r="5080" b="0"/>
                  <wp:wrapNone/>
                  <wp:docPr id="19" name="Image 13" descr="danger gen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anger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1C93" w:rsidRPr="0054726F" w:rsidRDefault="00F71C93" w:rsidP="001608B0">
      <w:pPr>
        <w:spacing w:after="0" w:line="240" w:lineRule="auto"/>
        <w:rPr>
          <w:rFonts w:ascii="Arial" w:hAnsi="Arial" w:cs="Arial"/>
          <w:sz w:val="24"/>
          <w:szCs w:val="24"/>
        </w:rPr>
        <w:sectPr w:rsidR="00F71C93" w:rsidRPr="0054726F" w:rsidSect="002654DF">
          <w:footerReference w:type="default" r:id="rId14"/>
          <w:pgSz w:w="11906" w:h="16838"/>
          <w:pgMar w:top="720" w:right="720" w:bottom="720" w:left="720" w:header="340" w:footer="170" w:gutter="0"/>
          <w:pgNumType w:start="1"/>
          <w:cols w:space="708"/>
          <w:docGrid w:linePitch="360"/>
        </w:sectPr>
      </w:pPr>
    </w:p>
    <w:p w:rsidR="001608B0" w:rsidRDefault="001608B0" w:rsidP="00C020CB">
      <w:pPr>
        <w:spacing w:after="0"/>
        <w:rPr>
          <w:rFonts w:ascii="Arial" w:hAnsi="Arial" w:cs="Arial"/>
          <w:bCs/>
          <w:sz w:val="24"/>
          <w:szCs w:val="24"/>
        </w:rPr>
        <w:sectPr w:rsidR="001608B0" w:rsidSect="00CF04DE">
          <w:pgSz w:w="11907" w:h="16839" w:code="9"/>
          <w:pgMar w:top="720" w:right="720" w:bottom="720" w:left="720" w:header="340" w:footer="113" w:gutter="0"/>
          <w:cols w:num="2"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83820</wp:posOffset>
            </wp:positionV>
            <wp:extent cx="6576060" cy="9793164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9793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01D0F" w:rsidP="00F71C9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14912" behindDoc="0" locked="0" layoutInCell="1" allowOverlap="1" wp14:anchorId="0C2137CE" wp14:editId="71668CC9">
            <wp:simplePos x="0" y="0"/>
            <wp:positionH relativeFrom="column">
              <wp:posOffset>-85725</wp:posOffset>
            </wp:positionH>
            <wp:positionV relativeFrom="paragraph">
              <wp:posOffset>-4445</wp:posOffset>
            </wp:positionV>
            <wp:extent cx="6944400" cy="8892000"/>
            <wp:effectExtent l="0" t="0" r="8890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400" cy="88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22E" w:rsidRDefault="0046722E" w:rsidP="00F71C93">
      <w:pPr>
        <w:rPr>
          <w:rFonts w:ascii="Arial" w:hAnsi="Arial" w:cs="Arial"/>
          <w:bCs/>
          <w:sz w:val="24"/>
          <w:szCs w:val="24"/>
        </w:rPr>
      </w:pPr>
    </w:p>
    <w:p w:rsidR="0035446E" w:rsidRDefault="0035446E" w:rsidP="00F71C93">
      <w:pPr>
        <w:rPr>
          <w:rFonts w:ascii="Arial" w:hAnsi="Arial" w:cs="Arial"/>
          <w:bCs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Pr="0035446E" w:rsidRDefault="0035446E" w:rsidP="0035446E">
      <w:pPr>
        <w:rPr>
          <w:rFonts w:ascii="Arial" w:hAnsi="Arial" w:cs="Arial"/>
          <w:sz w:val="24"/>
          <w:szCs w:val="24"/>
        </w:rPr>
      </w:pPr>
    </w:p>
    <w:p w:rsidR="0035446E" w:rsidRDefault="0035446E" w:rsidP="0035446E">
      <w:pPr>
        <w:jc w:val="right"/>
        <w:rPr>
          <w:rFonts w:ascii="Arial" w:hAnsi="Arial" w:cs="Arial"/>
          <w:sz w:val="24"/>
          <w:szCs w:val="24"/>
        </w:rPr>
      </w:pPr>
    </w:p>
    <w:p w:rsidR="0035446E" w:rsidRDefault="0035446E" w:rsidP="0035446E">
      <w:pPr>
        <w:jc w:val="right"/>
        <w:rPr>
          <w:rFonts w:ascii="Arial" w:hAnsi="Arial" w:cs="Arial"/>
          <w:sz w:val="24"/>
          <w:szCs w:val="24"/>
        </w:rPr>
      </w:pPr>
    </w:p>
    <w:p w:rsidR="0035446E" w:rsidRDefault="0035446E" w:rsidP="0035446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813888" behindDoc="0" locked="0" layoutInCell="1" allowOverlap="1" wp14:anchorId="48C978A2" wp14:editId="7425CCEB">
            <wp:simplePos x="0" y="0"/>
            <wp:positionH relativeFrom="column">
              <wp:posOffset>9525</wp:posOffset>
            </wp:positionH>
            <wp:positionV relativeFrom="paragraph">
              <wp:posOffset>85725</wp:posOffset>
            </wp:positionV>
            <wp:extent cx="6645275" cy="9474835"/>
            <wp:effectExtent l="0" t="0" r="3175" b="0"/>
            <wp:wrapNone/>
            <wp:docPr id="8" name="Image 8" descr="E:\doc CAP EP1\images et publisher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 CAP EP1\images et publisher\Image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4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46E" w:rsidRDefault="0035446E" w:rsidP="0035446E">
      <w:pPr>
        <w:rPr>
          <w:rFonts w:ascii="Arial" w:hAnsi="Arial" w:cs="Arial"/>
          <w:sz w:val="24"/>
          <w:szCs w:val="24"/>
        </w:rPr>
      </w:pPr>
    </w:p>
    <w:p w:rsidR="0046722E" w:rsidRPr="0035446E" w:rsidRDefault="0046722E" w:rsidP="0035446E">
      <w:pPr>
        <w:rPr>
          <w:rFonts w:ascii="Arial" w:hAnsi="Arial" w:cs="Arial"/>
          <w:sz w:val="24"/>
          <w:szCs w:val="24"/>
        </w:rPr>
        <w:sectPr w:rsidR="0046722E" w:rsidRPr="0035446E" w:rsidSect="00EF05E2">
          <w:pgSz w:w="11907" w:h="16839" w:code="9"/>
          <w:pgMar w:top="720" w:right="720" w:bottom="720" w:left="720" w:header="340" w:footer="113" w:gutter="0"/>
          <w:cols w:space="708"/>
          <w:docGrid w:linePitch="360"/>
        </w:sectPr>
      </w:pPr>
    </w:p>
    <w:p w:rsidR="0046722E" w:rsidRPr="002E0DD8" w:rsidRDefault="0046722E" w:rsidP="0046722E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nalyse fonctionnelle de</w:t>
      </w:r>
      <w:r w:rsidR="00AD7EB9">
        <w:rPr>
          <w:rFonts w:ascii="Arial" w:hAnsi="Arial" w:cs="Arial"/>
          <w:sz w:val="28"/>
          <w:szCs w:val="28"/>
        </w:rPr>
        <w:t>s sous-</w:t>
      </w:r>
      <w:r>
        <w:rPr>
          <w:rFonts w:ascii="Arial" w:hAnsi="Arial" w:cs="Arial"/>
          <w:sz w:val="28"/>
          <w:szCs w:val="28"/>
        </w:rPr>
        <w:t>systèmes situés dans le pont arrière</w:t>
      </w:r>
    </w:p>
    <w:p w:rsidR="0046722E" w:rsidRPr="00651851" w:rsidRDefault="0046722E" w:rsidP="00467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"/>
        </w:tabs>
        <w:spacing w:line="240" w:lineRule="auto"/>
        <w:rPr>
          <w:rFonts w:ascii="Comic Sans MS" w:hAnsi="Comic Sans MS"/>
          <w:sz w:val="24"/>
          <w:szCs w:val="24"/>
        </w:rPr>
      </w:pPr>
      <w:r w:rsidRPr="00651851">
        <w:rPr>
          <w:rFonts w:ascii="Comic Sans MS" w:hAnsi="Comic Sans MS"/>
          <w:sz w:val="24"/>
          <w:szCs w:val="24"/>
        </w:rPr>
        <w:t>Embrayage de la Prise de Force arrière</w:t>
      </w:r>
    </w:p>
    <w:p w:rsidR="0046722E" w:rsidRDefault="00006D5F" w:rsidP="0046722E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579298</wp:posOffset>
                </wp:positionH>
                <wp:positionV relativeFrom="paragraph">
                  <wp:posOffset>155575</wp:posOffset>
                </wp:positionV>
                <wp:extent cx="0" cy="694055"/>
                <wp:effectExtent l="76200" t="0" r="57150" b="48895"/>
                <wp:wrapNone/>
                <wp:docPr id="177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3" o:spid="_x0000_s1026" type="#_x0000_t32" style="position:absolute;margin-left:203.1pt;margin-top:12.25pt;width:0;height:54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P9NA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183811</wp:posOffset>
                </wp:positionH>
                <wp:positionV relativeFrom="paragraph">
                  <wp:posOffset>95190</wp:posOffset>
                </wp:positionV>
                <wp:extent cx="635" cy="759460"/>
                <wp:effectExtent l="76200" t="0" r="75565" b="59690"/>
                <wp:wrapNone/>
                <wp:docPr id="18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53" o:spid="_x0000_s1026" type="#_x0000_t32" style="position:absolute;margin-left:329.45pt;margin-top:7.5pt;width:.05pt;height:59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JM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3B3E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169031" wp14:editId="1BA6616C">
                <wp:simplePos x="0" y="0"/>
                <wp:positionH relativeFrom="column">
                  <wp:posOffset>2884170</wp:posOffset>
                </wp:positionH>
                <wp:positionV relativeFrom="paragraph">
                  <wp:posOffset>140970</wp:posOffset>
                </wp:positionV>
                <wp:extent cx="1075690" cy="236855"/>
                <wp:effectExtent l="0" t="0" r="2540" b="3175"/>
                <wp:wrapNone/>
                <wp:docPr id="18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22E" w:rsidRPr="00BE38F6" w:rsidRDefault="0046722E" w:rsidP="004672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brificatio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27" type="#_x0000_t202" style="position:absolute;margin-left:227.1pt;margin-top:11.1pt;width:84.7pt;height:18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IytwIAAMQ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" filled="f" stroked="f">
                <v:textbox inset=".5mm,.3mm,.5mm,.3mm">
                  <w:txbxContent>
                    <w:p w:rsidR="0046722E" w:rsidRPr="00BE38F6" w:rsidRDefault="0046722E" w:rsidP="004672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ubrification</w:t>
                      </w:r>
                    </w:p>
                  </w:txbxContent>
                </v:textbox>
              </v:shape>
            </w:pict>
          </mc:Fallback>
        </mc:AlternateContent>
      </w:r>
      <w:r w:rsidR="003B3E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F439DC" wp14:editId="2C5C8DA8">
                <wp:simplePos x="0" y="0"/>
                <wp:positionH relativeFrom="column">
                  <wp:posOffset>4090670</wp:posOffset>
                </wp:positionH>
                <wp:positionV relativeFrom="paragraph">
                  <wp:posOffset>66675</wp:posOffset>
                </wp:positionV>
                <wp:extent cx="1075690" cy="476250"/>
                <wp:effectExtent l="4445" t="0" r="0" b="0"/>
                <wp:wrapNone/>
                <wp:docPr id="17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22E" w:rsidRPr="00BE38F6" w:rsidRDefault="0046722E" w:rsidP="004672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ergie mécaniqu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28" type="#_x0000_t202" style="position:absolute;margin-left:322.1pt;margin-top:5.25pt;width:84.7pt;height:3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" filled="f" stroked="f">
                <v:textbox inset=".5mm,.3mm,.5mm,.3mm">
                  <w:txbxContent>
                    <w:p w:rsidR="0046722E" w:rsidRPr="00BE38F6" w:rsidRDefault="0046722E" w:rsidP="004672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ergie mécanique</w:t>
                      </w:r>
                    </w:p>
                  </w:txbxContent>
                </v:textbox>
              </v:shape>
            </w:pict>
          </mc:Fallback>
        </mc:AlternateContent>
      </w:r>
      <w:r w:rsidR="003B3E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B32C9C" wp14:editId="75C360EB">
                <wp:simplePos x="0" y="0"/>
                <wp:positionH relativeFrom="column">
                  <wp:posOffset>1605915</wp:posOffset>
                </wp:positionH>
                <wp:positionV relativeFrom="paragraph">
                  <wp:posOffset>66675</wp:posOffset>
                </wp:positionV>
                <wp:extent cx="1075690" cy="476250"/>
                <wp:effectExtent l="0" t="0" r="4445" b="0"/>
                <wp:wrapNone/>
                <wp:docPr id="178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22E" w:rsidRPr="00BE38F6" w:rsidRDefault="0046722E" w:rsidP="004672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ergie hydrauliqu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29" type="#_x0000_t202" style="position:absolute;margin-left:126.45pt;margin-top:5.25pt;width:84.7pt;height:3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TguQIAAMQ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" filled="f" stroked="f">
                <v:textbox inset=".5mm,.3mm,.5mm,.3mm">
                  <w:txbxContent>
                    <w:p w:rsidR="0046722E" w:rsidRPr="00BE38F6" w:rsidRDefault="0046722E" w:rsidP="004672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ergie hydraulique</w:t>
                      </w:r>
                    </w:p>
                  </w:txbxContent>
                </v:textbox>
              </v:shape>
            </w:pict>
          </mc:Fallback>
        </mc:AlternateContent>
      </w:r>
    </w:p>
    <w:p w:rsidR="0046722E" w:rsidRDefault="00006D5F" w:rsidP="0046722E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355675</wp:posOffset>
                </wp:positionH>
                <wp:positionV relativeFrom="paragraph">
                  <wp:posOffset>39394</wp:posOffset>
                </wp:positionV>
                <wp:extent cx="0" cy="495935"/>
                <wp:effectExtent l="76200" t="0" r="57150" b="56515"/>
                <wp:wrapNone/>
                <wp:docPr id="17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51" o:spid="_x0000_s1026" type="#_x0000_t32" style="position:absolute;margin-left:264.25pt;margin-top:3.1pt;width:0;height:39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6jMwIAAGA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46722E" w:rsidRDefault="00006D5F" w:rsidP="0046722E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47977</wp:posOffset>
                </wp:positionH>
                <wp:positionV relativeFrom="paragraph">
                  <wp:posOffset>199893</wp:posOffset>
                </wp:positionV>
                <wp:extent cx="2375535" cy="1002030"/>
                <wp:effectExtent l="0" t="0" r="24765" b="26670"/>
                <wp:wrapNone/>
                <wp:docPr id="175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22E" w:rsidRPr="00DC7265" w:rsidRDefault="0046722E" w:rsidP="00467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C726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ransmettre ou interrompre la transmission du couple moteur à la Prise de Force arr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2" o:spid="_x0000_s1030" style="position:absolute;margin-left:169.15pt;margin-top:15.75pt;width:187.05pt;height:78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">
                <v:textbox>
                  <w:txbxContent>
                    <w:p w:rsidR="0046722E" w:rsidRPr="00DC7265" w:rsidRDefault="0046722E" w:rsidP="00467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C7265">
                        <w:rPr>
                          <w:rFonts w:ascii="Arial" w:hAnsi="Arial" w:cs="Arial"/>
                          <w:sz w:val="26"/>
                          <w:szCs w:val="26"/>
                        </w:rPr>
                        <w:t>Transmettre ou interrompre la transmission du couple moteur à la Prise de Force arrière</w:t>
                      </w:r>
                    </w:p>
                  </w:txbxContent>
                </v:textbox>
              </v:rect>
            </w:pict>
          </mc:Fallback>
        </mc:AlternateContent>
      </w:r>
    </w:p>
    <w:p w:rsidR="0046722E" w:rsidRDefault="003B3EB8" w:rsidP="0046722E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F776F0" wp14:editId="759A95C6">
                <wp:simplePos x="0" y="0"/>
                <wp:positionH relativeFrom="column">
                  <wp:posOffset>4624705</wp:posOffset>
                </wp:positionH>
                <wp:positionV relativeFrom="paragraph">
                  <wp:posOffset>14605</wp:posOffset>
                </wp:positionV>
                <wp:extent cx="1266825" cy="435610"/>
                <wp:effectExtent l="0" t="0" r="4445" b="0"/>
                <wp:wrapNone/>
                <wp:docPr id="174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22E" w:rsidRDefault="0046722E" w:rsidP="00467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ple moteur</w:t>
                            </w:r>
                          </w:p>
                          <w:p w:rsidR="0046722E" w:rsidRPr="00BE38F6" w:rsidRDefault="0046722E" w:rsidP="0046722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ie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031" type="#_x0000_t202" style="position:absolute;margin-left:364.15pt;margin-top:1.15pt;width:99.75pt;height:34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JsuwIAAMQ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" filled="f" stroked="f">
                <v:textbox inset=".5mm,.3mm,.5mm,.3mm">
                  <w:txbxContent>
                    <w:p w:rsidR="0046722E" w:rsidRDefault="0046722E" w:rsidP="00467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uple moteur</w:t>
                      </w:r>
                    </w:p>
                    <w:p w:rsidR="0046722E" w:rsidRPr="00BE38F6" w:rsidRDefault="0046722E" w:rsidP="0046722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u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70BCCC" wp14:editId="6E07BF4A">
                <wp:simplePos x="0" y="0"/>
                <wp:positionH relativeFrom="column">
                  <wp:posOffset>706120</wp:posOffset>
                </wp:positionH>
                <wp:positionV relativeFrom="paragraph">
                  <wp:posOffset>183515</wp:posOffset>
                </wp:positionV>
                <wp:extent cx="1266825" cy="266700"/>
                <wp:effectExtent l="1270" t="2540" r="0" b="0"/>
                <wp:wrapNone/>
                <wp:docPr id="17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22E" w:rsidRPr="00BE38F6" w:rsidRDefault="0046722E" w:rsidP="004672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ple moteu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032" type="#_x0000_t202" style="position:absolute;margin-left:55.6pt;margin-top:14.45pt;width:99.7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R7uQIAAMQ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" filled="f" stroked="f">
                <v:textbox inset=".5mm,.3mm,.5mm,.3mm">
                  <w:txbxContent>
                    <w:p w:rsidR="0046722E" w:rsidRPr="00BE38F6" w:rsidRDefault="0046722E" w:rsidP="004672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uple moteur</w:t>
                      </w:r>
                    </w:p>
                  </w:txbxContent>
                </v:textbox>
              </v:shape>
            </w:pict>
          </mc:Fallback>
        </mc:AlternateContent>
      </w:r>
    </w:p>
    <w:p w:rsidR="0046722E" w:rsidRDefault="00006D5F" w:rsidP="0046722E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07366</wp:posOffset>
                </wp:positionH>
                <wp:positionV relativeFrom="paragraph">
                  <wp:posOffset>148686</wp:posOffset>
                </wp:positionV>
                <wp:extent cx="1447800" cy="635"/>
                <wp:effectExtent l="0" t="95250" r="0" b="113665"/>
                <wp:wrapNone/>
                <wp:docPr id="171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44" o:spid="_x0000_s1026" type="#_x0000_t32" style="position:absolute;margin-left:55.7pt;margin-top:11.7pt;width:114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28868</wp:posOffset>
                </wp:positionH>
                <wp:positionV relativeFrom="paragraph">
                  <wp:posOffset>140059</wp:posOffset>
                </wp:positionV>
                <wp:extent cx="1314450" cy="0"/>
                <wp:effectExtent l="0" t="95250" r="0" b="114300"/>
                <wp:wrapNone/>
                <wp:docPr id="172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45" o:spid="_x0000_s1026" type="#_x0000_t32" style="position:absolute;margin-left:356.6pt;margin-top:11.05pt;width:103.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" strokeweight="2pt">
                <v:stroke endarrow="block" endarrowwidth="wide" endarrowlength="long"/>
              </v:shape>
            </w:pict>
          </mc:Fallback>
        </mc:AlternateContent>
      </w:r>
    </w:p>
    <w:p w:rsidR="0046722E" w:rsidRDefault="00006D5F" w:rsidP="0046722E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364302</wp:posOffset>
                </wp:positionH>
                <wp:positionV relativeFrom="paragraph">
                  <wp:posOffset>239539</wp:posOffset>
                </wp:positionV>
                <wp:extent cx="0" cy="152400"/>
                <wp:effectExtent l="0" t="0" r="19050" b="19050"/>
                <wp:wrapNone/>
                <wp:docPr id="170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47" o:spid="_x0000_s1026" type="#_x0000_t32" style="position:absolute;margin-left:264.9pt;margin-top:18.85pt;width:0;height:12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vxJgIAAEg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"/>
            </w:pict>
          </mc:Fallback>
        </mc:AlternateContent>
      </w:r>
    </w:p>
    <w:p w:rsidR="0046722E" w:rsidRDefault="00006D5F" w:rsidP="0046722E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46385</wp:posOffset>
                </wp:positionH>
                <wp:positionV relativeFrom="paragraph">
                  <wp:posOffset>71599</wp:posOffset>
                </wp:positionV>
                <wp:extent cx="2028825" cy="485775"/>
                <wp:effectExtent l="0" t="0" r="28575" b="28575"/>
                <wp:wrapNone/>
                <wp:docPr id="169" name="Oval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722E" w:rsidRPr="006C5241" w:rsidRDefault="0046722E" w:rsidP="004672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brayage de Prise de Force arrière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6" o:spid="_x0000_s1033" style="position:absolute;margin-left:184.75pt;margin-top:5.65pt;width:159.75pt;height:38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">
                <v:textbox inset=".5mm,0,.5mm,0">
                  <w:txbxContent>
                    <w:p w:rsidR="0046722E" w:rsidRPr="006C5241" w:rsidRDefault="0046722E" w:rsidP="004672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brayage de Prise de Force arrière</w:t>
                      </w:r>
                    </w:p>
                  </w:txbxContent>
                </v:textbox>
              </v:oval>
            </w:pict>
          </mc:Fallback>
        </mc:AlternateContent>
      </w: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  <w:spacing w:after="0"/>
      </w:pPr>
    </w:p>
    <w:p w:rsidR="0046722E" w:rsidRPr="00651851" w:rsidRDefault="0046722E" w:rsidP="00467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"/>
        </w:tabs>
        <w:spacing w:line="240" w:lineRule="auto"/>
        <w:rPr>
          <w:rFonts w:ascii="Comic Sans MS" w:hAnsi="Comic Sans MS"/>
          <w:sz w:val="24"/>
          <w:szCs w:val="24"/>
        </w:rPr>
      </w:pPr>
      <w:r w:rsidRPr="00651851">
        <w:rPr>
          <w:rFonts w:ascii="Comic Sans MS" w:hAnsi="Comic Sans MS"/>
          <w:sz w:val="24"/>
          <w:szCs w:val="24"/>
        </w:rPr>
        <w:t>Frein à main</w:t>
      </w:r>
    </w:p>
    <w:p w:rsidR="0046722E" w:rsidRDefault="00006D5F" w:rsidP="0046722E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60717</wp:posOffset>
                </wp:positionH>
                <wp:positionV relativeFrom="paragraph">
                  <wp:posOffset>119847</wp:posOffset>
                </wp:positionV>
                <wp:extent cx="6043187" cy="2257329"/>
                <wp:effectExtent l="0" t="0" r="0" b="10160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187" cy="2257329"/>
                          <a:chOff x="0" y="0"/>
                          <a:chExt cx="6043187" cy="2257329"/>
                        </a:xfrm>
                      </wpg:grpSpPr>
                      <wps:wsp>
                        <wps:cNvPr id="16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802921" y="793630"/>
                            <a:ext cx="2506345" cy="972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22E" w:rsidRPr="00DC7265" w:rsidRDefault="0046722E" w:rsidP="0046722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loquer la rotation de l’arbre d’entrée du pont arrière et du pont a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AutoShape 434"/>
                        <wps:cNvCnPr>
                          <a:cxnSpLocks noChangeShapeType="1"/>
                        </wps:cNvCnPr>
                        <wps:spPr bwMode="auto">
                          <a:xfrm>
                            <a:off x="155275" y="1285336"/>
                            <a:ext cx="164782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435"/>
                        <wps:cNvCnPr>
                          <a:cxnSpLocks noChangeShapeType="1"/>
                        </wps:cNvCnPr>
                        <wps:spPr bwMode="auto">
                          <a:xfrm>
                            <a:off x="4304581" y="1285336"/>
                            <a:ext cx="155194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Oval 436"/>
                        <wps:cNvSpPr>
                          <a:spLocks noChangeArrowheads="1"/>
                        </wps:cNvSpPr>
                        <wps:spPr bwMode="auto">
                          <a:xfrm>
                            <a:off x="2242868" y="1915064"/>
                            <a:ext cx="1609090" cy="342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722E" w:rsidRPr="00651851" w:rsidRDefault="0046722E" w:rsidP="0046722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rein à mai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164" name="AutoShape 4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3751" y="1768415"/>
                            <a:ext cx="0" cy="145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5608"/>
                            <a:ext cx="143700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22E" w:rsidRPr="00DC7265" w:rsidRDefault="0046722E" w:rsidP="0046722E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Arbres d’entrée du pont avant et arrière libres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6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4554747" y="655608"/>
                            <a:ext cx="148844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22E" w:rsidRPr="00DC7265" w:rsidRDefault="0046722E" w:rsidP="0046722E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rbres d’entrée du pont avant et arrière bloqués en rotatio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7" name="AutoShape 440"/>
                        <wps:cNvCnPr>
                          <a:cxnSpLocks noChangeShapeType="1"/>
                        </wps:cNvCnPr>
                        <wps:spPr bwMode="auto">
                          <a:xfrm>
                            <a:off x="3053751" y="396815"/>
                            <a:ext cx="0" cy="393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2536166" y="0"/>
                            <a:ext cx="102616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22E" w:rsidRPr="005D6125" w:rsidRDefault="0046722E" w:rsidP="004672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D6125">
                                <w:rPr>
                                  <w:rFonts w:ascii="Arial" w:hAnsi="Arial" w:cs="Arial"/>
                                </w:rPr>
                                <w:t>Energie mécaniqu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9" o:spid="_x0000_s1034" style="position:absolute;margin-left:44.15pt;margin-top:9.45pt;width:475.85pt;height:177.75pt;z-index:251779072" coordsize="60431,2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">
                <v:rect id="Rectangle 433" o:spid="_x0000_s1035" style="position:absolute;left:18029;top:7936;width:25063;height:9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87cYA&#10;AADcAAAADwAAAGRycy9kb3ducmV2LnhtbESPQWvDMAyF74P9B6PBLmN1ukMZWd0Sxso22sOS7rKb&#10;iNU4NJZD7KXpv68Ohd4k3tN7n5bryXdqpCG2gQ3MZxko4jrYlhsDv/vN8yuomJAtdoHJwJkirFf3&#10;d0vMbThxSWOVGiUhHHM04FLqc61j7chjnIWeWLRDGDwmWYdG2wFPEu47/ZJlC+2xZWlw2NO7o/pY&#10;/XsDf2EXPoqMPnu3/07jU1Fuf6rSmMeHqXgDlWhKN/P1+ssK/kLw5RmZ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O87cYAAADcAAAADwAAAAAAAAAAAAAAAACYAgAAZHJz&#10;L2Rvd25yZXYueG1sUEsFBgAAAAAEAAQA9QAAAIsDAAAAAA==&#10;">
                  <v:textbox>
                    <w:txbxContent>
                      <w:p w:rsidR="0046722E" w:rsidRPr="00DC7265" w:rsidRDefault="0046722E" w:rsidP="0046722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loquer la rotation de l’arbre d’entrée du pont arrière et du pont avant</w:t>
                        </w:r>
                      </w:p>
                    </w:txbxContent>
                  </v:textbox>
                </v:rect>
                <v:shape id="AutoShape 434" o:spid="_x0000_s1036" type="#_x0000_t32" style="position:absolute;left:1552;top:12853;width:16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3s9cQAAADcAAAADwAAAGRycy9kb3ducmV2LnhtbERPTWvCQBC9C/6HZYTezK49SIluRATF&#10;EkppFKG3aXaapGZn0+xW03/fLQje5vE+Z7kabCsu1PvGsYZZokAQl840XGk4HrbTJxA+IBtsHZOG&#10;X/KwysajJabGXfmNLkWoRAxhn6KGOoQuldKXNVn0ieuII/fpeoshwr6SpsdrDLetfFRqLi02HBtq&#10;7GhTU3kufqyGD/pa796b1+45L17UVuWn/DuctH6YDOsFiEBDuItv7r2J8+cz+H8mXi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Lez1xAAAANwAAAAPAAAAAAAAAAAA&#10;AAAAAKECAABkcnMvZG93bnJldi54bWxQSwUGAAAAAAQABAD5AAAAkgMAAAAA&#10;" strokeweight="2pt">
                  <v:stroke endarrow="block" endarrowwidth="wide" endarrowlength="long"/>
                </v:shape>
                <v:shape id="AutoShape 435" o:spid="_x0000_s1037" type="#_x0000_t32" style="position:absolute;left:43045;top:12853;width:15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9ygsQAAADcAAAADwAAAGRycy9kb3ducmV2LnhtbERPTWvCQBC9F/oflil4a3brQSR1IyJY&#10;lCBiLEJv0+w0Sc3Oxuyq6b/vCoXe5vE+ZzYfbCuu1PvGsYaXRIEgLp1puNLwflg9T0H4gGywdUwa&#10;fsjDPHt8mGFq3I33dC1CJWII+xQ11CF0qZS+rMmiT1xHHLkv11sMEfaVND3eYrht5VipibTYcGyo&#10;saNlTeWpuFgNn/S9ePtodt0mL7ZqpfJjfg5HrUdPw+IVRKAh/Iv/3GsT50/GcH8mXi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/3KCxAAAANwAAAAPAAAAAAAAAAAA&#10;AAAAAKECAABkcnMvZG93bnJldi54bWxQSwUGAAAAAAQABAD5AAAAkgMAAAAA&#10;" strokeweight="2pt">
                  <v:stroke endarrow="block" endarrowwidth="wide" endarrowlength="long"/>
                </v:shape>
                <v:oval id="Oval 436" o:spid="_x0000_s1038" style="position:absolute;left:22428;top:19150;width:16091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JEsAA&#10;AADcAAAADwAAAGRycy9kb3ducmV2LnhtbERPzYrCMBC+C75DGGFvmqqLq9UoIiwIXrTrAwzN2Fab&#10;SW1iW9/eLAje5uP7ndWmM6VoqHaFZQXjUQSCOLW64EzB+e93OAfhPLLG0jIpeJKDzbrfW2Gsbcsn&#10;ahKfiRDCLkYFufdVLKVLczLoRrYiDtzF1gZ9gHUmdY1tCDelnETRTBosODTkWNEup/SWPIyC78Ox&#10;Oejk2l5+Tlt53aO+T48Lpb4G3XYJwlPnP+K3e6/D/NkU/p8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9JEsAAAADcAAAADwAAAAAAAAAAAAAAAACYAgAAZHJzL2Rvd25y&#10;ZXYueG1sUEsFBgAAAAAEAAQA9QAAAIUDAAAAAA==&#10;">
                  <v:textbox inset=".5mm,0,.5mm,0">
                    <w:txbxContent>
                      <w:p w:rsidR="0046722E" w:rsidRPr="00651851" w:rsidRDefault="0046722E" w:rsidP="0046722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rein à main</w:t>
                        </w:r>
                      </w:p>
                    </w:txbxContent>
                  </v:textbox>
                </v:oval>
                <v:shape id="AutoShape 437" o:spid="_x0000_s1039" type="#_x0000_t32" style="position:absolute;left:30537;top:17684;width:0;height:1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hC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3hC8IAAADcAAAADwAAAAAAAAAAAAAA&#10;AAChAgAAZHJzL2Rvd25yZXYueG1sUEsFBgAAAAAEAAQA+QAAAJADAAAAAA==&#10;"/>
                <v:shape id="Text Box 438" o:spid="_x0000_s1040" type="#_x0000_t202" style="position:absolute;top:6556;width:14370;height: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bwcEA&#10;AADcAAAADwAAAGRycy9kb3ducmV2LnhtbERPTWsCMRC9F/ofwgi91URBka1RaqFFj7v24HHYTDeL&#10;m8mymeq2v94UCt7m8T5nvR1Dpy40pDayhdnUgCKuo2u5sfB5fH9egUqC7LCLTBZ+KMF28/iwxsLF&#10;K5d0qaRROYRTgRa8SF9onWpPAdM09sSZ+4pDQMlwaLQb8JrDQ6fnxix1wJZzg8ee3jzV5+o7WGjM&#10;vJyVxv92p49duTpUIqezs/ZpMr6+gBIa5S7+d+9dnr9cwN8z+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OG8HBAAAA3AAAAA8AAAAAAAAAAAAAAAAAmAIAAGRycy9kb3du&#10;cmV2LnhtbFBLBQYAAAAABAAEAPUAAACGAwAAAAA=&#10;" filled="f" stroked="f">
                  <v:textbox inset=".5mm,.3mm,.5mm,.3mm">
                    <w:txbxContent>
                      <w:p w:rsidR="0046722E" w:rsidRPr="00DC7265" w:rsidRDefault="0046722E" w:rsidP="0046722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Arbres d’entrée du pont avant et arrière libres </w:t>
                        </w:r>
                      </w:p>
                    </w:txbxContent>
                  </v:textbox>
                </v:shape>
                <v:shape id="Text Box 439" o:spid="_x0000_s1041" type="#_x0000_t202" style="position:absolute;left:45547;top:6556;width:14884;height:5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FtsEA&#10;AADcAAAADwAAAGRycy9kb3ducmV2LnhtbERPTWvCQBC9F/oflin0Vnf1ECS6ShUs7TFpDx6H7DQb&#10;zM6G7KjRX98tFHqbx/uc9XYKvbrQmLrIFuYzA4q4ia7j1sLX5+FlCSoJssM+Mlm4UYLt5vFhjaWL&#10;V67oUkurcginEi14kaHUOjWeAqZZHIgz9x3HgJLh2Go34jWHh14vjCl0wI5zg8eB9p6aU30OFlqz&#10;qOaV8ff++Larlh+1yPHkrH1+ml5XoIQm+Rf/ud9dnl8U8PtMv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chbbBAAAA3AAAAA8AAAAAAAAAAAAAAAAAmAIAAGRycy9kb3du&#10;cmV2LnhtbFBLBQYAAAAABAAEAPUAAACGAwAAAAA=&#10;" filled="f" stroked="f">
                  <v:textbox inset=".5mm,.3mm,.5mm,.3mm">
                    <w:txbxContent>
                      <w:p w:rsidR="0046722E" w:rsidRPr="00DC7265" w:rsidRDefault="0046722E" w:rsidP="0046722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rbres d’entrée du pont avant et arrière bloqués en rotation</w:t>
                        </w:r>
                      </w:p>
                    </w:txbxContent>
                  </v:textbox>
                </v:shape>
                <v:shape id="AutoShape 440" o:spid="_x0000_s1042" type="#_x0000_t32" style="position:absolute;left:30537;top:3968;width:0;height:3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TQM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6cz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NAxAAAANwAAAAPAAAAAAAAAAAA&#10;AAAAAKECAABkcnMvZG93bnJldi54bWxQSwUGAAAAAAQABAD5AAAAkgMAAAAA&#10;">
                  <v:stroke endarrow="block"/>
                </v:shape>
                <v:shape id="Text Box 441" o:spid="_x0000_s1043" type="#_x0000_t202" style="position:absolute;left:25361;width:10262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0X8MA&#10;AADcAAAADwAAAGRycy9kb3ducmV2LnhtbESPQU/DMAyF70j8h8hI3FiyHaapLJsACTSOLRx2tBrT&#10;VGucqjFbx6/HByRutt7ze5+3+zkN5kxT6TN7WC4cGOI2h547D58frw8bMEWQAw6ZycOVCux3tzdb&#10;rEK+cE3nRjqjIVwq9BBFxsra0kZKWBZ5JFbtK08JRdeps2HCi4anwa6cW9uEPWtDxJFeIrWn5jt5&#10;6NyqXtYu/gzHt+d6896IHE/B+/u7+ekRjNAs/+a/60NQ/LXS6jM6gd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+0X8MAAADcAAAADwAAAAAAAAAAAAAAAACYAgAAZHJzL2Rv&#10;d25yZXYueG1sUEsFBgAAAAAEAAQA9QAAAIgDAAAAAA==&#10;" filled="f" stroked="f">
                  <v:textbox inset=".5mm,.3mm,.5mm,.3mm">
                    <w:txbxContent>
                      <w:p w:rsidR="0046722E" w:rsidRPr="005D6125" w:rsidRDefault="0046722E" w:rsidP="004672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D6125">
                          <w:rPr>
                            <w:rFonts w:ascii="Arial" w:hAnsi="Arial" w:cs="Arial"/>
                          </w:rPr>
                          <w:t>Energie méca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  <w:spacing w:after="0"/>
      </w:pPr>
    </w:p>
    <w:p w:rsidR="0046722E" w:rsidRPr="00651851" w:rsidRDefault="0046722E" w:rsidP="00467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"/>
        </w:tabs>
        <w:spacing w:line="240" w:lineRule="auto"/>
        <w:rPr>
          <w:rFonts w:ascii="Comic Sans MS" w:hAnsi="Comic Sans MS"/>
          <w:sz w:val="24"/>
          <w:szCs w:val="24"/>
        </w:rPr>
      </w:pPr>
      <w:r w:rsidRPr="00651851">
        <w:rPr>
          <w:rFonts w:ascii="Comic Sans MS" w:hAnsi="Comic Sans MS"/>
          <w:sz w:val="24"/>
          <w:szCs w:val="24"/>
        </w:rPr>
        <w:t>Embrayage du pont avant (passage en 4 roues motrices)</w:t>
      </w:r>
    </w:p>
    <w:p w:rsidR="0046722E" w:rsidRDefault="00006D5F" w:rsidP="0046722E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93298</wp:posOffset>
                </wp:positionH>
                <wp:positionV relativeFrom="paragraph">
                  <wp:posOffset>179010</wp:posOffset>
                </wp:positionV>
                <wp:extent cx="5928240" cy="2352735"/>
                <wp:effectExtent l="0" t="0" r="53975" b="28575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240" cy="2352735"/>
                          <a:chOff x="0" y="0"/>
                          <a:chExt cx="5928240" cy="2352735"/>
                        </a:xfrm>
                      </wpg:grpSpPr>
                      <wps:wsp>
                        <wps:cNvPr id="146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794294" y="672860"/>
                            <a:ext cx="2506345" cy="1064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22E" w:rsidRPr="00DC7265" w:rsidRDefault="0046722E" w:rsidP="0046722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ransmettre ou interrompre la transmission du couple de sortie de la boîte de vitesses au pont a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AutoShape 457"/>
                        <wps:cNvCnPr>
                          <a:cxnSpLocks noChangeShapeType="1"/>
                        </wps:cNvCnPr>
                        <wps:spPr bwMode="auto">
                          <a:xfrm>
                            <a:off x="2199736" y="86264"/>
                            <a:ext cx="0" cy="590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458"/>
                        <wps:cNvCnPr>
                          <a:cxnSpLocks noChangeShapeType="1"/>
                        </wps:cNvCnPr>
                        <wps:spPr bwMode="auto">
                          <a:xfrm>
                            <a:off x="146649" y="1207698"/>
                            <a:ext cx="164782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4295955" y="1207698"/>
                            <a:ext cx="155194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1975449" y="1889185"/>
                            <a:ext cx="1935480" cy="4635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722E" w:rsidRPr="005D6125" w:rsidRDefault="0046722E" w:rsidP="004672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D6125">
                                <w:rPr>
                                  <w:rFonts w:ascii="Arial" w:hAnsi="Arial" w:cs="Arial"/>
                                </w:rPr>
                                <w:t>Embrayage de pont avant</w:t>
                              </w:r>
                            </w:p>
                            <w:p w:rsidR="0046722E" w:rsidRPr="00DC7265" w:rsidRDefault="0046722E" w:rsidP="0046722E"/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151" name="AutoShape 4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1608" y="1742536"/>
                            <a:ext cx="0" cy="145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5993"/>
                            <a:ext cx="147129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22E" w:rsidRPr="005D6125" w:rsidRDefault="0046722E" w:rsidP="004672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D6125">
                                <w:rPr>
                                  <w:rFonts w:ascii="Arial" w:hAnsi="Arial" w:cs="Arial"/>
                                </w:rPr>
                                <w:t xml:space="preserve">Coupl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de </w:t>
                              </w:r>
                              <w:r w:rsidRPr="005D6125">
                                <w:rPr>
                                  <w:rFonts w:ascii="Arial" w:hAnsi="Arial" w:cs="Arial"/>
                                </w:rPr>
                                <w:t xml:space="preserve">sort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de </w:t>
                              </w:r>
                              <w:r w:rsidRPr="005D6125">
                                <w:rPr>
                                  <w:rFonts w:ascii="Arial" w:hAnsi="Arial" w:cs="Arial"/>
                                </w:rPr>
                                <w:t>boîte de vitesses</w:t>
                              </w:r>
                            </w:p>
                            <w:p w:rsidR="0046722E" w:rsidRPr="00DC7265" w:rsidRDefault="0046722E" w:rsidP="0046722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3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4451230" y="595223"/>
                            <a:ext cx="147701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22E" w:rsidRPr="005D6125" w:rsidRDefault="0046722E" w:rsidP="0046722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D6125">
                                <w:rPr>
                                  <w:rFonts w:ascii="Arial" w:hAnsi="Arial" w:cs="Arial"/>
                                </w:rPr>
                                <w:t xml:space="preserve">Coupl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de </w:t>
                              </w:r>
                              <w:r w:rsidRPr="005D6125">
                                <w:rPr>
                                  <w:rFonts w:ascii="Arial" w:hAnsi="Arial" w:cs="Arial"/>
                                </w:rPr>
                                <w:t>sorti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e</w:t>
                              </w:r>
                              <w:r w:rsidRPr="005D6125">
                                <w:rPr>
                                  <w:rFonts w:ascii="Arial" w:hAnsi="Arial" w:cs="Arial"/>
                                </w:rPr>
                                <w:t xml:space="preserve"> boîte de vitesses</w:t>
                              </w:r>
                            </w:p>
                            <w:p w:rsidR="0046722E" w:rsidRPr="005D6125" w:rsidRDefault="0046722E" w:rsidP="0046722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5D6125">
                                <w:rPr>
                                  <w:rFonts w:ascii="Arial" w:hAnsi="Arial" w:cs="Arial"/>
                                </w:rPr>
                                <w:t>ou</w:t>
                              </w:r>
                              <w:proofErr w:type="gramEnd"/>
                              <w:r w:rsidRPr="005D6125">
                                <w:rPr>
                                  <w:rFonts w:ascii="Arial" w:hAnsi="Arial" w:cs="Arial"/>
                                </w:rPr>
                                <w:t xml:space="preserve"> rien</w:t>
                              </w:r>
                            </w:p>
                            <w:p w:rsidR="0046722E" w:rsidRPr="00DC7265" w:rsidRDefault="0046722E" w:rsidP="0046722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4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083" y="0"/>
                            <a:ext cx="102616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22E" w:rsidRPr="005D6125" w:rsidRDefault="0046722E" w:rsidP="004672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D6125">
                                <w:rPr>
                                  <w:rFonts w:ascii="Arial" w:hAnsi="Arial" w:cs="Arial"/>
                                </w:rPr>
                                <w:t>Energie hydrauliqu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5" name="AutoShape 465"/>
                        <wps:cNvCnPr>
                          <a:cxnSpLocks noChangeShapeType="1"/>
                        </wps:cNvCnPr>
                        <wps:spPr bwMode="auto">
                          <a:xfrm>
                            <a:off x="2941608" y="276045"/>
                            <a:ext cx="0" cy="393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3640347" y="0"/>
                            <a:ext cx="102616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22E" w:rsidRPr="005D6125" w:rsidRDefault="0046722E" w:rsidP="004672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D6125">
                                <w:rPr>
                                  <w:rFonts w:ascii="Arial" w:hAnsi="Arial" w:cs="Arial"/>
                                </w:rPr>
                                <w:t>Energie mécaniqu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7" name="AutoShape 467"/>
                        <wps:cNvCnPr>
                          <a:cxnSpLocks noChangeShapeType="1"/>
                        </wps:cNvCnPr>
                        <wps:spPr bwMode="auto">
                          <a:xfrm>
                            <a:off x="3726611" y="25879"/>
                            <a:ext cx="635" cy="645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2484408" y="69011"/>
                            <a:ext cx="102679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722E" w:rsidRPr="005D6125" w:rsidRDefault="0046722E" w:rsidP="004672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D6125">
                                <w:rPr>
                                  <w:rFonts w:ascii="Arial" w:hAnsi="Arial" w:cs="Arial"/>
                                </w:rPr>
                                <w:t>Lubrificatio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0" o:spid="_x0000_s1044" style="position:absolute;margin-left:23.1pt;margin-top:14.1pt;width:466.8pt;height:185.25pt;z-index:251812864" coordsize="59282,2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">
                <v:rect id="Rectangle 456" o:spid="_x0000_s1045" style="position:absolute;left:17942;top:6728;width:25064;height:10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dYsMA&#10;AADcAAAADwAAAGRycy9kb3ducmV2LnhtbERPTWvCQBC9C/6HZYReim5aipToKkEstrSHJnrxNmTH&#10;bDA7G7JrTP99VxC8zeN9znI92Eb01PnasYKXWQKCuHS65krBYf8xfQfhA7LGxjEp+CMP69V4tMRU&#10;uyvn1BehEjGEfYoKTAhtKqUvDVn0M9cSR+7kOoshwq6SusNrDLeNfE2SubRYc2ww2NLGUHkuLlbB&#10;0f24bZbQrjX7r9A/Z/n3b5Er9TQZsgWIQEN4iO/uTx3nv83h9ky8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PdYsMAAADcAAAADwAAAAAAAAAAAAAAAACYAgAAZHJzL2Rv&#10;d25yZXYueG1sUEsFBgAAAAAEAAQA9QAAAIgDAAAAAA==&#10;">
                  <v:textbox>
                    <w:txbxContent>
                      <w:p w:rsidR="0046722E" w:rsidRPr="00DC7265" w:rsidRDefault="0046722E" w:rsidP="0046722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ransmettre ou interrompre la transmission du couple de sortie de la boîte de vitesses au pont avant</w:t>
                        </w:r>
                      </w:p>
                    </w:txbxContent>
                  </v:textbox>
                </v:rect>
                <v:shape id="AutoShape 457" o:spid="_x0000_s1046" type="#_x0000_t32" style="position:absolute;left:21997;top:862;width:0;height:5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PIM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8DyDDAAAA3AAAAA8AAAAAAAAAAAAA&#10;AAAAoQIAAGRycy9kb3ducmV2LnhtbFBLBQYAAAAABAAEAPkAAACRAwAAAAA=&#10;">
                  <v:stroke endarrow="block"/>
                </v:shape>
                <v:shape id="AutoShape 458" o:spid="_x0000_s1047" type="#_x0000_t32" style="position:absolute;left:1466;top:12076;width:164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IZCMcAAADcAAAADwAAAGRycy9kb3ducmV2LnhtbESPQWvCQBCF7wX/wzJCb3W3UkqJriIF&#10;pSWU0rQI3sbsmESzs2l2q+m/7xwK3mZ4b977Zr4cfKvO1McmsIX7iQFFXAbXcGXh63N99wQqJmSH&#10;bWCy8EsRlovRzRwzFy78QeciVUpCOGZooU6py7SOZU0e4yR0xKIdQu8xydpX2vV4kXDf6qkxj9pj&#10;w9JQY0fPNZWn4sdb2NNxtdk1791rXryZtcm3+XfaWns7HlYzUImGdDX/X784wX8QWn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ohkIxwAAANwAAAAPAAAAAAAA&#10;AAAAAAAAAKECAABkcnMvZG93bnJldi54bWxQSwUGAAAAAAQABAD5AAAAlQMAAAAA&#10;" strokeweight="2pt">
                  <v:stroke endarrow="block" endarrowwidth="wide" endarrowlength="long"/>
                </v:shape>
                <v:shape id="AutoShape 459" o:spid="_x0000_s1048" type="#_x0000_t32" style="position:absolute;left:42959;top:12076;width:155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68k8QAAADcAAAADwAAAGRycy9kb3ducmV2LnhtbERP32vCMBB+H+x/CDfY20wmY7hqFBko&#10;jjLEKoJvZ3O23ZpLbTKt/70RhL3dx/fzRpPO1uJEra8ca3jtKRDEuTMVFxo269nLAIQPyAZrx6Th&#10;Qh4m48eHESbGnXlFpywUIoawT1BDGUKTSOnzkiz6nmuII3dwrcUQYVtI0+I5htta9pV6lxYrjg0l&#10;NvRZUv6b/VkNe/qZznfVsvlKs281U+k2PYat1s9P3XQIIlAX/sV398LE+W8fcHsmXiDH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ryTxAAAANwAAAAPAAAAAAAAAAAA&#10;AAAAAKECAABkcnMvZG93bnJldi54bWxQSwUGAAAAAAQABAD5AAAAkgMAAAAA&#10;" strokeweight="2pt">
                  <v:stroke endarrow="block" endarrowwidth="wide" endarrowlength="long"/>
                </v:shape>
                <v:oval id="Oval 460" o:spid="_x0000_s1049" style="position:absolute;left:19754;top:18891;width:19355;height:4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d2MUA&#10;AADcAAAADwAAAGRycy9kb3ducmV2LnhtbESPzW7CQAyE75V4h5WReisbSulPYEEIqRISF0j7AFbW&#10;JIGsN2S3Sfr2+IDEzdaMZz4v14OrVUdtqDwbmE4SUMS5txUXBn5/vl8+QYWIbLH2TAb+KcB6NXpa&#10;Ymp9z0fqslgoCeGQooEyxibVOuQlOQwT3xCLdvKtwyhrW2jbYi/hrtavSfKuHVYsDSU2tC0pv2R/&#10;zsDb/tDtbXbuTx/HjT7v0F5nhy9jnsfDZgEq0hAf5vv1zgr+XPD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R3YxQAAANwAAAAPAAAAAAAAAAAAAAAAAJgCAABkcnMv&#10;ZG93bnJldi54bWxQSwUGAAAAAAQABAD1AAAAigMAAAAA&#10;">
                  <v:textbox inset=".5mm,0,.5mm,0">
                    <w:txbxContent>
                      <w:p w:rsidR="0046722E" w:rsidRPr="005D6125" w:rsidRDefault="0046722E" w:rsidP="004672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D6125">
                          <w:rPr>
                            <w:rFonts w:ascii="Arial" w:hAnsi="Arial" w:cs="Arial"/>
                          </w:rPr>
                          <w:t>Embrayage de pont avant</w:t>
                        </w:r>
                      </w:p>
                      <w:p w:rsidR="0046722E" w:rsidRPr="00DC7265" w:rsidRDefault="0046722E" w:rsidP="0046722E"/>
                    </w:txbxContent>
                  </v:textbox>
                </v:oval>
                <v:shape id="AutoShape 461" o:spid="_x0000_s1050" type="#_x0000_t32" style="position:absolute;left:29416;top:17425;width:0;height:1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ILs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aILsIAAADcAAAADwAAAAAAAAAAAAAA&#10;AAChAgAAZHJzL2Rvd25yZXYueG1sUEsFBgAAAAAEAAQA+QAAAJADAAAAAA==&#10;"/>
                <v:shape id="Text Box 462" o:spid="_x0000_s1051" type="#_x0000_t202" style="position:absolute;top:7159;width:14712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tJCMEA&#10;AADcAAAADwAAAGRycy9kb3ducmV2LnhtbERPTUvDQBC9C/0PyxR6s7sNVErstrSCosfEHnocsmM2&#10;NDsbsmMb/fWuIHibx/uc7X4KvbrSmLrIFlZLA4q4ia7j1sLp/fl+AyoJssM+Mln4ogT73exui6WL&#10;N67oWkurcginEi14kaHUOjWeAqZlHIgz9xHHgJLh2Go34i2Hh14XxjzogB3nBo8DPXlqLvVnsNCa&#10;olpVxn/355djtXmrRc4XZ+1iPh0eQQlN8i/+c7+6PH9dwO8z+QK9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LSQjBAAAA3AAAAA8AAAAAAAAAAAAAAAAAmAIAAGRycy9kb3du&#10;cmV2LnhtbFBLBQYAAAAABAAEAPUAAACGAwAAAAA=&#10;" filled="f" stroked="f">
                  <v:textbox inset=".5mm,.3mm,.5mm,.3mm">
                    <w:txbxContent>
                      <w:p w:rsidR="0046722E" w:rsidRPr="005D6125" w:rsidRDefault="0046722E" w:rsidP="004672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D6125">
                          <w:rPr>
                            <w:rFonts w:ascii="Arial" w:hAnsi="Arial" w:cs="Arial"/>
                          </w:rPr>
                          <w:t xml:space="preserve">Couple </w:t>
                        </w:r>
                        <w:r>
                          <w:rPr>
                            <w:rFonts w:ascii="Arial" w:hAnsi="Arial" w:cs="Arial"/>
                          </w:rPr>
                          <w:t xml:space="preserve">de </w:t>
                        </w:r>
                        <w:r w:rsidRPr="005D6125">
                          <w:rPr>
                            <w:rFonts w:ascii="Arial" w:hAnsi="Arial" w:cs="Arial"/>
                          </w:rPr>
                          <w:t xml:space="preserve">sortie </w:t>
                        </w:r>
                        <w:r>
                          <w:rPr>
                            <w:rFonts w:ascii="Arial" w:hAnsi="Arial" w:cs="Arial"/>
                          </w:rPr>
                          <w:t xml:space="preserve">de </w:t>
                        </w:r>
                        <w:r w:rsidRPr="005D6125">
                          <w:rPr>
                            <w:rFonts w:ascii="Arial" w:hAnsi="Arial" w:cs="Arial"/>
                          </w:rPr>
                          <w:t>boîte de vitesses</w:t>
                        </w:r>
                      </w:p>
                      <w:p w:rsidR="0046722E" w:rsidRPr="00DC7265" w:rsidRDefault="0046722E" w:rsidP="0046722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3" o:spid="_x0000_s1052" type="#_x0000_t202" style="position:absolute;left:44512;top:5952;width:14770;height:5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sk8IA&#10;AADcAAAADwAAAGRycy9kb3ducmV2LnhtbERPTWsCMRC9F/ofwhS81UTFIlujtEJLPe62B4/DZrpZ&#10;3EyWzajb/vpGEHqbx/uc9XYMnTrTkNrIFmZTA4q4jq7lxsLX59vjClQSZIddZLLwQwm2m/u7NRYu&#10;XrikcyWNyiGcCrTgRfpC61R7CpimsSfO3HccAkqGQ6PdgJccHjo9N+ZJB2w5N3jsaeepPlanYKEx&#10;83JWGv/bHd5fy9W+EjkcnbWTh/HlGZTQKP/im/vD5fnLBVyfyR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+yTwgAAANwAAAAPAAAAAAAAAAAAAAAAAJgCAABkcnMvZG93&#10;bnJldi54bWxQSwUGAAAAAAQABAD1AAAAhwMAAAAA&#10;" filled="f" stroked="f">
                  <v:textbox inset=".5mm,.3mm,.5mm,.3mm">
                    <w:txbxContent>
                      <w:p w:rsidR="0046722E" w:rsidRPr="005D6125" w:rsidRDefault="0046722E" w:rsidP="0046722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D6125">
                          <w:rPr>
                            <w:rFonts w:ascii="Arial" w:hAnsi="Arial" w:cs="Arial"/>
                          </w:rPr>
                          <w:t xml:space="preserve">Couple </w:t>
                        </w:r>
                        <w:r>
                          <w:rPr>
                            <w:rFonts w:ascii="Arial" w:hAnsi="Arial" w:cs="Arial"/>
                          </w:rPr>
                          <w:t xml:space="preserve">de </w:t>
                        </w:r>
                        <w:r w:rsidRPr="005D6125">
                          <w:rPr>
                            <w:rFonts w:ascii="Arial" w:hAnsi="Arial" w:cs="Arial"/>
                          </w:rPr>
                          <w:t>sortie</w:t>
                        </w:r>
                        <w:r>
                          <w:rPr>
                            <w:rFonts w:ascii="Arial" w:hAnsi="Arial" w:cs="Arial"/>
                          </w:rPr>
                          <w:t xml:space="preserve"> de</w:t>
                        </w:r>
                        <w:r w:rsidRPr="005D6125">
                          <w:rPr>
                            <w:rFonts w:ascii="Arial" w:hAnsi="Arial" w:cs="Arial"/>
                          </w:rPr>
                          <w:t xml:space="preserve"> boîte de vitesses</w:t>
                        </w:r>
                      </w:p>
                      <w:p w:rsidR="0046722E" w:rsidRPr="005D6125" w:rsidRDefault="0046722E" w:rsidP="0046722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5D6125">
                          <w:rPr>
                            <w:rFonts w:ascii="Arial" w:hAnsi="Arial" w:cs="Arial"/>
                          </w:rPr>
                          <w:t>ou</w:t>
                        </w:r>
                        <w:proofErr w:type="gramEnd"/>
                        <w:r w:rsidRPr="005D6125">
                          <w:rPr>
                            <w:rFonts w:ascii="Arial" w:hAnsi="Arial" w:cs="Arial"/>
                          </w:rPr>
                          <w:t xml:space="preserve"> rien</w:t>
                        </w:r>
                      </w:p>
                      <w:p w:rsidR="0046722E" w:rsidRPr="00DC7265" w:rsidRDefault="0046722E" w:rsidP="0046722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4" o:spid="_x0000_s1053" type="#_x0000_t202" style="position:absolute;left:12680;width:10262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058IA&#10;AADcAAAADwAAAGRycy9kb3ducmV2LnhtbERPTWsCMRC9F/ofwhS81UTRIlujtEJLPe62B4/DZrpZ&#10;3EyWzajb/vpGEHqbx/uc9XYMnTrTkNrIFmZTA4q4jq7lxsLX59vjClQSZIddZLLwQwm2m/u7NRYu&#10;XrikcyWNyiGcCrTgRfpC61R7CpimsSfO3HccAkqGQ6PdgJccHjo9N+ZJB2w5N3jsaeepPlanYKEx&#10;83JWGv/bHd5fy9W+EjkcnbWTh/HlGZTQKP/im/vD5fnLBVyfyR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nTnwgAAANwAAAAPAAAAAAAAAAAAAAAAAJgCAABkcnMvZG93&#10;bnJldi54bWxQSwUGAAAAAAQABAD1AAAAhwMAAAAA&#10;" filled="f" stroked="f">
                  <v:textbox inset=".5mm,.3mm,.5mm,.3mm">
                    <w:txbxContent>
                      <w:p w:rsidR="0046722E" w:rsidRPr="005D6125" w:rsidRDefault="0046722E" w:rsidP="004672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D6125">
                          <w:rPr>
                            <w:rFonts w:ascii="Arial" w:hAnsi="Arial" w:cs="Arial"/>
                          </w:rPr>
                          <w:t>Energie hydraulique</w:t>
                        </w:r>
                      </w:p>
                    </w:txbxContent>
                  </v:textbox>
                </v:shape>
                <v:shape id="AutoShape 465" o:spid="_x0000_s1054" type="#_x0000_t32" style="position:absolute;left:29416;top:2760;width:0;height:3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uiEcMAAADcAAAADwAAAGRycy9kb3ducmV2LnhtbERPTWvCQBC9C/6HZYTedJOC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ohHDAAAA3AAAAA8AAAAAAAAAAAAA&#10;AAAAoQIAAGRycy9kb3ducmV2LnhtbFBLBQYAAAAABAAEAPkAAACRAwAAAAA=&#10;">
                  <v:stroke endarrow="block"/>
                </v:shape>
                <v:shape id="Text Box 466" o:spid="_x0000_s1055" type="#_x0000_t202" style="position:absolute;left:36403;width:10262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PC8EA&#10;AADcAAAADwAAAGRycy9kb3ducmV2LnhtbERPTWsCMRC9F/ofwgi91URBka1RaqFFj7v24HHYTDeL&#10;m8mymeq2v94UCt7m8T5nvR1Dpy40pDayhdnUgCKuo2u5sfB5fH9egUqC7LCLTBZ+KMF28/iwxsLF&#10;K5d0qaRROYRTgRa8SF9onWpPAdM09sSZ+4pDQMlwaLQb8JrDQ6fnxix1wJZzg8ee3jzV5+o7WGjM&#10;vJyVxv92p49duTpUIqezs/ZpMr6+gBIa5S7+d+9dnr9Ywt8z+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wTwvBAAAA3AAAAA8AAAAAAAAAAAAAAAAAmAIAAGRycy9kb3du&#10;cmV2LnhtbFBLBQYAAAAABAAEAPUAAACGAwAAAAA=&#10;" filled="f" stroked="f">
                  <v:textbox inset=".5mm,.3mm,.5mm,.3mm">
                    <w:txbxContent>
                      <w:p w:rsidR="0046722E" w:rsidRPr="005D6125" w:rsidRDefault="0046722E" w:rsidP="004672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D6125">
                          <w:rPr>
                            <w:rFonts w:ascii="Arial" w:hAnsi="Arial" w:cs="Arial"/>
                          </w:rPr>
                          <w:t>Energie mécanique</w:t>
                        </w:r>
                      </w:p>
                    </w:txbxContent>
                  </v:textbox>
                </v:shape>
                <v:shape id="AutoShape 467" o:spid="_x0000_s1056" type="#_x0000_t32" style="position:absolute;left:37266;top:258;width:6;height:6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<v:stroke endarrow="block"/>
                </v:shape>
                <v:shape id="Text Box 468" o:spid="_x0000_s1057" type="#_x0000_t202" style="position:absolute;left:24844;top:690;width:10268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+4sMA&#10;AADcAAAADwAAAGRycy9kb3ducmV2LnhtbESPQU/DMAyF70j8h8iTuLFkk0BTWTYxJBAcWzjsaDWm&#10;qdY4VWO2wq/HByRutt7ze5+3+zkN5kxT6TN7WC0dGOI2h547Dx/vz7cbMEWQAw6ZycM3Fdjvrq+2&#10;WIV84ZrOjXRGQ7hU6CGKjJW1pY2UsCzzSKzaZ54Siq5TZ8OEFw1Pg107d28T9qwNEUd6itSemq/k&#10;oXPrelW7+DMcXw715q0ROZ6C9zeL+fEBjNAs/+a/69eg+HdKq8/oBHb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N+4sMAAADcAAAADwAAAAAAAAAAAAAAAACYAgAAZHJzL2Rv&#10;d25yZXYueG1sUEsFBgAAAAAEAAQA9QAAAIgDAAAAAA==&#10;" filled="f" stroked="f">
                  <v:textbox inset=".5mm,.3mm,.5mm,.3mm">
                    <w:txbxContent>
                      <w:p w:rsidR="0046722E" w:rsidRPr="005D6125" w:rsidRDefault="0046722E" w:rsidP="004672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D6125">
                          <w:rPr>
                            <w:rFonts w:ascii="Arial" w:hAnsi="Arial" w:cs="Arial"/>
                          </w:rPr>
                          <w:t>Lubrif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</w:pPr>
    </w:p>
    <w:p w:rsidR="0046722E" w:rsidRDefault="0046722E" w:rsidP="0046722E">
      <w:pPr>
        <w:tabs>
          <w:tab w:val="left" w:pos="893"/>
        </w:tabs>
      </w:pPr>
    </w:p>
    <w:p w:rsidR="0046722E" w:rsidRDefault="0046722E" w:rsidP="00F71C93">
      <w:pPr>
        <w:rPr>
          <w:rFonts w:ascii="Arial" w:hAnsi="Arial" w:cs="Arial"/>
          <w:bCs/>
          <w:sz w:val="24"/>
          <w:szCs w:val="24"/>
        </w:rPr>
      </w:pPr>
    </w:p>
    <w:p w:rsidR="0046722E" w:rsidRDefault="0046722E" w:rsidP="00F71C93">
      <w:pPr>
        <w:rPr>
          <w:rFonts w:ascii="Arial" w:hAnsi="Arial" w:cs="Arial"/>
          <w:bCs/>
          <w:sz w:val="24"/>
          <w:szCs w:val="24"/>
        </w:rPr>
        <w:sectPr w:rsidR="0046722E" w:rsidSect="00EF05E2">
          <w:pgSz w:w="11907" w:h="16839" w:code="9"/>
          <w:pgMar w:top="720" w:right="720" w:bottom="720" w:left="720" w:header="340" w:footer="113" w:gutter="0"/>
          <w:cols w:space="708"/>
          <w:docGrid w:linePitch="360"/>
        </w:sect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9268DE" w:rsidP="00F71C9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-1578293</wp:posOffset>
            </wp:positionH>
            <wp:positionV relativeFrom="paragraph">
              <wp:posOffset>316548</wp:posOffset>
            </wp:positionV>
            <wp:extent cx="9816816" cy="6960870"/>
            <wp:effectExtent l="0" t="952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"/>
                    <a:stretch/>
                  </pic:blipFill>
                  <pic:spPr bwMode="auto">
                    <a:xfrm rot="16200000">
                      <a:off x="0" y="0"/>
                      <a:ext cx="9816816" cy="696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9268DE" w:rsidP="00F71C9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-1582420</wp:posOffset>
            </wp:positionH>
            <wp:positionV relativeFrom="paragraph">
              <wp:posOffset>31115</wp:posOffset>
            </wp:positionV>
            <wp:extent cx="9840595" cy="6823075"/>
            <wp:effectExtent l="381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40595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35446E" w:rsidP="00F71C9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 wp14:anchorId="071B4F3D" wp14:editId="3DBB89AA">
            <wp:simplePos x="0" y="0"/>
            <wp:positionH relativeFrom="column">
              <wp:posOffset>0</wp:posOffset>
            </wp:positionH>
            <wp:positionV relativeFrom="paragraph">
              <wp:posOffset>100329</wp:posOffset>
            </wp:positionV>
            <wp:extent cx="6677025" cy="5915025"/>
            <wp:effectExtent l="0" t="0" r="9525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998" cy="59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35446E" w:rsidP="00F71C9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21056" behindDoc="0" locked="0" layoutInCell="1" allowOverlap="1" wp14:anchorId="26CCE667" wp14:editId="1DAFD2D7">
            <wp:simplePos x="0" y="0"/>
            <wp:positionH relativeFrom="column">
              <wp:posOffset>3568423</wp:posOffset>
            </wp:positionH>
            <wp:positionV relativeFrom="paragraph">
              <wp:posOffset>224790</wp:posOffset>
            </wp:positionV>
            <wp:extent cx="3034847" cy="441960"/>
            <wp:effectExtent l="0" t="0" r="0" b="0"/>
            <wp:wrapNone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47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588608" behindDoc="0" locked="0" layoutInCell="1" allowOverlap="1" wp14:anchorId="5485AB7E" wp14:editId="2710E51B">
            <wp:simplePos x="0" y="0"/>
            <wp:positionH relativeFrom="column">
              <wp:posOffset>-32385</wp:posOffset>
            </wp:positionH>
            <wp:positionV relativeFrom="paragraph">
              <wp:posOffset>-59055</wp:posOffset>
            </wp:positionV>
            <wp:extent cx="6762115" cy="9639300"/>
            <wp:effectExtent l="0" t="0" r="63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35446E" w:rsidP="00F71C9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23104" behindDoc="0" locked="0" layoutInCell="1" allowOverlap="1" wp14:anchorId="3C5498E5" wp14:editId="147A4BA8">
            <wp:simplePos x="0" y="0"/>
            <wp:positionH relativeFrom="column">
              <wp:posOffset>4290060</wp:posOffset>
            </wp:positionH>
            <wp:positionV relativeFrom="paragraph">
              <wp:posOffset>9525</wp:posOffset>
            </wp:positionV>
            <wp:extent cx="1556385" cy="307340"/>
            <wp:effectExtent l="0" t="0" r="5715" b="0"/>
            <wp:wrapNone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5005A3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525</wp:posOffset>
                </wp:positionV>
                <wp:extent cx="6924675" cy="9686925"/>
                <wp:effectExtent l="0" t="0" r="0" b="0"/>
                <wp:wrapNone/>
                <wp:docPr id="188" name="Groupe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9686925"/>
                          <a:chOff x="0" y="0"/>
                          <a:chExt cx="6924675" cy="9686925"/>
                        </a:xfrm>
                      </wpg:grpSpPr>
                      <pic:pic xmlns:pic="http://schemas.openxmlformats.org/drawingml/2006/picture">
                        <pic:nvPicPr>
                          <pic:cNvPr id="14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8225"/>
                            <a:ext cx="2295525" cy="852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" y="152400"/>
                            <a:ext cx="3533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1" descr="entrée 2 pdf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150" y="1390650"/>
                            <a:ext cx="404812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2" descr="Image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2875" y="0"/>
                            <a:ext cx="27527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3" descr="sortie pdf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4895850"/>
                            <a:ext cx="5343525" cy="47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88" o:spid="_x0000_s1026" style="position:absolute;margin-left:-11.25pt;margin-top:.75pt;width:545.25pt;height:762.75pt;z-index:251600896" coordsize="69246,9686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10382;width:22955;height:85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GDqjHAAAA3AAAAA8AAABkcnMvZG93bnJldi54bWxEj09rwkAQxe+FfodlCl6KblKLSnSVIkh7&#10;6KX+AY9jdpqkZmdDdk3Sb985FLzN8N6895vVZnC16qgNlWcD6SQBRZx7W3Fh4HjYjRegQkS2WHsm&#10;A78UYLN+fFhhZn3PX9TtY6EkhEOGBsoYm0zrkJfkMEx8Qyzat28dRlnbQtsWewl3tX5Jkpl2WLE0&#10;lNjQtqT8ur85A/PLeZZOn3/e+93283S8MqfcTY0ZPQ1vS1CRhng3/19/WMF/FXx5RibQ6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uGDqjHAAAA3AAAAA8AAAAAAAAAAAAA&#10;AAAAnwIAAGRycy9kb3ducmV2LnhtbFBLBQYAAAAABAAEAPcAAACTAwAAAAA=&#10;" strokecolor="black [0]" insetpen="t">
                  <v:imagedata r:id="rId29" o:title=""/>
                  <v:path arrowok="t"/>
                </v:shape>
                <v:shape id="Picture 10" o:spid="_x0000_s1028" type="#_x0000_t75" style="position:absolute;left:2857;top:1524;width:35338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LA8LCAAAA3AAAAA8AAABkcnMvZG93bnJldi54bWxET81qwkAQvhd8h2UEL6VuYrRI6ioSGuip&#10;UPUBxuyYpGZnl+w2Sd++Wyj0Nh/f7+wOk+nEQL1vLStIlwkI4srqlmsFl3P5tAXhA7LGzjIp+CYP&#10;h/3sYYe5tiN/0HAKtYgh7HNU0ITgcil91ZBBv7SOOHI32xsMEfa11D2OMdx0cpUkz9Jgy7GhQUdF&#10;Q9X99GUUjO76+ZqW0mfrx6K26c2922yj1GI+HV9ABJrCv/jP/abj/HUKv8/EC+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SwPCwgAAANwAAAAPAAAAAAAAAAAAAAAAAJ8C&#10;AABkcnMvZG93bnJldi54bWxQSwUGAAAAAAQABAD3AAAAjgMAAAAA&#10;" strokecolor="black [0]" insetpen="t">
                  <v:imagedata r:id="rId30" o:title=""/>
                  <v:path arrowok="t"/>
                </v:shape>
                <v:shape id="Picture 11" o:spid="_x0000_s1029" type="#_x0000_t75" alt="entrée 2 pdf" style="position:absolute;left:23431;top:13906;width:40481;height:40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nTWTBAAAA3AAAAA8AAABkcnMvZG93bnJldi54bWxET82KwjAQvi/4DmEEb2uqyLJUo4hQEQ+y&#10;6+4DDM3YlDaT2MRa394IC3ubj+93VpvBtqKnLtSOFcymGQji0umaKwW/P8X7J4gQkTW2jknBgwJs&#10;1qO3Feba3fmb+nOsRArhkKMCE6PPpQylIYth6jxx4i6usxgT7CqpO7yncNvKeZZ9SIs1pwaDnnaG&#10;yuZ8swqa48n5Rb897b07Xr9M0RRVmyk1GQ/bJYhIQ/wX/7kPOs1fzOH1TLp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nTWTBAAAA3AAAAA8AAAAAAAAAAAAAAAAAnwIA&#10;AGRycy9kb3ducmV2LnhtbFBLBQYAAAAABAAEAPcAAACNAwAAAAA=&#10;" strokecolor="black [0]" insetpen="t">
                  <v:imagedata r:id="rId31" o:title="entrée 2 pdf"/>
                  <v:path arrowok="t"/>
                </v:shape>
                <v:shape id="Picture 12" o:spid="_x0000_s1030" type="#_x0000_t75" alt="Image4" style="position:absolute;left:39528;width:27528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8wurDAAAA3AAAAA8AAABkcnMvZG93bnJldi54bWxET99rwjAQfh/4P4QTfJupOoZ0RlFR3KAi&#10;0w1fz+Zsi82lJJnW/94MBnu7j+/nTWatqcWVnK8sKxj0ExDEudUVFwq+DuvnMQgfkDXWlknBnTzM&#10;pp2nCaba3viTrvtQiBjCPkUFZQhNKqXPSzLo+7YhjtzZOoMhQldI7fAWw00th0nyKg1WHBtKbGhZ&#10;Un7Z/xgF7mi22YZXH8PstGBz2G2+F9lIqV63nb+BCNSGf/Gf+13H+S8j+H0mXi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zC6sMAAADcAAAADwAAAAAAAAAAAAAAAACf&#10;AgAAZHJzL2Rvd25yZXYueG1sUEsFBgAAAAAEAAQA9wAAAI8DAAAAAA==&#10;" strokecolor="black [0]" insetpen="t">
                  <v:imagedata r:id="rId32" o:title="Image4" chromakey="white"/>
                  <v:path arrowok="t"/>
                </v:shape>
                <v:shape id="Picture 13" o:spid="_x0000_s1031" type="#_x0000_t75" alt="sortie pdf" style="position:absolute;left:15811;top:48958;width:53435;height:47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EwgnBAAAA3AAAAA8AAABkcnMvZG93bnJldi54bWxET82KwjAQvi/4DmGEva1pxbpaTUUEYU+y&#10;dn2AsRnbYjOpTdT69mZB8DYf3+8sV71pxI06V1tWEI8iEMSF1TWXCg5/268ZCOeRNTaWScGDHKyy&#10;wccSU23vvKdb7ksRQtilqKDyvk2ldEVFBt3ItsSBO9nOoA+wK6Xu8B7CTSPHUTSVBmsODRW2tKmo&#10;OOdXo6COLtvv/eno/CF5TCneJb80T5T6HPbrBQhPvX+LX+4fHeZPJvD/TLhAZ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EwgnBAAAA3AAAAA8AAAAAAAAAAAAAAAAAnwIA&#10;AGRycy9kb3ducmV2LnhtbFBLBQYAAAAABAAEAPcAAACNAwAAAAA=&#10;" strokecolor="black [0]" insetpen="t">
                  <v:imagedata r:id="rId33" o:title="sortie pdf" chromakey="white"/>
                  <v:path arrowok="t"/>
                </v:shape>
              </v:group>
            </w:pict>
          </mc:Fallback>
        </mc:AlternateContent>
      </w: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35446E" w:rsidP="00F71C9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01920" behindDoc="0" locked="0" layoutInCell="1" allowOverlap="1" wp14:anchorId="0D808DE4" wp14:editId="17D00C38">
            <wp:simplePos x="0" y="0"/>
            <wp:positionH relativeFrom="column">
              <wp:posOffset>5715</wp:posOffset>
            </wp:positionH>
            <wp:positionV relativeFrom="paragraph">
              <wp:posOffset>-159385</wp:posOffset>
            </wp:positionV>
            <wp:extent cx="6595745" cy="989457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989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8628FD" w:rsidRDefault="008628FD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9268DE" w:rsidRDefault="009268DE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1608B0" w:rsidRDefault="001608B0" w:rsidP="00F71C93">
      <w:pPr>
        <w:rPr>
          <w:rFonts w:ascii="Arial" w:hAnsi="Arial" w:cs="Arial"/>
          <w:bCs/>
          <w:sz w:val="24"/>
          <w:szCs w:val="24"/>
        </w:rPr>
      </w:pPr>
    </w:p>
    <w:p w:rsidR="00F71C93" w:rsidRDefault="00F71C93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5005A3" w:rsidP="00F71C9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02944" behindDoc="0" locked="0" layoutInCell="1" allowOverlap="1" wp14:anchorId="4241A814" wp14:editId="6BD9EBD1">
            <wp:simplePos x="0" y="0"/>
            <wp:positionH relativeFrom="column">
              <wp:posOffset>-635</wp:posOffset>
            </wp:positionH>
            <wp:positionV relativeFrom="paragraph">
              <wp:posOffset>48895</wp:posOffset>
            </wp:positionV>
            <wp:extent cx="6633210" cy="622935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  <w:sectPr w:rsidR="0000140D" w:rsidSect="00EF05E2">
          <w:pgSz w:w="11907" w:h="16839" w:code="9"/>
          <w:pgMar w:top="720" w:right="720" w:bottom="720" w:left="720" w:header="340" w:footer="113" w:gutter="0"/>
          <w:cols w:space="708"/>
          <w:docGrid w:linePitch="360"/>
        </w:sectPr>
      </w:pPr>
    </w:p>
    <w:p w:rsidR="0000140D" w:rsidRPr="002E0DD8" w:rsidRDefault="0000140D" w:rsidP="0000140D">
      <w:pPr>
        <w:pBdr>
          <w:bottom w:val="single" w:sz="4" w:space="1" w:color="auto"/>
        </w:pBdr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 w:rsidRPr="002E0DD8">
        <w:rPr>
          <w:rFonts w:ascii="Arial" w:hAnsi="Arial" w:cs="Arial"/>
          <w:sz w:val="28"/>
          <w:szCs w:val="28"/>
        </w:rPr>
        <w:lastRenderedPageBreak/>
        <w:t>Présentation des crabots de sélection pour la prise de force</w:t>
      </w:r>
      <w:r>
        <w:rPr>
          <w:rFonts w:ascii="Arial" w:hAnsi="Arial" w:cs="Arial"/>
          <w:sz w:val="28"/>
          <w:szCs w:val="28"/>
        </w:rPr>
        <w:t xml:space="preserve"> arrière</w:t>
      </w:r>
    </w:p>
    <w:p w:rsidR="0000140D" w:rsidRPr="004C1911" w:rsidRDefault="0000140D" w:rsidP="0000140D">
      <w:pPr>
        <w:rPr>
          <w:rFonts w:ascii="Arial" w:hAnsi="Arial" w:cs="Arial"/>
          <w:sz w:val="24"/>
          <w:szCs w:val="24"/>
          <w:u w:val="single"/>
        </w:rPr>
      </w:pPr>
      <w:r w:rsidRPr="004C1911">
        <w:rPr>
          <w:rFonts w:ascii="Arial" w:hAnsi="Arial" w:cs="Arial"/>
          <w:sz w:val="24"/>
          <w:szCs w:val="24"/>
          <w:u w:val="single"/>
        </w:rPr>
        <w:t xml:space="preserve">Crabot de sélection </w:t>
      </w:r>
      <w:proofErr w:type="spellStart"/>
      <w:r w:rsidRPr="004C1911">
        <w:rPr>
          <w:rFonts w:ascii="Arial" w:hAnsi="Arial" w:cs="Arial"/>
          <w:sz w:val="24"/>
          <w:szCs w:val="24"/>
          <w:u w:val="single"/>
        </w:rPr>
        <w:t>PdF</w:t>
      </w:r>
      <w:proofErr w:type="spellEnd"/>
      <w:r w:rsidRPr="004C1911">
        <w:rPr>
          <w:rFonts w:ascii="Arial" w:hAnsi="Arial" w:cs="Arial"/>
          <w:sz w:val="24"/>
          <w:szCs w:val="24"/>
          <w:u w:val="single"/>
        </w:rPr>
        <w:t xml:space="preserve"> Standard ou économique</w:t>
      </w:r>
    </w:p>
    <w:p w:rsidR="0000140D" w:rsidRDefault="005410F2" w:rsidP="0000140D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120770</wp:posOffset>
                </wp:positionH>
                <wp:positionV relativeFrom="paragraph">
                  <wp:posOffset>152712</wp:posOffset>
                </wp:positionV>
                <wp:extent cx="6888971" cy="8773064"/>
                <wp:effectExtent l="0" t="0" r="0" b="9525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8971" cy="8773064"/>
                          <a:chOff x="0" y="0"/>
                          <a:chExt cx="6888971" cy="8773064"/>
                        </a:xfrm>
                      </wpg:grpSpPr>
                      <wpg:grpSp>
                        <wpg:cNvPr id="194" name="Groupe 194"/>
                        <wpg:cNvGrpSpPr/>
                        <wpg:grpSpPr>
                          <a:xfrm>
                            <a:off x="310551" y="0"/>
                            <a:ext cx="6290310" cy="1928495"/>
                            <a:chOff x="0" y="0"/>
                            <a:chExt cx="6290310" cy="1928495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52450"/>
                              <a:ext cx="2847975" cy="1200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193" name="Groupe 193"/>
                          <wpg:cNvGrpSpPr/>
                          <wpg:grpSpPr>
                            <a:xfrm>
                              <a:off x="3190875" y="0"/>
                              <a:ext cx="3099435" cy="1838325"/>
                              <a:chOff x="0" y="0"/>
                              <a:chExt cx="3099435" cy="1838325"/>
                            </a:xfrm>
                          </wpg:grpSpPr>
                          <wps:wsp>
                            <wps:cNvPr id="83" name="Rectangl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150" y="990600"/>
                                <a:ext cx="5314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AutoShape 3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08585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3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1550" y="108585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utoShape 3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5325" y="695325"/>
                                <a:ext cx="635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3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5800" y="685800"/>
                                <a:ext cx="1091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81175" y="638175"/>
                                <a:ext cx="0" cy="106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99060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AutoShape 3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1171575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AutoShape 3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19250" y="99060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AutoShape 3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19250" y="1085850"/>
                                <a:ext cx="1480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AutoShape 3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81100" y="828675"/>
                                <a:ext cx="0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AutoShape 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3475" y="828675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AutoShape 3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81100" y="1171575"/>
                                <a:ext cx="0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AutoShape 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3475" y="133350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AutoShape 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3025" y="828675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AutoShape 3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90650" y="55245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AutoShape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14550" y="990600"/>
                                <a:ext cx="454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DF0F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AutoShap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6925" y="962025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AutoShape 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14550" y="1181100"/>
                                <a:ext cx="454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DF0F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AutoShape 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9375" y="962025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AutoShape 3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33625" y="333375"/>
                                <a:ext cx="0" cy="652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DF0F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AutoShape 3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6000" y="333375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DF0F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AutoShape 3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33625" y="1181100"/>
                                <a:ext cx="0" cy="652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DF0F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AutoShap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6000" y="1838325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DF0F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7" name="Group 3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7975" y="457200"/>
                                <a:ext cx="95250" cy="631190"/>
                                <a:chOff x="10767" y="3796"/>
                                <a:chExt cx="150" cy="994"/>
                              </a:xfrm>
                            </wpg:grpSpPr>
                            <wps:wsp>
                              <wps:cNvPr id="108" name="AutoShape 3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847" y="3796"/>
                                  <a:ext cx="0" cy="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FA90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67" y="3796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FA90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0" name="Group 343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2847975" y="1085850"/>
                                <a:ext cx="95250" cy="631190"/>
                                <a:chOff x="10767" y="3796"/>
                                <a:chExt cx="150" cy="994"/>
                              </a:xfrm>
                            </wpg:grpSpPr>
                            <wps:wsp>
                              <wps:cNvPr id="111" name="AutoShape 3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847" y="3796"/>
                                  <a:ext cx="0" cy="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FA90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67" y="3796"/>
                                  <a:ext cx="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FA90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3" name="AutoShape 3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6425" y="638175"/>
                                <a:ext cx="0" cy="106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DF0F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AutoShape 3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6425" y="1428750"/>
                                <a:ext cx="0" cy="106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DF0F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AutoShape 3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6425" y="685800"/>
                                <a:ext cx="454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DF0F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AutoShape 3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85950" y="1485900"/>
                                <a:ext cx="454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DF0F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AutoShape 3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5325" y="1181100"/>
                                <a:ext cx="0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AutoShape 3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85800" y="1485900"/>
                                <a:ext cx="1091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AutoShape 3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81175" y="1428750"/>
                                <a:ext cx="0" cy="106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AutoShape 3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33500" y="1343025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AutoShape 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90650" y="1343025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AutoShape 3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24000" y="55245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AutoShape 3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24000" y="148590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AutoShape 3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47800" y="333375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AutoShape 3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4400" y="333375"/>
                                <a:ext cx="1130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lg"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Text Box 3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0675" y="0"/>
                                <a:ext cx="9677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40D" w:rsidRPr="00D15454" w:rsidRDefault="0000140D" w:rsidP="0000140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15454">
                                    <w:rPr>
                                      <w:rFonts w:ascii="Comic Sans MS" w:hAnsi="Comic Sans MS"/>
                                    </w:rPr>
                                    <w:t>Econom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Text Box 3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0"/>
                                <a:ext cx="98171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40D" w:rsidRPr="00D15454" w:rsidRDefault="0000140D" w:rsidP="0000140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Stand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367"/>
                          <wpg:cNvGrpSpPr>
                            <a:grpSpLocks/>
                          </wpg:cNvGrpSpPr>
                          <wpg:grpSpPr bwMode="auto">
                            <a:xfrm>
                              <a:off x="552450" y="57150"/>
                              <a:ext cx="1595120" cy="1871345"/>
                              <a:chOff x="1891" y="2134"/>
                              <a:chExt cx="2512" cy="2947"/>
                            </a:xfrm>
                          </wpg:grpSpPr>
                          <wps:wsp>
                            <wps:cNvPr id="129" name="AutoShape 36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2110" y="4566"/>
                                <a:ext cx="11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AutoShape 3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90" y="4207"/>
                                <a:ext cx="0" cy="3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AutoShap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52" y="2691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AutoShape 3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31" y="2694"/>
                                <a:ext cx="0" cy="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Oval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1" y="3937"/>
                                <a:ext cx="570" cy="1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Oval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98" y="3932"/>
                                <a:ext cx="344" cy="1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Oval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7" y="3450"/>
                                <a:ext cx="570" cy="1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Oval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25" y="3213"/>
                                <a:ext cx="345" cy="1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Text Box 3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7" y="2134"/>
                                <a:ext cx="1546" cy="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40D" w:rsidRPr="00D15454" w:rsidRDefault="0000140D" w:rsidP="0000140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15454">
                                    <w:rPr>
                                      <w:rFonts w:ascii="Comic Sans MS" w:hAnsi="Comic Sans MS"/>
                                    </w:rPr>
                                    <w:t>Econom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Text Box 3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3" y="4633"/>
                                <a:ext cx="1546" cy="4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40D" w:rsidRPr="00D15454" w:rsidRDefault="0000140D" w:rsidP="0000140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Stand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6" name="Groupe 196"/>
                        <wpg:cNvGrpSpPr/>
                        <wpg:grpSpPr>
                          <a:xfrm>
                            <a:off x="0" y="1984075"/>
                            <a:ext cx="6888971" cy="6788989"/>
                            <a:chOff x="0" y="0"/>
                            <a:chExt cx="6888971" cy="6788989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9245" y="448574"/>
                              <a:ext cx="3571336" cy="38905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/>
                            <a:srcRect t="1564" r="67315" b="6424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48309"/>
                              <a:ext cx="2725947" cy="4140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195" name="Groupe 195"/>
                          <wpg:cNvGrpSpPr/>
                          <wpg:grpSpPr>
                            <a:xfrm>
                              <a:off x="3217653" y="4252823"/>
                              <a:ext cx="2997200" cy="2533650"/>
                              <a:chOff x="0" y="0"/>
                              <a:chExt cx="2997200" cy="2533650"/>
                            </a:xfrm>
                          </wpg:grpSpPr>
                          <wps:wsp>
                            <wps:cNvPr id="22" name="Rectangle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7300" y="1171575"/>
                                <a:ext cx="5314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3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276350"/>
                                <a:ext cx="1243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90700" y="1276350"/>
                                <a:ext cx="1206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3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14475" y="51435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3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1550" y="514350"/>
                                <a:ext cx="1130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lg"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Text Box 3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4900" y="180975"/>
                                <a:ext cx="98171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40D" w:rsidRPr="00D15454" w:rsidRDefault="0000140D" w:rsidP="0000140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40 - 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3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14475" y="876300"/>
                                <a:ext cx="635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2025" y="876300"/>
                                <a:ext cx="1091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0250" y="100965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38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47875" y="866775"/>
                                <a:ext cx="635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3925" y="100965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8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1550" y="866775"/>
                                <a:ext cx="635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24000" y="1371600"/>
                                <a:ext cx="635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3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2025" y="1666875"/>
                                <a:ext cx="1091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00250" y="152400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047875" y="1533525"/>
                                <a:ext cx="635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3925" y="152400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3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1075" y="1533525"/>
                                <a:ext cx="635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39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428750" y="733425"/>
                                <a:ext cx="635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39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600200" y="733425"/>
                                <a:ext cx="635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39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438275" y="1666875"/>
                                <a:ext cx="635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39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600200" y="1666875"/>
                                <a:ext cx="635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4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6725" y="1085850"/>
                                <a:ext cx="31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4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2000" y="1019175"/>
                                <a:ext cx="635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4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4375" y="1019175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4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8600" y="1171575"/>
                                <a:ext cx="454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4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3425" y="1143000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4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8600" y="1362075"/>
                                <a:ext cx="454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4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0975" y="1143000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40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66725" y="0"/>
                                <a:ext cx="635" cy="1170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4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9100" y="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AutoShape 4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9100" y="253365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4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66725" y="1457325"/>
                                <a:ext cx="31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4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2000" y="1457325"/>
                                <a:ext cx="635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4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14375" y="152400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AutoShap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9800" y="1085850"/>
                                <a:ext cx="31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AutoShape 4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19325" y="1009650"/>
                                <a:ext cx="635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4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71700" y="100965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4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5050" y="1171575"/>
                                <a:ext cx="454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4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57425" y="1143000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AutoShape 4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05050" y="1362075"/>
                                <a:ext cx="454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00350" y="1143000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4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24125" y="219075"/>
                                <a:ext cx="0" cy="947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AutoShap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6500" y="219075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AutoShap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6500" y="2305050"/>
                                <a:ext cx="95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AutoShape 4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09800" y="1457325"/>
                                <a:ext cx="31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AutoShape 4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28850" y="1457325"/>
                                <a:ext cx="635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AutoShape 4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71700" y="152400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AutoShape 4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66725" y="1362075"/>
                                <a:ext cx="635" cy="1170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FA9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AutoShape 4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24125" y="1362075"/>
                                <a:ext cx="0" cy="947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" name="Freeform 361"/>
                          <wps:cNvSpPr>
                            <a:spLocks/>
                          </wps:cNvSpPr>
                          <wps:spPr bwMode="auto">
                            <a:xfrm>
                              <a:off x="2872596" y="370936"/>
                              <a:ext cx="4016375" cy="4000500"/>
                            </a:xfrm>
                            <a:custGeom>
                              <a:avLst/>
                              <a:gdLst>
                                <a:gd name="T0" fmla="*/ 1111 w 6325"/>
                                <a:gd name="T1" fmla="*/ 51 h 6300"/>
                                <a:gd name="T2" fmla="*/ 596 w 6325"/>
                                <a:gd name="T3" fmla="*/ 51 h 6300"/>
                                <a:gd name="T4" fmla="*/ 123 w 6325"/>
                                <a:gd name="T5" fmla="*/ 309 h 6300"/>
                                <a:gd name="T6" fmla="*/ 169 w 6325"/>
                                <a:gd name="T7" fmla="*/ 1180 h 6300"/>
                                <a:gd name="T8" fmla="*/ 212 w 6325"/>
                                <a:gd name="T9" fmla="*/ 2415 h 6300"/>
                                <a:gd name="T10" fmla="*/ 7 w 6325"/>
                                <a:gd name="T11" fmla="*/ 2985 h 6300"/>
                                <a:gd name="T12" fmla="*/ 169 w 6325"/>
                                <a:gd name="T13" fmla="*/ 4833 h 6300"/>
                                <a:gd name="T14" fmla="*/ 201 w 6325"/>
                                <a:gd name="T15" fmla="*/ 5113 h 6300"/>
                                <a:gd name="T16" fmla="*/ 208 w 6325"/>
                                <a:gd name="T17" fmla="*/ 6115 h 6300"/>
                                <a:gd name="T18" fmla="*/ 643 w 6325"/>
                                <a:gd name="T19" fmla="*/ 6220 h 6300"/>
                                <a:gd name="T20" fmla="*/ 1438 w 6325"/>
                                <a:gd name="T21" fmla="*/ 5950 h 6300"/>
                                <a:gd name="T22" fmla="*/ 3379 w 6325"/>
                                <a:gd name="T23" fmla="*/ 6241 h 6300"/>
                                <a:gd name="T24" fmla="*/ 4410 w 6325"/>
                                <a:gd name="T25" fmla="*/ 6144 h 6300"/>
                                <a:gd name="T26" fmla="*/ 5195 w 6325"/>
                                <a:gd name="T27" fmla="*/ 6155 h 6300"/>
                                <a:gd name="T28" fmla="*/ 6173 w 6325"/>
                                <a:gd name="T29" fmla="*/ 5274 h 6300"/>
                                <a:gd name="T30" fmla="*/ 6108 w 6325"/>
                                <a:gd name="T31" fmla="*/ 3291 h 6300"/>
                                <a:gd name="T32" fmla="*/ 5797 w 6325"/>
                                <a:gd name="T33" fmla="*/ 2426 h 6300"/>
                                <a:gd name="T34" fmla="*/ 5915 w 6325"/>
                                <a:gd name="T35" fmla="*/ 1405 h 6300"/>
                                <a:gd name="T36" fmla="*/ 5775 w 6325"/>
                                <a:gd name="T37" fmla="*/ 567 h 6300"/>
                                <a:gd name="T38" fmla="*/ 5542 w 6325"/>
                                <a:gd name="T39" fmla="*/ 212 h 6300"/>
                                <a:gd name="T40" fmla="*/ 4542 w 6325"/>
                                <a:gd name="T41" fmla="*/ 30 h 6300"/>
                                <a:gd name="T42" fmla="*/ 4009 w 6325"/>
                                <a:gd name="T43" fmla="*/ 30 h 6300"/>
                                <a:gd name="T44" fmla="*/ 2929 w 6325"/>
                                <a:gd name="T45" fmla="*/ 40 h 6300"/>
                                <a:gd name="T46" fmla="*/ 1853 w 6325"/>
                                <a:gd name="T47" fmla="*/ 148 h 6300"/>
                                <a:gd name="T48" fmla="*/ 1111 w 6325"/>
                                <a:gd name="T49" fmla="*/ 51 h 6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325" h="6300">
                                  <a:moveTo>
                                    <a:pt x="1111" y="51"/>
                                  </a:moveTo>
                                  <a:cubicBezTo>
                                    <a:pt x="902" y="35"/>
                                    <a:pt x="761" y="8"/>
                                    <a:pt x="596" y="51"/>
                                  </a:cubicBezTo>
                                  <a:cubicBezTo>
                                    <a:pt x="431" y="94"/>
                                    <a:pt x="194" y="121"/>
                                    <a:pt x="123" y="309"/>
                                  </a:cubicBezTo>
                                  <a:cubicBezTo>
                                    <a:pt x="52" y="497"/>
                                    <a:pt x="154" y="829"/>
                                    <a:pt x="169" y="1180"/>
                                  </a:cubicBezTo>
                                  <a:cubicBezTo>
                                    <a:pt x="184" y="1531"/>
                                    <a:pt x="239" y="2114"/>
                                    <a:pt x="212" y="2415"/>
                                  </a:cubicBezTo>
                                  <a:cubicBezTo>
                                    <a:pt x="185" y="2716"/>
                                    <a:pt x="14" y="2582"/>
                                    <a:pt x="7" y="2985"/>
                                  </a:cubicBezTo>
                                  <a:cubicBezTo>
                                    <a:pt x="0" y="3388"/>
                                    <a:pt x="137" y="4478"/>
                                    <a:pt x="169" y="4833"/>
                                  </a:cubicBezTo>
                                  <a:cubicBezTo>
                                    <a:pt x="201" y="5188"/>
                                    <a:pt x="195" y="4899"/>
                                    <a:pt x="201" y="5113"/>
                                  </a:cubicBezTo>
                                  <a:cubicBezTo>
                                    <a:pt x="207" y="5327"/>
                                    <a:pt x="134" y="5930"/>
                                    <a:pt x="208" y="6115"/>
                                  </a:cubicBezTo>
                                  <a:cubicBezTo>
                                    <a:pt x="282" y="6300"/>
                                    <a:pt x="438" y="6247"/>
                                    <a:pt x="643" y="6220"/>
                                  </a:cubicBezTo>
                                  <a:cubicBezTo>
                                    <a:pt x="848" y="6193"/>
                                    <a:pt x="982" y="5947"/>
                                    <a:pt x="1438" y="5950"/>
                                  </a:cubicBezTo>
                                  <a:cubicBezTo>
                                    <a:pt x="1894" y="5953"/>
                                    <a:pt x="2884" y="6209"/>
                                    <a:pt x="3379" y="6241"/>
                                  </a:cubicBezTo>
                                  <a:cubicBezTo>
                                    <a:pt x="3874" y="6273"/>
                                    <a:pt x="4107" y="6158"/>
                                    <a:pt x="4410" y="6144"/>
                                  </a:cubicBezTo>
                                  <a:cubicBezTo>
                                    <a:pt x="4713" y="6130"/>
                                    <a:pt x="4901" y="6300"/>
                                    <a:pt x="5195" y="6155"/>
                                  </a:cubicBezTo>
                                  <a:cubicBezTo>
                                    <a:pt x="5489" y="6010"/>
                                    <a:pt x="6021" y="5751"/>
                                    <a:pt x="6173" y="5274"/>
                                  </a:cubicBezTo>
                                  <a:cubicBezTo>
                                    <a:pt x="6325" y="4797"/>
                                    <a:pt x="6171" y="3766"/>
                                    <a:pt x="6108" y="3291"/>
                                  </a:cubicBezTo>
                                  <a:cubicBezTo>
                                    <a:pt x="6045" y="2816"/>
                                    <a:pt x="5829" y="2740"/>
                                    <a:pt x="5797" y="2426"/>
                                  </a:cubicBezTo>
                                  <a:cubicBezTo>
                                    <a:pt x="5765" y="2112"/>
                                    <a:pt x="5919" y="1715"/>
                                    <a:pt x="5915" y="1405"/>
                                  </a:cubicBezTo>
                                  <a:cubicBezTo>
                                    <a:pt x="5911" y="1095"/>
                                    <a:pt x="5837" y="766"/>
                                    <a:pt x="5775" y="567"/>
                                  </a:cubicBezTo>
                                  <a:cubicBezTo>
                                    <a:pt x="5713" y="368"/>
                                    <a:pt x="5747" y="301"/>
                                    <a:pt x="5542" y="212"/>
                                  </a:cubicBezTo>
                                  <a:cubicBezTo>
                                    <a:pt x="5337" y="123"/>
                                    <a:pt x="4797" y="60"/>
                                    <a:pt x="4542" y="30"/>
                                  </a:cubicBezTo>
                                  <a:cubicBezTo>
                                    <a:pt x="4287" y="0"/>
                                    <a:pt x="4278" y="28"/>
                                    <a:pt x="4009" y="30"/>
                                  </a:cubicBezTo>
                                  <a:cubicBezTo>
                                    <a:pt x="3740" y="32"/>
                                    <a:pt x="3288" y="20"/>
                                    <a:pt x="2929" y="40"/>
                                  </a:cubicBezTo>
                                  <a:cubicBezTo>
                                    <a:pt x="2570" y="60"/>
                                    <a:pt x="2154" y="146"/>
                                    <a:pt x="1853" y="148"/>
                                  </a:cubicBezTo>
                                  <a:cubicBezTo>
                                    <a:pt x="1552" y="150"/>
                                    <a:pt x="1320" y="67"/>
                                    <a:pt x="1111" y="5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6830" y="0"/>
                              <a:ext cx="370205" cy="13169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2159" y="1276709"/>
                              <a:ext cx="2118995" cy="98298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9253" y="1940943"/>
                              <a:ext cx="1201420" cy="21901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30"/>
                          <wps:cNvSpPr>
                            <a:spLocks/>
                          </wps:cNvSpPr>
                          <wps:spPr bwMode="auto">
                            <a:xfrm>
                              <a:off x="3062378" y="3467819"/>
                              <a:ext cx="1564005" cy="1152525"/>
                            </a:xfrm>
                            <a:custGeom>
                              <a:avLst/>
                              <a:gdLst>
                                <a:gd name="T0" fmla="*/ 2463 w 2463"/>
                                <a:gd name="T1" fmla="*/ 0 h 1815"/>
                                <a:gd name="T2" fmla="*/ 973 w 2463"/>
                                <a:gd name="T3" fmla="*/ 705 h 1815"/>
                                <a:gd name="T4" fmla="*/ 0 w 2463"/>
                                <a:gd name="T5" fmla="*/ 1815 h 18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63" h="1815">
                                  <a:moveTo>
                                    <a:pt x="2463" y="0"/>
                                  </a:moveTo>
                                  <a:cubicBezTo>
                                    <a:pt x="1923" y="201"/>
                                    <a:pt x="1383" y="403"/>
                                    <a:pt x="973" y="705"/>
                                  </a:cubicBezTo>
                                  <a:cubicBezTo>
                                    <a:pt x="563" y="1007"/>
                                    <a:pt x="281" y="1411"/>
                                    <a:pt x="0" y="1815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 type="triangle" w="med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97" o:spid="_x0000_s1058" style="position:absolute;margin-left:-9.5pt;margin-top:12pt;width:542.45pt;height:690.8pt;z-index:251828224" coordsize="68889,8773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">
                <v:group id="Groupe 194" o:spid="_x0000_s1059" style="position:absolute;left:3105;width:62903;height:19284" coordsize="62903,19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Image 3" o:spid="_x0000_s1060" type="#_x0000_t75" style="position:absolute;top:5524;width:28479;height:1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f1ezCAAAA2gAAAA8AAABkcnMvZG93bnJldi54bWxEj8FqwzAQRO+B/oPYQG+xHBdC61oJIRDS&#10;W6jdi2+LtbVFrJVrqbb791Wg0OMwM2+Y4rDYXkw0euNYwTZJQRA3ThtuFXxU580zCB+QNfaOScEP&#10;eTjsH1YF5trN/E5TGVoRIexzVNCFMORS+qYjiz5xA3H0Pt1oMUQ5tlKPOEe47WWWpjtp0XBc6HCg&#10;U0fNrfy2CvR00y/V0WS7+cq1NF+XKasvSj2ul+MriEBL+A//td+0gie4X4k3QO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n9XswgAAANoAAAAPAAAAAAAAAAAAAAAAAJ8C&#10;AABkcnMvZG93bnJldi54bWxQSwUGAAAAAAQABAD3AAAAjgMAAAAA&#10;">
                    <v:imagedata r:id="rId39" o:title=""/>
                    <v:path arrowok="t"/>
                  </v:shape>
                  <v:group id="Groupe 193" o:spid="_x0000_s1061" style="position:absolute;left:31908;width:30995;height:18383" coordsize="3099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rect id="Rectangle 316" o:spid="_x0000_s1062" style="position:absolute;left:4381;top:9906;width:5315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V7cQA&#10;AADbAAAADwAAAGRycy9kb3ducmV2LnhtbESPT2sCMRTE7wW/Q3iCt5q1lrKsZkVbCj1VakXw9ty8&#10;/aObl2UT1/Tbm0Khx2FmfsMsV8G0YqDeNZYVzKYJCOLC6oYrBfvv98cUhPPIGlvLpOCHHKzy0cMS&#10;M21v/EXDzlciQthlqKD2vsukdEVNBt3UdsTRK21v0EfZV1L3eItw08qnJHmRBhuOCzV29FpTcdld&#10;jYLweT6lVflmwuG5lcNxM1C4bpWajMN6AcJT8P/hv/aHVpDO4f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OFe3EAAAA2wAAAA8AAAAAAAAAAAAAAAAAmAIAAGRycy9k&#10;b3ducmV2LnhtbFBLBQYAAAAABAAEAPUAAACJAwAAAAA=&#10;" strokecolor="#0070c0" strokeweight="2pt"/>
                    <v:shape id="AutoShape 317" o:spid="_x0000_s1063" type="#_x0000_t32" style="position:absolute;top:10858;width:42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lHcQAAADbAAAADwAAAGRycy9kb3ducmV2LnhtbESPQWvCQBSE7wX/w/KE3uqmtliJrhKU&#10;UsGD1Hjo8TX7zIZm34bsmqT/3hUEj8PMfMMs14OtRUetrxwreJ0kIIgLpysuFZzyz5c5CB+QNdaO&#10;ScE/eVivRk9LTLXr+Zu6YyhFhLBPUYEJoUml9IUhi37iGuLonV1rMUTZllK32Ee4reU0SWbSYsVx&#10;wWBDG0PF3/FiFfz0lNntIc9cn5vT7+5r/9bxh1LP4yFbgAg0hEf43t5pBfN3uH2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WUdxAAAANsAAAAPAAAAAAAAAAAA&#10;AAAAAKECAABkcnMvZG93bnJldi54bWxQSwUGAAAAAAQABAD5AAAAkgMAAAAA&#10;" strokecolor="red" strokeweight="2pt"/>
                    <v:shape id="AutoShape 318" o:spid="_x0000_s1064" type="#_x0000_t32" style="position:absolute;left:9715;top:10858;width:4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TpwcMAAADbAAAADwAAAGRycy9kb3ducmV2LnhtbESPS2vDMBCE74H+B7GF3BK5habBjWxK&#10;wBCaSx6F9rhY6we1VsZSbOXfR4FAj8PMfMNs8mA6MdLgWssKXpYJCOLS6pZrBd/nYrEG4Tyyxs4y&#10;KbiSgzx7mm0w1XbiI40nX4sIYZeigsb7PpXSlQ0ZdEvbE0evsoNBH+VQSz3gFOGmk69JspIGW44L&#10;Dfa0baj8O12Mgmn7q9ufr30R/D5URfdux0NllZo/h88PEJ6C/w8/2jutYP0G9y/xB8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6cHDAAAA2wAAAA8AAAAAAAAAAAAA&#10;AAAAoQIAAGRycy9kb3ducmV2LnhtbFBLBQYAAAAABAAEAPkAAACRAwAAAAA=&#10;" strokecolor="red" strokeweight="2pt"/>
                    <v:shape id="AutoShape 319" o:spid="_x0000_s1065" type="#_x0000_t32" style="position:absolute;left:6953;top:6953;width:6;height:29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nGgcIAAADbAAAADwAAAGRycy9kb3ducmV2LnhtbESPQYvCMBSE78L+h/AWvGmqB6vVKLIq&#10;enHB6g94NM+22Lx0k6jdf78RhD0OM/MNs1h1phEPcr62rGA0TEAQF1bXXCq4nHeDKQgfkDU2lknB&#10;L3lYLT96C8y0ffKJHnkoRYSwz1BBFUKbSemLigz6oW2Jo3e1zmCI0pVSO3xGuGnkOEkm0mDNcaHC&#10;lr4qKm753SjoDiHdmJ/6sv8+ptuto3R2PaZK9T+79RxEoC78h9/tg1YwncDrS/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nGgcIAAADbAAAADwAAAAAAAAAAAAAA&#10;AAChAgAAZHJzL2Rvd25yZXYueG1sUEsFBgAAAAAEAAQA+QAAAJADAAAAAA==&#10;" strokecolor="#0070c0" strokeweight="2pt"/>
                    <v:shape id="AutoShape 320" o:spid="_x0000_s1066" type="#_x0000_t32" style="position:absolute;left:6858;top:6858;width:10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uasUAAADbAAAADwAAAGRycy9kb3ducmV2LnhtbESPT2vCQBTE70K/w/IKvdVN/6BJzCrS&#10;UqrgJSqeH9lnNph9G7JbTf30XaHgcZiZ3zDFYrCtOFPvG8cKXsYJCOLK6YZrBfvd13MKwgdkja1j&#10;UvBLHhbzh1GBuXYXLum8DbWIEPY5KjAhdLmUvjJk0Y9dRxy9o+sthij7WuoeLxFuW/maJBNpseG4&#10;YLCjD0PVaftjFbybultnbrU8ZNdycn1LN+HzO1Xq6XFYzkAEGsI9/N9eaQXpFG5f4g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uasUAAADbAAAADwAAAAAAAAAA&#10;AAAAAAChAgAAZHJzL2Rvd25yZXYueG1sUEsFBgAAAAAEAAQA+QAAAJMDAAAAAA==&#10;" strokecolor="#0070c0" strokeweight="2pt"/>
                    <v:shape id="AutoShape 321" o:spid="_x0000_s1067" type="#_x0000_t32" style="position:absolute;left:17811;top:6381;width:0;height:1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6GMIAAADbAAAADwAAAGRycy9kb3ducmV2LnhtbERPz2vCMBS+D/Y/hCd4m6lTpHZGKRvD&#10;CrvUjZ0fzVtT1ryUJmurf705CDt+fL93h8m2YqDeN44VLBcJCOLK6YZrBV+f708pCB+QNbaOScGF&#10;PBz2jw87zLQbuaThHGoRQ9hnqMCE0GVS+sqQRb9wHXHkflxvMUTY11L3OMZw28rnJNlIiw3HBoMd&#10;vRqqfs9/VsHa1N1p64r8e3stN9dV+hHejqlS89mUv4AINIV/8d1daAVpHBu/xB8g9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T6GMIAAADbAAAADwAAAAAAAAAAAAAA&#10;AAChAgAAZHJzL2Rvd25yZXYueG1sUEsFBgAAAAAEAAQA+QAAAJADAAAAAA==&#10;" strokecolor="#0070c0" strokeweight="2pt"/>
                    <v:shape id="AutoShape 322" o:spid="_x0000_s1068" type="#_x0000_t32" style="position:absolute;left:11715;top:9906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3ihcIAAADbAAAADwAAAGRycy9kb3ducmV2LnhtbESPQYvCMBSE74L/ITzBm6brobhd0yLF&#10;BT140Or90bxtyzYvpYm16683grDHYWa+YTbZaFoxUO8aywo+lhEI4tLqhisFl+J7sQbhPLLG1jIp&#10;+CMHWTqdbDDR9s4nGs6+EgHCLkEFtfddIqUrazLolrYjDt6P7Q36IPtK6h7vAW5auYqiWBpsOCzU&#10;2FFeU/l7vhkFfMjjbVF5p/N4GPbH66Nd7Qql5rNx+wXC0+j/w+/2XitYf8LrS/gBMn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3ihcIAAADbAAAADwAAAAAAAAAAAAAA&#10;AAChAgAAZHJzL2Rvd25yZXYueG1sUEsFBgAAAAAEAAQA+QAAAJADAAAAAA==&#10;" strokecolor="#0fa907" strokeweight="2pt"/>
                    <v:shape id="AutoShape 323" o:spid="_x0000_s1069" type="#_x0000_t32" style="position:absolute;left:11715;top:11715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klcIAAADbAAAADwAAAGRycy9kb3ducmV2LnhtbERPTU8CMRC9m/gfmjHhJl0NCqwUYkhI&#10;NB6MCxy4TbbD7sbttLYDLP/eHkw8vrzvxWpwvTpTTJ1nAw/jAhRx7W3HjYHddnM/A5UE2WLvmQxc&#10;KcFqeXuzwNL6C3/RuZJG5RBOJRpoRUKpdapbcpjGPhBn7uijQ8kwNtpGvORw1+vHonjWDjvODS0G&#10;WrdUf1cnZ+DjKPvP9WEypGoqT+/hZ3oNIRozuhteX0AJDfIv/nO/WQPzvD5/yT9AL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sklcIAAADbAAAADwAAAAAAAAAAAAAA&#10;AAChAgAAZHJzL2Rvd25yZXYueG1sUEsFBgAAAAAEAAQA+QAAAJADAAAAAA==&#10;" strokecolor="#0fa907" strokeweight="2pt">
                      <v:shadow color="#4e6128 [1606]" opacity=".5" offset="1pt"/>
                    </v:shape>
                    <v:shape id="AutoShape 324" o:spid="_x0000_s1070" type="#_x0000_t32" style="position:absolute;left:16192;top:9906;width:0;height:1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4XsMAAADbAAAADwAAAGRycy9kb3ducmV2LnhtbESPQWvCQBSE7wX/w/IKvdVNPASNrhKC&#10;hfTQg4neH9lnEpp9G7LbmPbXdwXB4zAz3zC7w2x6MdHoOssK4mUEgri2uuNGwbn6eF+DcB5ZY2+Z&#10;FPySg8N+8bLDVNsbn2gqfSMChF2KClrvh1RKV7dk0C3tQBy8qx0N+iDHRuoRbwFuermKokQa7Dgs&#10;tDhQ3lL9Xf4YBfyZJ1nVeKfzZJqKr8tfvzpWSr29ztkWhKfZP8OPdqEVbGK4fwk/QO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ieF7DAAAA2wAAAA8AAAAAAAAAAAAA&#10;AAAAoQIAAGRycy9kb3ducmV2LnhtbFBLBQYAAAAABAAEAPkAAACRAwAAAAA=&#10;" strokecolor="#0fa907" strokeweight="2pt"/>
                    <v:shape id="AutoShape 325" o:spid="_x0000_s1071" type="#_x0000_t32" style="position:absolute;left:16192;top:10858;width:148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mKcMAAADbAAAADwAAAGRycy9kb3ducmV2LnhtbESPwWrDMBBE74H+g9hAb4kcH0zrRgnB&#10;tOAcckic3hdra5laK2OpttOvjwKFHoeZecNs97PtxEiDbx0r2KwTEMS10y03Cq7Vx+oFhA/IGjvH&#10;pOBGHva7p8UWc+0mPtN4CY2IEPY5KjAh9LmUvjZk0a9dTxy9LzdYDFEOjdQDThFuO5kmSSYtthwX&#10;DPZUGKq/Lz9WAR+L7FA1wesiG8fy9Pnbpe+VUs/L+fAGItAc/sN/7VIreE3h8SX+AL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w5inDAAAA2wAAAA8AAAAAAAAAAAAA&#10;AAAAoQIAAGRycy9kb3ducmV2LnhtbFBLBQYAAAAABAAEAPkAAACRAwAAAAA=&#10;" strokecolor="#0fa907" strokeweight="2pt"/>
                    <v:shape id="AutoShape 326" o:spid="_x0000_s1072" type="#_x0000_t32" style="position:absolute;left:11811;top:8286;width:0;height:1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18dcYAAADbAAAADwAAAGRycy9kb3ducmV2LnhtbESPQWvCQBSE7wX/w/KEXkQ3tmBjdBUJ&#10;hBZ6UFPR6yP7moRm34bsNsb++m5B6HGYmW+Y9XYwjeipc7VlBfNZBIK4sLrmUsHpI5vGIJxH1thY&#10;JgU3crDdjB7WmGh75SP1uS9FgLBLUEHlfZtI6YqKDLqZbYmD92k7gz7IrpS6w2uAm0Y+RdFCGqw5&#10;LFTYUlpR8ZV/GwU/WFze980ivqTZy2t57g/Lye2g1ON42K1AeBr8f/jeftMKls/w9yX8AL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dfHXGAAAA2wAAAA8AAAAAAAAA&#10;AAAAAAAAoQIAAGRycy9kb3ducmV2LnhtbFBLBQYAAAAABAAEAPkAAACUAwAAAAA=&#10;" strokecolor="#0fa907" strokeweight="2pt"/>
                    <v:shape id="AutoShape 327" o:spid="_x0000_s1073" type="#_x0000_t32" style="position:absolute;left:11334;top:8286;width:1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XbxsIAAADbAAAADwAAAGRycy9kb3ducmV2LnhtbESPQYvCMBSE7wv+h/AEb9tUkbJWo0hR&#10;cA970Or90TzbYvNSmlirv36zIOxxmJlvmNVmMI3oqXO1ZQXTKAZBXFhdc6ngnO8/v0A4j6yxsUwK&#10;nuRgsx59rDDV9sFH6k++FAHCLkUFlfdtKqUrKjLoItsSB+9qO4M+yK6UusNHgJtGzuI4kQZrDgsV&#10;tpRVVNxOd6OAv7Nkm5fe6Szp+8PP5dXMdrlSk/GwXYLwNPj/8Lt90AoWc/j7E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XbxsIAAADbAAAADwAAAAAAAAAAAAAA&#10;AAChAgAAZHJzL2Rvd25yZXYueG1sUEsFBgAAAAAEAAQA+QAAAJADAAAAAA==&#10;" strokecolor="#0fa907" strokeweight="2pt"/>
                    <v:shape id="AutoShape 328" o:spid="_x0000_s1074" type="#_x0000_t32" style="position:absolute;left:11811;top:11715;width:0;height:1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hBmsYAAADbAAAADwAAAGRycy9kb3ducmV2LnhtbESPQWvCQBSE7wX/w/KEXkQ3FmpjdBUJ&#10;hBZ6UFPR6yP7moRm34bsNsb++m5B6HGYmW+Y9XYwjeipc7VlBfNZBIK4sLrmUsHpI5vGIJxH1thY&#10;JgU3crDdjB7WmGh75SP1uS9FgLBLUEHlfZtI6YqKDLqZbYmD92k7gz7IrpS6w2uAm0Y+RdFCGqw5&#10;LFTYUlpR8ZV/GwU/WFze980ivqTZy2t57g/Lye2g1ON42K1AeBr8f/jeftMKls/w9yX8AL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4QZrGAAAA2wAAAA8AAAAAAAAA&#10;AAAAAAAAoQIAAGRycy9kb3ducmV2LnhtbFBLBQYAAAAABAAEAPkAAACUAwAAAAA=&#10;" strokecolor="#0fa907" strokeweight="2pt"/>
                    <v:shape id="AutoShape 329" o:spid="_x0000_s1075" type="#_x0000_t32" style="position:absolute;left:11334;top:13335;width:1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vgKsEAAADbAAAADwAAAGRycy9kb3ducmV2LnhtbESPQYvCMBSE74L/ITzBm6Z6KGs1ihQF&#10;PexBq/dH82yLzUtpYq3++o2w4HGYmW+Y1aY3teiodZVlBbNpBII4t7riQsEl209+QDiPrLG2TApe&#10;5GCzHg5WmGj75BN1Z1+IAGGXoILS+yaR0uUlGXRT2xAH72Zbgz7ItpC6xWeAm1rOoyiWBisOCyU2&#10;lJaU388Po4CPabzNCu90Gnfd4ff6rue7TKnxqN8uQXjq/Tf83z5oBYsYPl/CD5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S+AqwQAAANsAAAAPAAAAAAAAAAAAAAAA&#10;AKECAABkcnMvZG93bnJldi54bWxQSwUGAAAAAAQABAD5AAAAjwMAAAAA&#10;" strokecolor="#0fa907" strokeweight="2pt"/>
                    <v:shape id="AutoShape 330" o:spid="_x0000_s1076" type="#_x0000_t32" style="position:absolute;left:13430;top:8286;width:1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4t8UAAADbAAAADwAAAGRycy9kb3ducmV2LnhtbESPT2vCQBTE70K/w/IKvdVNW7FJdBOk&#10;pWihF//g+ZF9ZoPZtyG71eindwsFj8PM/IaZl4NtxYl63zhW8DJOQBBXTjdcK9htv55TED4ga2wd&#10;k4ILeSiLh9Ecc+3OvKbTJtQiQtjnqMCE0OVS+sqQRT92HXH0Dq63GKLsa6l7PEe4beVrkkylxYbj&#10;gsGOPgxVx82vVTAxdfedudVin13X0+tb+hM+l6lST4/DYgYi0BDu4f/2SivI3uHvS/wBs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L4t8UAAADbAAAADwAAAAAAAAAA&#10;AAAAAAChAgAAZHJzL2Rvd25yZXYueG1sUEsFBgAAAAAEAAQA+QAAAJMDAAAAAA==&#10;" strokecolor="#0070c0" strokeweight="2pt"/>
                    <v:shape id="AutoShape 331" o:spid="_x0000_s1077" type="#_x0000_t32" style="position:absolute;left:13906;top:5524;width:0;height:27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htcAAAADbAAAADwAAAGRycy9kb3ducmV2LnhtbERPyW7CMBC9I/EP1iD1Bg49EEhjUMWi&#10;cgEJygeM4smixuNguxD+Hh+QOD69PV/1phU3cr6xrGA6SUAQF1Y3XCm4/O7GcxA+IGtsLZOCB3lY&#10;LYeDHDNt73yi2zlUIoawz1BBHUKXSemLmgz6ie2II1daZzBE6CqpHd5juGnlZ5LMpMGGY0ONHa1r&#10;Kv7O/0ZBvw/pxlyby8/xkG63jtJFeUiV+hj1318gAvXhLX6591rBIo6NX+IPkM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zYbXAAAAA2wAAAA8AAAAAAAAAAAAAAAAA&#10;oQIAAGRycy9kb3ducmV2LnhtbFBLBQYAAAAABAAEAPkAAACOAwAAAAA=&#10;" strokecolor="#0070c0" strokeweight="2pt"/>
                    <v:shape id="AutoShape 332" o:spid="_x0000_s1078" type="#_x0000_t32" style="position:absolute;left:21145;top:9906;width:454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VjPsIAAADbAAAADwAAAGRycy9kb3ducmV2LnhtbESPQYvCMBSE74L/ITzBm6YqiK1GKYKs&#10;62HRKnh9Ns+22LyUJqvdf79ZWPA4zMw3zGrTmVo8qXWVZQWTcQSCOLe64kLB5bwbLUA4j6yxtkwK&#10;fsjBZt3vrTDR9sUnema+EAHCLkEFpfdNIqXLSzLoxrYhDt7dtgZ9kG0hdYuvADe1nEbRXBqsOCyU&#10;2NC2pPyRfRsFaWqzzw9z2h3c7RodtZ+Z+mum1HDQpUsQnjr/Dv+391pBHMPfl/A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VjPsIAAADbAAAADwAAAAAAAAAAAAAA&#10;AAChAgAAZHJzL2Rvd25yZXYueG1sUEsFBgAAAAAEAAQA+QAAAJADAAAAAA==&#10;" strokecolor="#df0fa4" strokeweight="2pt"/>
                    <v:shape id="AutoShape 333" o:spid="_x0000_s1079" type="#_x0000_t32" style="position:absolute;left:20669;top:9620;width:0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CPsMAAADcAAAADwAAAGRycy9kb3ducmV2LnhtbESPQYvCQAyF74L/YYjgTad6KEt1FCkK&#10;7sHD2vUeOrEtdjKlM1urv35zWNhbwnt578t2P7pWDdSHxrOB1TIBRVx623Bl4Ls4LT5AhYhssfVM&#10;Bl4UYL+bTraYWf/kLxqusVISwiFDA3WMXaZ1KGtyGJa+Ixbt7nuHUda+0rbHp4S7Vq+TJNUOG5aG&#10;GjvKayof1x9ngD/z9FBUMdg8HYbz5fZu18fCmPlsPGxARRrjv/nv+mwFPxF8eUYm0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Fwj7DAAAA3AAAAA8AAAAAAAAAAAAA&#10;AAAAoQIAAGRycy9kb3ducmV2LnhtbFBLBQYAAAAABAAEAPkAAACRAwAAAAA=&#10;" strokecolor="#0fa907" strokeweight="2pt"/>
                    <v:shape id="AutoShape 334" o:spid="_x0000_s1080" type="#_x0000_t32" style="position:absolute;left:21145;top:11811;width:454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ZqwcIAAADcAAAADwAAAGRycy9kb3ducmV2LnhtbERPTWvCQBC9C/0PyxS8mV0ViqRZJQhi&#10;7aE0aaHXMTsmwexsyG5N+u+7hYK3ebzPyXaT7cSNBt861rBMFAjiypmWaw2fH4fFBoQPyAY7x6Th&#10;hzzstg+zDFPjRi7oVoZaxBD2KWpoQuhTKX3VkEWfuJ44chc3WAwRDrU0A44x3HZypdSTtNhybGiw&#10;p31D1bX8thry3JWnoy0Or/78pd5NWNvuba31/HHKn0EEmsJd/O9+MXG+WsLfM/EC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ZqwcIAAADcAAAADwAAAAAAAAAAAAAA&#10;AAChAgAAZHJzL2Rvd25yZXYueG1sUEsFBgAAAAAEAAQA+QAAAJADAAAAAA==&#10;" strokecolor="#df0fa4" strokeweight="2pt"/>
                    <v:shape id="AutoShape 335" o:spid="_x0000_s1081" type="#_x0000_t32" style="position:absolute;left:26193;top:9620;width:0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50r8AAADcAAAADwAAAGRycy9kb3ducmV2LnhtbERPTYvCMBC9C/6HMII3TbeHItUoUlbQ&#10;gwet3odmti3bTEoTa/XXG0HwNo/3OavNYBrRU+dqywp+5hEI4sLqmksFl3w3W4BwHlljY5kUPMjB&#10;Zj0erTDV9s4n6s++FCGEXYoKKu/bVEpXVGTQzW1LHLg/2xn0AXal1B3eQ7hpZBxFiTRYc2iosKWs&#10;ouL/fDMK+JAl27z0TmdJ3++P12cT/+ZKTSfDdgnC0+C/4o97r8P8KIb3M+EC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1v50r8AAADcAAAADwAAAAAAAAAAAAAAAACh&#10;AgAAZHJzL2Rvd25yZXYueG1sUEsFBgAAAAAEAAQA+QAAAI0DAAAAAA==&#10;" strokecolor="#0fa907" strokeweight="2pt"/>
                    <v:shape id="AutoShape 336" o:spid="_x0000_s1082" type="#_x0000_t32" style="position:absolute;left:23336;top:3333;width:0;height:65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fdLMIAAADcAAAADwAAAGRycy9kb3ducmV2LnhtbERP32vCMBB+H+x/CDfY20x0sI1qFDcQ&#10;RNzAqu9nc7bV5lKSVLv99ctA2Nt9fD9vMuttIy7kQ+1Yw3CgQBAXztRcathtF09vIEJENtg4Jg3f&#10;FGA2vb+bYGbclTd0yWMpUgiHDDVUMbaZlKGoyGIYuJY4cUfnLcYEfSmNx2sKt40cKfUiLdacGips&#10;6aOi4px3VkP//tWt9nlnXtXysPkk/7OO7Unrx4d+PgYRqY//4pt7adJ89Qx/z6QL5P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fdLMIAAADcAAAADwAAAAAAAAAAAAAA&#10;AAChAgAAZHJzL2Rvd25yZXYueG1sUEsFBgAAAAAEAAQA+QAAAJADAAAAAA==&#10;" strokecolor="#df0fa4" strokeweight="2pt"/>
                    <v:shape id="AutoShape 337" o:spid="_x0000_s1083" type="#_x0000_t32" style="position:absolute;left:22860;top:3333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HJWcIAAADcAAAADwAAAGRycy9kb3ducmV2LnhtbERPTWvCQBC9C/6HZYTezG5VRFJXCYJY&#10;PRRNC71Os9MkNDsbsqvGf98VBG/zeJ+zXPe2ERfqfO1Yw2uiQBAXztRcavj63I4XIHxANtg4Jg03&#10;8rBeDQdLTI278okueShFDGGfooYqhDaV0hcVWfSJa4kj9+s6iyHCrpSmw2sMt42cKDWXFmuODRW2&#10;tKmo+MvPVkOWuXy/s6ftwf98q6MJU9t8TLV+GfXZG4hAfXiKH+53E+erGdyfi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HJWcIAAADcAAAADwAAAAAAAAAAAAAA&#10;AAChAgAAZHJzL2Rvd25yZXYueG1sUEsFBgAAAAAEAAQA+QAAAJADAAAAAA==&#10;" strokecolor="#df0fa4" strokeweight="2pt"/>
                    <v:shape id="AutoShape 338" o:spid="_x0000_s1084" type="#_x0000_t32" style="position:absolute;left:23336;top:11811;width:0;height:65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gw8IAAADcAAAADwAAAGRycy9kb3ducmV2LnhtbERP22oCMRB9L/QfwhT6VhOFXliNYguC&#10;iC246vu4GXdXN5Mlyeq2X98UhL7N4VxnMuttIy7kQ+1Yw3CgQBAXztRcathtF09vIEJENtg4Jg3f&#10;FGA2vb+bYGbclTd0yWMpUgiHDDVUMbaZlKGoyGIYuJY4cUfnLcYEfSmNx2sKt40cKfUiLdacGips&#10;6aOi4px3VkP//tWt9nlnXtXysPkk/7OO7Unrx4d+PgYRqY//4pt7adJ89Qx/z6QL5P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Lgw8IAAADcAAAADwAAAAAAAAAAAAAA&#10;AAChAgAAZHJzL2Rvd25yZXYueG1sUEsFBgAAAAAEAAQA+QAAAJADAAAAAA==&#10;" strokecolor="#df0fa4" strokeweight="2pt"/>
                    <v:shape id="AutoShape 339" o:spid="_x0000_s1085" type="#_x0000_t32" style="position:absolute;left:22860;top:18383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/ytcAAAADcAAAADwAAAGRycy9kb3ducmV2LnhtbERPTYvCMBC9C/6HMAveNFkFka5RiiC6&#10;HkSrsNexGdtiMylNVrv/fiMI3ubxPme+7Gwt7tT6yrGGz5ECQZw7U3Gh4XxaD2cgfEA2WDsmDX/k&#10;Ybno9+aYGPfgI92zUIgYwj5BDWUITSKlz0uy6EeuIY7c1bUWQ4RtIU2LjxhuazlWaiotVhwbSmxo&#10;VVJ+y36thjR12ffGHtc7f/lRBxMmtt5PtB58dOkXiEBdeItf7q2J89UUns/EC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f8rXAAAAA3AAAAA8AAAAAAAAAAAAAAAAA&#10;oQIAAGRycy9kb3ducmV2LnhtbFBLBQYAAAAABAAEAPkAAACOAwAAAAA=&#10;" strokecolor="#df0fa4" strokeweight="2pt"/>
                    <v:group id="Group 340" o:spid="_x0000_s1086" style="position:absolute;left:28479;top:4572;width:953;height:6311" coordorigin="10767,3796" coordsize="150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shape id="AutoShape 341" o:spid="_x0000_s1087" type="#_x0000_t32" style="position:absolute;left:10847;top:3796;width:0;height:9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gNc8YAAADcAAAADwAAAGRycy9kb3ducmV2LnhtbESPT2vCQBDF70K/wzKFXkQ39qA2dZUi&#10;SAse/Ff0OmSnSWh2NmTXGP30zkHwNsN7895vZovOVaqlJpSeDYyGCSjizNuScwO/h9VgCipEZIuV&#10;ZzJwpQCL+Utvhqn1F95Ru4+5khAOKRooYqxTrUNWkMMw9DWxaH++cRhlbXJtG7xIuKv0e5KMtcOS&#10;paHAmpYFZf/7szNww+y03lTj6Wm5mnznx3b70b9ujXl77b4+QUXq4tP8uP6xgp8IrTwjE+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YDXPGAAAA3AAAAA8AAAAAAAAA&#10;AAAAAAAAoQIAAGRycy9kb3ducmV2LnhtbFBLBQYAAAAABAAEAPkAAACUAwAAAAA=&#10;" strokecolor="#0fa907" strokeweight="2pt"/>
                      <v:shape id="AutoShape 342" o:spid="_x0000_s1088" type="#_x0000_t32" style="position:absolute;left:10767;top:3796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9ro8EAAADcAAAADwAAAGRycy9kb3ducmV2LnhtbERPTWuDQBC9B/IflgnkFtd4kNa6CSIJ&#10;JIceGtP74E5V6s6KuzEmv75bKPQ2j/c5+X42vZhodJ1lBdsoBkFcW91xo+BaHTcvIJxH1thbJgUP&#10;crDfLRc5Ztre+YOmi29ECGGXoYLW+yGT0tUtGXSRHYgD92VHgz7AsZF6xHsIN71M4jiVBjsODS0O&#10;VLZUf19uRgGfy7SoGu90mU7T6f3z2SeHSqn1ai7eQHia/b/4z33SYX78Cr/Ph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/2ujwQAAANwAAAAPAAAAAAAAAAAAAAAA&#10;AKECAABkcnMvZG93bnJldi54bWxQSwUGAAAAAAQABAD5AAAAjwMAAAAA&#10;" strokecolor="#0fa907" strokeweight="2pt"/>
                    </v:group>
                    <v:group id="Group 343" o:spid="_x0000_s1089" style="position:absolute;left:28479;top:10858;width:953;height:6312;flip:y" coordorigin="10767,3796" coordsize="150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u/65wwAAANwAAAAP&#10;AAAAAAAAAAAAAAAAAKoCAABkcnMvZG93bnJldi54bWxQSwUGAAAAAAQABAD6AAAAmgMAAAAA&#10;">
                      <v:shape id="AutoShape 344" o:spid="_x0000_s1090" type="#_x0000_t32" style="position:absolute;left:10847;top:3796;width:0;height:9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yM8QAAADcAAAADwAAAGRycy9kb3ducmV2LnhtbERPyWrDMBC9F/IPYgK9lER2D2nqRgnB&#10;YFroIVtJroM1tU2skbFUL/36KlDIbR5vndVmMLXoqHWVZQXxPAJBnFtdcaHg65TNliCcR9ZYWyYF&#10;IznYrCcPK0y07flA3dEXIoSwS1BB6X2TSOnykgy6uW2IA/dtW4M+wLaQusU+hJtaPkfRQhqsODSU&#10;2FBaUn49/hgFv5hfPnf1YnlJs5f34tztX5/GvVKP02H7BsLT4O/if/eHDvPjGG7PhAv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zIzxAAAANwAAAAPAAAAAAAAAAAA&#10;AAAAAKECAABkcnMvZG93bnJldi54bWxQSwUGAAAAAAQABAD5AAAAkgMAAAAA&#10;" strokecolor="#0fa907" strokeweight="2pt"/>
                      <v:shape id="AutoShape 345" o:spid="_x0000_s1091" type="#_x0000_t32" style="position:absolute;left:10767;top:3796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vD8AAAADcAAAADwAAAGRycy9kb3ducmV2LnhtbERPTYvCMBC9L/gfwgje1rQ9lKUapRQF&#10;9+BBu96HZmyLzaQ0sXb99UZY2Ns83uest5PpxEiDay0riJcRCOLK6pZrBT/l/vMLhPPIGjvLpOCX&#10;HGw3s481Zto++ETj2dcihLDLUEHjfZ9J6aqGDLql7YkDd7WDQR/gUEs94COEm04mUZRKgy2HhgZ7&#10;Khqqbue7UcDfRZqXtXe6SMfxcLw8u2RXKrWYT/kKhKfJ/4v/3Acd5scJvJ8JF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Cbw/AAAAA3AAAAA8AAAAAAAAAAAAAAAAA&#10;oQIAAGRycy9kb3ducmV2LnhtbFBLBQYAAAAABAAEAPkAAACOAwAAAAA=&#10;" strokecolor="#0fa907" strokeweight="2pt"/>
                    </v:group>
                    <v:shape id="AutoShape 346" o:spid="_x0000_s1092" type="#_x0000_t32" style="position:absolute;left:18764;top:6381;width:0;height:1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HH8MIAAADcAAAADwAAAGRycy9kb3ducmV2LnhtbERPTWvCQBC9C/6HZYTedBMDUlLXEApB&#10;20PRtNDrmB2T0OxsyK4x/fddQehtHu9zttlkOjHS4FrLCuJVBIK4srrlWsHXZ7F8BuE8ssbOMin4&#10;JQfZbj7bYqrtjU80lr4WIYRdigoa7/tUSlc1ZNCtbE8cuIsdDPoAh1rqAW8h3HRyHUUbabDl0NBg&#10;T68NVT/l1SjIc1u+7c2peHfn7+iofWK6j0Spp8WUv4DwNPl/8cN90GF+nMD9mXCB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HH8MIAAADcAAAADwAAAAAAAAAAAAAA&#10;AAChAgAAZHJzL2Rvd25yZXYueG1sUEsFBgAAAAAEAAQA+QAAAJADAAAAAA==&#10;" strokecolor="#df0fa4" strokeweight="2pt"/>
                    <v:shape id="AutoShape 347" o:spid="_x0000_s1093" type="#_x0000_t32" style="position:absolute;left:18764;top:14287;width:0;height:1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hfhMIAAADcAAAADwAAAGRycy9kb3ducmV2LnhtbERPTWvCQBC9F/wPywje6iZaikTXEASp&#10;7aHUKHgds2MSzM6G7DZJ/323UPA2j/c5m3Q0jeipc7VlBfE8AkFcWF1zqeB82j+vQDiPrLGxTAp+&#10;yEG6nTxtMNF24CP1uS9FCGGXoILK+zaR0hUVGXRz2xIH7mY7gz7ArpS6wyGEm0YuouhVGqw5NFTY&#10;0q6i4p5/GwVZZvP3N3Pcf7jrJfrSfmmaz6VSs+mYrUF4Gv1D/O8+6DA/foG/Z8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hfhMIAAADcAAAADwAAAAAAAAAAAAAA&#10;AAChAgAAZHJzL2Rvd25yZXYueG1sUEsFBgAAAAAEAAQA+QAAAJADAAAAAA==&#10;" strokecolor="#df0fa4" strokeweight="2pt"/>
                    <v:shape id="AutoShape 348" o:spid="_x0000_s1094" type="#_x0000_t32" style="position:absolute;left:18764;top:6858;width:454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6H8IAAADcAAAADwAAAGRycy9kb3ducmV2LnhtbERPTWvCQBC9F/wPywje6iZKi0TXEASp&#10;7aHUKHgds2MSzM6G7DZJ/323UPA2j/c5m3Q0jeipc7VlBfE8AkFcWF1zqeB82j+vQDiPrLGxTAp+&#10;yEG6nTxtMNF24CP1uS9FCGGXoILK+zaR0hUVGXRz2xIH7mY7gz7ArpS6wyGEm0YuouhVGqw5NFTY&#10;0q6i4p5/GwVZZvP3N3Pcf7jrJfrSfmmaz6VSs+mYrUF4Gv1D/O8+6DA/foG/Z8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T6H8IAAADcAAAADwAAAAAAAAAAAAAA&#10;AAChAgAAZHJzL2Rvd25yZXYueG1sUEsFBgAAAAAEAAQA+QAAAJADAAAAAA==&#10;" strokecolor="#df0fa4" strokeweight="2pt"/>
                    <v:shape id="AutoShape 349" o:spid="_x0000_s1095" type="#_x0000_t32" style="position:absolute;left:18859;top:14859;width:454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ZkaMIAAADcAAAADwAAAGRycy9kb3ducmV2LnhtbERPTWvCQBC9C/6HZQredGOFIKmbEApi&#10;60E0FnqdZsckmJ0N2a1J/31XELzN433OJhtNK27Uu8ayguUiAkFcWt1wpeDrvJ2vQTiPrLG1TAr+&#10;yEGWTicbTLQd+ES3wlcihLBLUEHtfZdI6cqaDLqF7YgDd7G9QR9gX0nd4xDCTStfoyiWBhsODTV2&#10;9F5TeS1+jYI8t8Xnzpy2e/fzHR21X5n2sFJq9jLmbyA8jf4pfrg/dJi/jOH+TLhAp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ZkaMIAAADcAAAADwAAAAAAAAAAAAAA&#10;AAChAgAAZHJzL2Rvd25yZXYueG1sUEsFBgAAAAAEAAQA+QAAAJADAAAAAA==&#10;" strokecolor="#df0fa4" strokeweight="2pt"/>
                    <v:shape id="AutoShape 350" o:spid="_x0000_s1096" type="#_x0000_t32" style="position:absolute;left:6953;top:11811;width:0;height:3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xQ8MAAADcAAAADwAAAGRycy9kb3ducmV2LnhtbERPTWvCQBC9C/0Pywi96ca2aExdRSxF&#10;BS/R0vOQnWaD2dmQXTX667uC4G0e73Nmi87W4kytrxwrGA0TEMSF0xWXCn4O34MUhA/IGmvHpOBK&#10;Hhbzl94MM+0unNN5H0oRQ9hnqMCE0GRS+sKQRT90DXHk/lxrMUTYllK3eInhtpZvSTKWFiuODQYb&#10;WhkqjvuTVfBhymY7dZvl7/SWj2/v6S58rVOlXvvd8hNEoC48xQ/3Rsf5owncn4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4cUPDAAAA3AAAAA8AAAAAAAAAAAAA&#10;AAAAoQIAAGRycy9kb3ducmV2LnhtbFBLBQYAAAAABAAEAPkAAACRAwAAAAA=&#10;" strokecolor="#0070c0" strokeweight="2pt"/>
                    <v:shape id="AutoShape 351" o:spid="_x0000_s1097" type="#_x0000_t32" style="position:absolute;left:6858;top:14859;width:1091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/xr8UAAADcAAAADwAAAGRycy9kb3ducmV2LnhtbESPzW7CQAyE75V4h5Ur9VY29EBKyoIq&#10;flQuVOLnAaysSaJmvWF3C+Ht8QGJm60Zz3yeznvXqguF2Hg2MBpmoIhLbxuuDBwP6/dPUDEhW2w9&#10;k4EbRZjPBi9TLKy/8o4u+1QpCeFYoIE6pa7QOpY1OYxD3xGLdvLBYZI1VNoGvEq4a/VHlo21w4al&#10;ocaOFjWVf/t/Z6DfpHzpzs3x53ebr1aB8slpmxvz9tp/f4FK1Ken+XG9sYI/Elp5Rib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/xr8UAAADcAAAADwAAAAAAAAAA&#10;AAAAAAChAgAAZHJzL2Rvd25yZXYueG1sUEsFBgAAAAAEAAQA+QAAAJMDAAAAAA==&#10;" strokecolor="#0070c0" strokeweight="2pt"/>
                    <v:shape id="AutoShape 352" o:spid="_x0000_s1098" type="#_x0000_t32" style="position:absolute;left:17811;top:14287;width:0;height:10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UNMIAAADcAAAADwAAAGRycy9kb3ducmV2LnhtbERPzWrCQBC+F3yHZYTe6sYemhpdRazS&#10;XCwY8wBDdkyC2dm4u5r07buFQm/z8f3OajOaTjzI+daygvksAUFcWd1yraA8H17eQfiArLGzTAq+&#10;ycNmPXlaYabtwCd6FKEWMYR9hgqaEPpMSl81ZNDPbE8cuYt1BkOErpba4RDDTSdfk+RNGmw5NjTY&#10;066h6lrcjYIxD+mHubXl59cx3e8dpYvLMVXqeTpulyACjeFf/OfOdZw/X8DvM/EC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NUNMIAAADcAAAADwAAAAAAAAAAAAAA&#10;AAChAgAAZHJzL2Rvd25yZXYueG1sUEsFBgAAAAAEAAQA+QAAAJADAAAAAA==&#10;" strokecolor="#0070c0" strokeweight="2pt"/>
                    <v:shape id="AutoShape 353" o:spid="_x0000_s1099" type="#_x0000_t32" style="position:absolute;left:13335;top:13430;width:10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U3FMUAAADcAAAADwAAAGRycy9kb3ducmV2LnhtbESPzW4CMQyE75X6DpEr9VaycOiWhSxC&#10;LVW5UImfB7A23h+xcbZJCsvb40Ol3mzNeObzcjW6Xl0oxM6zgekkA0VcedtxY+B0/Hx5AxUTssXe&#10;Mxm4UYRV+fiwxML6K+/pckiNkhCOBRpoUxoKrWPVksM48QOxaLUPDpOsodE24FXCXa9nWfaqHXYs&#10;DS0O9N5SdT78OgPjNuUf7qc7fX3v8s0mUD6vd7kxz0/jegEq0Zj+zX/XWyv4M8GXZ2QC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U3FMUAAADcAAAADwAAAAAAAAAA&#10;AAAAAAChAgAAZHJzL2Rvd25yZXYueG1sUEsFBgAAAAAEAAQA+QAAAJMDAAAAAA==&#10;" strokecolor="#0070c0" strokeweight="2pt"/>
                    <v:shape id="AutoShape 354" o:spid="_x0000_s1100" type="#_x0000_t32" style="position:absolute;left:13906;top:13430;width:0;height:2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GEcIAAADcAAAADwAAAGRycy9kb3ducmV2LnhtbERPS4vCMBC+C/sfwix409QHUqtRRJF1&#10;wYvu4nloxqbYTEoTteuvNwuCt/n4njNftrYSN2p86VjBoJ+AIM6dLrlQ8Puz7aUgfEDWWDkmBX/k&#10;Ybn46Mwx0+7OB7odQyFiCPsMFZgQ6kxKnxuy6PuuJo7c2TUWQ4RNIXWD9xhuKzlMkom0WHJsMFjT&#10;2lB+OV6tgrEp6u+p261O08dh8hil+7D5SpXqfrarGYhAbXiLX+6djvOHA/h/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GGEcIAAADcAAAADwAAAAAAAAAAAAAA&#10;AAChAgAAZHJzL2Rvd25yZXYueG1sUEsFBgAAAAAEAAQA+QAAAJADAAAAAA==&#10;" strokecolor="#0070c0" strokeweight="2pt"/>
                    <v:shape id="AutoShape 355" o:spid="_x0000_s1101" type="#_x0000_t32" style="position:absolute;left:15240;top:5524;width:0;height:1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sM+MIAAADcAAAADwAAAGRycy9kb3ducmV2LnhtbERPzWrCQBC+F3yHZQRvdWMOpo2uQWxK&#10;c0mh6gMM2TEJZmfT3a2mb98tFHqbj+93tsVkBnEj53vLClbLBARxY3XPrYLz6fXxCYQPyBoHy6Tg&#10;mzwUu9nDFnNt7/xBt2NoRQxhn6OCLoQxl9I3HRn0SzsSR+5incEQoWuldniP4WaQaZKspcGeY0OH&#10;Ix06aq7HL6NgqkL2Yj7789t7nZWlo+z5UmdKLebTfgMi0BT+xX/uSsf5aQq/z8QL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sM+MIAAADcAAAADwAAAAAAAAAAAAAA&#10;AAChAgAAZHJzL2Rvd25yZXYueG1sUEsFBgAAAAAEAAQA+QAAAJADAAAAAA==&#10;" strokecolor="#0070c0" strokeweight="2pt"/>
                    <v:shape id="AutoShape 356" o:spid="_x0000_s1102" type="#_x0000_t32" style="position:absolute;left:15240;top:14859;width:0;height:1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pY8MAAADcAAAADwAAAGRycy9kb3ducmV2LnhtbERPzWrCQBC+F/oOyxS86aYRTBtdQ7EW&#10;c1Go9QGG7JgEs7Nxd2vSt+8WhN7m4/udVTGaTtzI+daygudZAoK4srrlWsHp62P6AsIHZI2dZVLw&#10;Qx6K9ePDCnNtB/6k2zHUIoawz1FBE0KfS+mrhgz6me2JI3e2zmCI0NVSOxxiuOlkmiQLabDl2NBg&#10;T5uGqsvx2ygYy5C9m2t72h322XbrKHs97zOlJk/j2xJEoDH8i+/uUsf56Rz+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3qWPDAAAA3AAAAA8AAAAAAAAAAAAA&#10;AAAAoQIAAGRycy9kb3ducmV2LnhtbFBLBQYAAAAABAAEAPkAAACRAwAAAAA=&#10;" strokecolor="#0070c0" strokeweight="2pt"/>
                    <v:shape id="AutoShape 357" o:spid="_x0000_s1103" type="#_x0000_t32" style="position:absolute;left:14478;top:3333;width:0;height:2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zu78AAADcAAAADwAAAGRycy9kb3ducmV2LnhtbERPTYvCMBC9L/gfwgje1lRdXKlGEUHx&#10;ulXwOjSzTbWZtE3U+u+NIHibx/ucxaqzlbhR60vHCkbDBARx7nTJhYLjYfs9A+EDssbKMSl4kIfV&#10;sve1wFS7O//RLQuFiCHsU1RgQqhTKX1uyKIfupo4cv+utRgibAupW7zHcFvJcZJMpcWSY4PBmjaG&#10;8kt2tQomx3NzSE6/o9OuMc0Or36fNTOlBv1uPQcRqAsf8du913H++Adez8QL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gKzu78AAADcAAAADwAAAAAAAAAAAAAAAACh&#10;AgAAZHJzL2Rvd25yZXYueG1sUEsFBgAAAAAEAAQA+QAAAI0DAAAAAA==&#10;" strokeweight="1.5pt"/>
                    <v:shape id="AutoShape 358" o:spid="_x0000_s1104" type="#_x0000_t32" style="position:absolute;left:9144;top:3333;width:11303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9fMMAAADcAAAADwAAAGRycy9kb3ducmV2LnhtbERPS2uDQBC+F/oflin0EuqaQEowrlKE&#10;gJBe8oCkt8GdqNSdNe7G2H/fDRR6m4/vOWk+mU6MNLjWsoJ5FIMgrqxuuVZwPGzeViCcR9bYWSYF&#10;P+Qgz56fUky0vfOOxr2vRQhhl6CCxvs+kdJVDRl0ke2JA3exg0Ef4FBLPeA9hJtOLuL4XRpsOTQ0&#10;2FPRUPW9vxkFs2Vb0Opcf24PX/F1e+Jx5kqp1OvL9LEG4Wny/+I/d6nD/MUSHs+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PXzDAAAA3AAAAA8AAAAAAAAAAAAA&#10;AAAAoQIAAGRycy9kb3ducmV2LnhtbFBLBQYAAAAABAAEAPkAAACRAwAAAAA=&#10;" strokeweight="1.25pt">
                      <v:stroke dashstyle="1 1" startarrow="block" startarrowlength="long" endarrow="block" endarrowlength="long"/>
                    </v:shape>
                    <v:shape id="Text Box 359" o:spid="_x0000_s1105" type="#_x0000_t202" style="position:absolute;left:15906;width:967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  <v:textbox>
                        <w:txbxContent>
                          <w:p w:rsidR="0000140D" w:rsidRPr="00D15454" w:rsidRDefault="0000140D" w:rsidP="0000140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15454">
                              <w:rPr>
                                <w:rFonts w:ascii="Comic Sans MS" w:hAnsi="Comic Sans MS"/>
                              </w:rPr>
                              <w:t>Economique</w:t>
                            </w:r>
                          </w:p>
                        </w:txbxContent>
                      </v:textbox>
                    </v:shape>
                    <v:shape id="Text Box 360" o:spid="_x0000_s1106" type="#_x0000_t202" style="position:absolute;left:4095;width:9817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  <v:textbox>
                        <w:txbxContent>
                          <w:p w:rsidR="0000140D" w:rsidRPr="00D15454" w:rsidRDefault="0000140D" w:rsidP="0000140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andard</w:t>
                            </w:r>
                          </w:p>
                        </w:txbxContent>
                      </v:textbox>
                    </v:shape>
                  </v:group>
                  <v:group id="Group 367" o:spid="_x0000_s1107" style="position:absolute;left:5524;top:571;width:15951;height:18713" coordorigin="1891,2134" coordsize="2512,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AutoShape 368" o:spid="_x0000_s1108" type="#_x0000_t32" style="position:absolute;left:2110;top:4566;width:1132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ug/MQAAADcAAAADwAAAGRycy9kb3ducmV2LnhtbERPS2vCQBC+C/0PyxR6040WraauUgsF&#10;RQ/1gedpdkyC2dmQ3ZjUX+8Kgrf5+J4znbemEBeqXG5ZQb8XgSBOrM45VXDY/3THIJxH1lhYJgX/&#10;5GA+e+lMMda24S1ddj4VIYRdjAoy78tYSpdkZND1bEkcuJOtDPoAq1TqCpsQbgo5iKKRNJhzaMiw&#10;pO+MkvOuNgrW78vf8/BaN4v18WM1lPvt32izUOrttf36BOGp9U/xw73UYf5gAvdnwgV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6D8xAAAANwAAAAPAAAAAAAAAAAA&#10;AAAAAKECAABkcnMvZG93bnJldi54bWxQSwUGAAAAAAQABAD5AAAAkgMAAAAA&#10;" strokecolor="black [3213]" strokeweight="2pt">
                      <v:stroke dashstyle="1 1" endarrow="block" endarrowwidth="wide" endarrowlength="long"/>
                    </v:shape>
                    <v:shape id="AutoShape 369" o:spid="_x0000_s1109" type="#_x0000_t32" style="position:absolute;left:2990;top:4207;width:0;height:3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PNMUAAADcAAAADwAAAGRycy9kb3ducmV2LnhtbESPQWvCQBCF74L/YRmhF9GNFaREV6mC&#10;2EMP0fbQ45CdJsHsbNxdNf33nYPgbYb35r1vVpvetepGITaeDcymGSji0tuGKwPfX/vJG6iYkC22&#10;nsnAH0XYrIeDFebW3/lIt1OqlIRwzNFAnVKXax3LmhzGqe+IRfv1wWGSNVTaBrxLuGv1a5YttMOG&#10;paHGjnY1lefT1Rm4jH/O289w8M2ln3Vl4GJ8LQpjXkb9+xJUoj49zY/rDyv4c8GXZ2QC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GPNMUAAADcAAAADwAAAAAAAAAA&#10;AAAAAAChAgAAZHJzL2Rvd25yZXYueG1sUEsFBgAAAAAEAAQA+QAAAJMDAAAAAA==&#10;" strokecolor="black [3213]" strokeweight="2pt"/>
                    <v:shape id="AutoShape 370" o:spid="_x0000_s1110" type="#_x0000_t32" style="position:absolute;left:3052;top:2691;width:12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Ah8QAAADcAAAADwAAAGRycy9kb3ducmV2LnhtbERP32vCMBB+F/wfwgl7GTOtwlaqUXRj&#10;4GCwzYn4eDRn0625lCRq998vg4Fv9/H9vPmyt604kw+NYwX5OANBXDndcK1g9/l8V4AIEVlj65gU&#10;/FCA5WI4mGOp3YU/6LyNtUghHEpUYGLsSilDZchiGLuOOHFH5y3GBH0ttcdLCretnGTZvbTYcGow&#10;2NGjoep7e7IKTsXT+laaw+St+cJc7t4fXvavXqmbUb+agYjUx6v4373Raf40h79n0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ECHxAAAANwAAAAPAAAAAAAAAAAA&#10;AAAAAKECAABkcnMvZG93bnJldi54bWxQSwUGAAAAAAQABAD5AAAAkgMAAAAA&#10;" strokecolor="black [3213]" strokeweight="2pt">
                      <v:stroke dashstyle="1 1" endarrow="block" endarrowwidth="wide" endarrowlength="long"/>
                    </v:shape>
                    <v:shape id="AutoShape 371" o:spid="_x0000_s1111" type="#_x0000_t32" style="position:absolute;left:3431;top:2694;width:0;height: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+02MQAAADcAAAADwAAAGRycy9kb3ducmV2LnhtbERPTWvCQBC9C/6HZYRepNmYgkiaVapQ&#10;2kMPMfbQ45CdJsHsbNxdY/rvu4WCt3m8zyl2k+nFSM53lhWskhQEcW11x42Cz9Pr4waED8gae8uk&#10;4Ic87LbzWYG5tjc+0liFRsQQ9jkqaEMYcil93ZJBn9iBOHLf1hkMEbpGaoe3GG56maXpWhrsODa0&#10;ONChpfpcXY2Cy/LrvP9wb7a7TKuhdlwur2Wp1MNienkGEWgKd/G/+13H+U8Z/D0TL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/7TYxAAAANwAAAAPAAAAAAAAAAAA&#10;AAAAAKECAABkcnMvZG93bnJldi54bWxQSwUGAAAAAAQABAD5AAAAkgMAAAAA&#10;" strokecolor="black [3213]" strokeweight="2pt"/>
                    <v:oval id="Oval 372" o:spid="_x0000_s1112" style="position:absolute;left:1891;top:3937;width:57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hEsQA&#10;AADcAAAADwAAAGRycy9kb3ducmV2LnhtbERPTWsCMRC9F/ofwhS81Wy1FVmN0q4IXgp11x56Gzbj&#10;Zu1msiRRt/++KRS8zeN9znI92E5cyIfWsYKncQaCuHa65UbBodo+zkGEiKyxc0wKfijAenV/t8Rc&#10;uyvv6VLGRqQQDjkqMDH2uZShNmQxjF1PnLij8xZjgr6R2uM1hdtOTrJsJi22nBoM9lQYqr/Ls1Xg&#10;N4fyqyg+9Ont5Vjtq/fu2dSfSo0ehtcFiEhDvIn/3Tud5k+n8PdMuk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D4RLEAAAA3AAAAA8AAAAAAAAAAAAAAAAAmAIAAGRycy9k&#10;b3ducmV2LnhtbFBLBQYAAAAABAAEAPUAAACJAwAAAAA=&#10;" filled="f" strokecolor="#00b0f0"/>
                    <v:oval id="Oval 373" o:spid="_x0000_s1113" style="position:absolute;left:2898;top:3932;width:344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5ZsQA&#10;AADcAAAADwAAAGRycy9kb3ducmV2LnhtbERPS0sDMRC+C/6HMEJvNqt9ULZNi64UvAh2tx68DZvp&#10;ZutmsiRpu/57IxR6m4/vOavNYDtxJh9axwqexhkI4trplhsF+2r7uAARIrLGzjEp+KUAm/X93Qpz&#10;7S68o3MZG5FCOOSowMTY51KG2pDFMHY9ceIOzluMCfpGao+XFG47+Zxlc2mx5dRgsKfCUP1TnqwC&#10;/7Yvv4viUx9fZ4dqV310U1N/KTV6GF6WICIN8Sa+ut91mj+Zwv8z6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qeWbEAAAA3AAAAA8AAAAAAAAAAAAAAAAAmAIAAGRycy9k&#10;b3ducmV2LnhtbFBLBQYAAAAABAAEAPUAAACJAwAAAAA=&#10;" filled="f" strokecolor="#00b0f0"/>
                    <v:oval id="Oval 374" o:spid="_x0000_s1114" style="position:absolute;left:2287;top:3450;width:570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bO8IA&#10;AADcAAAADwAAAGRycy9kb3ducmV2LnhtbERP22oCMRB9F/oPYQq+FM1qscpqlCJaRBDq7X3YTHfD&#10;biZLkur275tCwbc5nOssVp1txI18MI4VjIYZCOLCacOlgst5O5iBCBFZY+OYFPxQgNXyqbfAXLs7&#10;H+l2iqVIIRxyVFDF2OZShqIii2HoWuLEfTlvMSboS6k93lO4beQ4y96kRcOpocKW1hUV9enbKni5&#10;Hj43ddjuMlNPfUPHj725jpXqP3fvcxCRuvgQ/7t3Os1/ncD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ds7wgAAANwAAAAPAAAAAAAAAAAAAAAAAJgCAABkcnMvZG93&#10;bnJldi54bWxQSwUGAAAAAAQABAD1AAAAhwMAAAAA&#10;" filled="f" strokecolor="red"/>
                    <v:oval id="Oval 375" o:spid="_x0000_s1115" style="position:absolute;left:3525;top:3213;width:345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NFTMIA&#10;AADcAAAADwAAAGRycy9kb3ducmV2LnhtbERP32vCMBB+H+x/CCfsZWg6BSe1qYyhQwYDdfp+NGcb&#10;2lxKErX+98tgsLf7+H5esRpsJ67kg3Gs4GWSgSCunDZcKzh+b8YLECEia+wck4I7BViVjw8F5trd&#10;eE/XQ6xFCuGQo4Imxj6XMlQNWQwT1xMn7uy8xZigr6X2eEvhtpPTLJtLi4ZTQ4M9vTdUtYeLVfB8&#10;+tqt27DZZqZ99R3tPz7NaarU02h4W4KINMR/8Z97q9P82Rx+n0kX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0VMwgAAANwAAAAPAAAAAAAAAAAAAAAAAJgCAABkcnMvZG93&#10;bnJldi54bWxQSwUGAAAAAAQABAD1AAAAhwMAAAAA&#10;" filled="f" strokecolor="red"/>
                    <v:shape id="Text Box 376" o:spid="_x0000_s1116" type="#_x0000_t202" style="position:absolute;left:2857;top:2134;width:1546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<v:textbox>
                        <w:txbxContent>
                          <w:p w:rsidR="0000140D" w:rsidRPr="00D15454" w:rsidRDefault="0000140D" w:rsidP="0000140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15454">
                              <w:rPr>
                                <w:rFonts w:ascii="Comic Sans MS" w:hAnsi="Comic Sans MS"/>
                              </w:rPr>
                              <w:t>Economique</w:t>
                            </w:r>
                          </w:p>
                        </w:txbxContent>
                      </v:textbox>
                    </v:shape>
                    <v:shape id="Text Box 377" o:spid="_x0000_s1117" type="#_x0000_t202" style="position:absolute;left:2183;top:4633;width:1546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  <v:textbox>
                        <w:txbxContent>
                          <w:p w:rsidR="0000140D" w:rsidRPr="00D15454" w:rsidRDefault="0000140D" w:rsidP="0000140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andard</w:t>
                            </w:r>
                          </w:p>
                        </w:txbxContent>
                      </v:textbox>
                    </v:shape>
                  </v:group>
                </v:group>
                <v:group id="Groupe 196" o:spid="_x0000_s1118" style="position:absolute;top:19840;width:68889;height:67890" coordsize="68889,67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Image 3" o:spid="_x0000_s1119" type="#_x0000_t75" style="position:absolute;left:30192;top:4485;width:35713;height:38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88TDAAAA2wAAAA8AAABkcnMvZG93bnJldi54bWxEj0FLAzEQhe9C/0OYgjebrVhbtk1LEQri&#10;zaq0x2ky3V26mcSd2F3/vREEbzO8N+97s9oMvlVX6qQJbGA6KUAR2+Aargy8v+3uFqAkITtsA5OB&#10;bxLYrEc3Kyxd6PmVrvtUqRzCUqKBOqVYai22Jo8yCZE4a+fQeUx57SrtOuxzuG/1fVE8ao8NZ0KN&#10;kZ5qspf9l8/cl34m8/gp7cchznY9yvFkrTG342G7BJVoSP/mv+tnl+s/wO8veQC9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7zxMMAAADbAAAADwAAAAAAAAAAAAAAAACf&#10;AgAAZHJzL2Rvd25yZXYueG1sUEsFBgAAAAAEAAQA9wAAAI8DAAAAAA==&#10;">
                    <v:imagedata r:id="rId40" o:title=""/>
                    <v:path arrowok="t"/>
                  </v:shape>
                  <v:shape id="Image 4" o:spid="_x0000_s1120" type="#_x0000_t75" style="position:absolute;top:26483;width:27259;height:4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FWnLBAAAA2wAAAA8AAABkcnMvZG93bnJldi54bWxET0trAjEQvgv9D2EK3jRbD1W2ZkVaCl5E&#10;q4X2OGxmH3Qz2SZp3P33Rih4m4/vOevNYDoRyfnWsoKneQaCuLS65VrB5/l9tgLhA7LGzjIpGMnD&#10;pniYrDHX9sIfFE+hFimEfY4KmhD6XEpfNmTQz21PnLjKOoMhQVdL7fCSwk0nF1n2LA22nBoa7Om1&#10;ofLn9GcU7Mfo3qr2cBwo7GPcRhy/vn+Vmj4O2xcQgYZwF/+7dzrNX8Ltl3SALK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FWnLBAAAA2wAAAA8AAAAAAAAAAAAAAAAAnwIA&#10;AGRycy9kb3ducmV2LnhtbFBLBQYAAAAABAAEAPcAAACNAwAAAAA=&#10;">
                    <v:imagedata r:id="rId41" o:title="" croptop="1025f" cropbottom="42104f" cropright="44116f"/>
                    <v:path arrowok="t"/>
                  </v:shape>
                  <v:group id="Groupe 195" o:spid="_x0000_s1121" style="position:absolute;left:32176;top:42528;width:29972;height:25336" coordsize="29972,25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rect id="Rectangle 378" o:spid="_x0000_s1122" style="position:absolute;left:12573;top:11715;width:5314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vTMQA&#10;AADbAAAADwAAAGRycy9kb3ducmV2LnhtbESPzWrDMBCE74G8g9hAb7UcU0JwI5s2IdBTS34o9La1&#10;NrZba2UsxVHfPgoUchxm5htmVQbTiZEG11pWME9SEMSV1S3XCo6H7eMShPPIGjvLpOCPHJTFdLLC&#10;XNsL72jc+1pECLscFTTe97mUrmrIoEtsTxy9kx0M+iiHWuoBLxFuOpml6UIabDkuNNjTuqHqd382&#10;CsL7z/eyPm1M+Hzq5Pj1OlI4fyj1MAsvzyA8BX8P/7fftIIsg9uX+AN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k70zEAAAA2wAAAA8AAAAAAAAAAAAAAAAAmAIAAGRycy9k&#10;b3ducmV2LnhtbFBLBQYAAAAABAAEAPUAAACJAwAAAAA=&#10;" strokecolor="#0070c0" strokeweight="2pt"/>
                    <v:shape id="AutoShape 379" o:spid="_x0000_s1123" type="#_x0000_t32" style="position:absolute;top:12763;width:124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iU8MAAADbAAAADwAAAGRycy9kb3ducmV2LnhtbESPQWvCQBSE7wX/w/IEb3WjQivRVYJS&#10;FHooNR48PrPPbDD7NmS3Sfz3bqHQ4zAz3zDr7WBr0VHrK8cKZtMEBHHhdMWlgnP+8boE4QOyxtox&#10;KXiQh+1m9LLGVLuev6k7hVJECPsUFZgQmlRKXxiy6KeuIY7ezbUWQ5RtKXWLfYTbWs6T5E1arDgu&#10;GGxoZ6i4n36sgktPmd1/5Znrc3O+Hg+fi47flZqMh2wFItAQ/sN/7aNWMF/A75f4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KolPDAAAA2wAAAA8AAAAAAAAAAAAA&#10;AAAAoQIAAGRycy9kb3ducmV2LnhtbFBLBQYAAAAABAAEAPkAAACRAwAAAAA=&#10;" strokecolor="red" strokeweight="2pt"/>
                    <v:shape id="AutoShape 380" o:spid="_x0000_s1124" type="#_x0000_t32" style="position:absolute;left:17907;top:12763;width:12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ojMMAAADbAAAADwAAAGRycy9kb3ducmV2LnhtbESPzWrDMBCE74W8g9hAbrXcHNziWgkl&#10;YAjxpU0DyXGx1j/UWhlLsdW3rwqFHoeZ+YYp9sEMYqbJ9ZYVPCUpCOLa6p5bBZfP8vEFhPPIGgfL&#10;pOCbHOx3q4cCc20X/qD57FsRIexyVNB5P+ZSurojgy6xI3H0GjsZ9FFOrdQTLhFuBrlN00wa7Dku&#10;dDjSoaP663w3CpbDTffXU1UGX4WmHJ7t/N5YpTbr8PYKwlPw/+G/9lEr2Gb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QKIzDAAAA2wAAAA8AAAAAAAAAAAAA&#10;AAAAoQIAAGRycy9kb3ducmV2LnhtbFBLBQYAAAAABAAEAPkAAACRAwAAAAA=&#10;" strokecolor="red" strokeweight="2pt"/>
                    <v:shape id="AutoShape 381" o:spid="_x0000_s1125" type="#_x0000_t32" style="position:absolute;left:15144;top:5143;width:0;height:2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OZHsIAAADbAAAADwAAAGRycy9kb3ducmV2LnhtbESPQWvCQBSE74X+h+UJ3upGC42kriKF&#10;Sq4mAa+P7Gs2bfZtkl01/nu3IHgcZuYbZrObbCcuNPrWsYLlIgFBXDvdcqOgKr/f1iB8QNbYOSYF&#10;N/Kw276+bDDT7spHuhShERHCPkMFJoQ+k9LXhiz6heuJo/fjRoshyrGResRrhNtOrpLkQ1psOS4Y&#10;7OnLUP1XnK2C9+p3KJNTujwdBjMc8OzzYlgrNZ9N+08QgabwDD/auVawSuH/S/wB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OZHsIAAADbAAAADwAAAAAAAAAAAAAA&#10;AAChAgAAZHJzL2Rvd25yZXYueG1sUEsFBgAAAAAEAAQA+QAAAJADAAAAAA==&#10;" strokeweight="1.5pt"/>
                    <v:shape id="AutoShape 382" o:spid="_x0000_s1126" type="#_x0000_t32" style="position:absolute;left:9715;top:5143;width:1130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6b8MAAADbAAAADwAAAGRycy9kb3ducmV2LnhtbESPzarCMBSE94LvEI5wN6LpFRStRhFB&#10;EHTjD6i7Q3Nsi81JbxNr79sbQXA5zMw3zGzRmELUVLncsoLffgSCOLE651TB6bjujUE4j6yxsEwK&#10;/snBYt5uzTDW9sl7qg8+FQHCLkYFmfdlLKVLMjLo+rYkDt7NVgZ9kFUqdYXPADeFHETRSBrMOSxk&#10;WNIqo+R+eBgF3WG+ovEl3W2P1+hve+a66zZSqZ9Os5yC8NT4b/jT3mgFgwm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wum/DAAAA2wAAAA8AAAAAAAAAAAAA&#10;AAAAoQIAAGRycy9kb3ducmV2LnhtbFBLBQYAAAAABAAEAPkAAACRAwAAAAA=&#10;" strokeweight="1.25pt">
                      <v:stroke dashstyle="1 1" startarrow="block" startarrowlength="long" endarrow="block" endarrowlength="long"/>
                    </v:shape>
                    <v:shape id="Text Box 383" o:spid="_x0000_s1127" type="#_x0000_t202" style="position:absolute;left:11049;top:1809;width:981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00140D" w:rsidRPr="00D15454" w:rsidRDefault="0000140D" w:rsidP="0000140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40 - 1000</w:t>
                            </w:r>
                          </w:p>
                        </w:txbxContent>
                      </v:textbox>
                    </v:shape>
                    <v:shape id="AutoShape 384" o:spid="_x0000_s1128" type="#_x0000_t32" style="position:absolute;left:15144;top:8763;width:7;height:29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+XEsQAAADbAAAADwAAAGRycy9kb3ducmV2LnhtbESP3WrCQBSE74W+w3IKvdNNLJg2uoZi&#10;LXqjUJsHOGRPfjB7Nt3davr23YLg5TAz3zCrYjS9uJDznWUF6SwBQVxZ3XGjoPz6mL6A8AFZY2+Z&#10;FPySh2L9MFlhru2VP+lyCo2IEPY5KmhDGHIpfdWSQT+zA3H0ausMhihdI7XDa4SbXs6TZCENdhwX&#10;Whxo01J1Pv0YBeM+ZO/muyt3x0O23TrKXutDptTT4/i2BBFoDPfwrb3XCp5T+P8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5cSxAAAANsAAAAPAAAAAAAAAAAA&#10;AAAAAKECAABkcnMvZG93bnJldi54bWxQSwUGAAAAAAQABAD5AAAAkgMAAAAA&#10;" strokecolor="#0070c0" strokeweight="2pt"/>
                    <v:shape id="AutoShape 385" o:spid="_x0000_s1129" type="#_x0000_t32" style="position:absolute;left:9620;top:8763;width:10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MEFcUAAADbAAAADwAAAGRycy9kb3ducmV2LnhtbESPzWrDMBCE74W8g9hAb7WcpATbjRJC&#10;SmkCveSHnhdra5laK2OptpunrwKFHIeZ+YZZbUbbiJ46XztWMEtSEMSl0zVXCi7nt6cMhA/IGhvH&#10;pOCXPGzWk4cVFtoNfKT+FCoRIewLVGBCaAspfWnIok9cSxy9L9dZDFF2ldQdDhFuGzlP06W0WHNc&#10;MNjSzlD5ffqxCp5N1R5yt99+5tfj8rrIPsLre6bU43TcvoAINIZ7+L+91woWc7h9i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MEFcUAAADbAAAADwAAAAAAAAAA&#10;AAAAAAChAgAAZHJzL2Rvd25yZXYueG1sUEsFBgAAAAAEAAQA+QAAAJMDAAAAAA==&#10;" strokecolor="#0070c0" strokeweight="2pt"/>
                    <v:shape id="AutoShape 386" o:spid="_x0000_s1130" type="#_x0000_t32" style="position:absolute;left:20002;top:10096;width:1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+hjsQAAADbAAAADwAAAGRycy9kb3ducmV2LnhtbESPQWvCQBSE74X+h+UVvNVNG5EY3QRp&#10;ES30EiueH9lnNjT7NmS3Gv31bqHQ4zAz3zCrcrSdONPgW8cKXqYJCOLa6ZYbBYevzXMGwgdkjZ1j&#10;UnAlD2Xx+LDCXLsLV3Teh0ZECPscFZgQ+lxKXxuy6KeuJ47eyQ0WQ5RDI/WAlwi3nXxNkrm02HJc&#10;MNjTm6H6e/9jFcxM038s3G59XNyq+S3NPsP7NlNq8jSulyACjeE//NfeaQVpCr9f4g+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6GOxAAAANsAAAAPAAAAAAAAAAAA&#10;AAAAAKECAABkcnMvZG93bnJldi54bWxQSwUGAAAAAAQABAD5AAAAkgMAAAAA&#10;" strokecolor="#0070c0" strokeweight="2pt"/>
                    <v:shape id="AutoShape 387" o:spid="_x0000_s1131" type="#_x0000_t32" style="position:absolute;left:20478;top:8667;width:7;height:14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KN8IAAADbAAAADwAAAGRycy9kb3ducmV2LnhtbESPQYvCMBSE7wv+h/AEL6KpusrSNYoK&#10;oqdF61729mieTbF5KU3U+u+NIOxxmJlvmPmytZW4UeNLxwpGwwQEce50yYWC39N28AXCB2SNlWNS&#10;8CAPy0XnY46pdnc+0i0LhYgQ9ikqMCHUqZQ+N2TRD11NHL2zayyGKJtC6gbvEW4rOU6SmbRYclww&#10;WNPGUH7JrlbBNGxnOjtfKnvo+/5P5s2O/9ZK9brt6htEoDb8h9/tvVYw+YTXl/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JKN8IAAADbAAAADwAAAAAAAAAAAAAA&#10;AAChAgAAZHJzL2Rvd25yZXYueG1sUEsFBgAAAAAEAAQA+QAAAJADAAAAAA==&#10;" strokecolor="#0070c0" strokeweight="2pt"/>
                    <v:shape id="AutoShape 388" o:spid="_x0000_s1132" type="#_x0000_t32" style="position:absolute;left:9239;top:10096;width:1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qcYcQAAADbAAAADwAAAGRycy9kb3ducmV2LnhtbESPQWvCQBSE70L/w/IK3nSjVompq4gi&#10;VegltvT8yL5mg9m3Ibtq6q/vCoLHYWa+YRarztbiQq2vHCsYDRMQxIXTFZcKvr92gxSED8gaa8ek&#10;4I88rJYvvQVm2l05p8sxlCJC2GeowITQZFL6wpBFP3QNcfR+XWsxRNmWUrd4jXBby3GSzKTFiuOC&#10;wYY2horT8WwVvJmyOczdfv0zv+Wz2yT9DNuPVKn+a7d+BxGoC8/wo73XCiZTuH+JP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6pxhxAAAANsAAAAPAAAAAAAAAAAA&#10;AAAAAKECAABkcnMvZG93bnJldi54bWxQSwUGAAAAAAQABAD5AAAAkgMAAAAA&#10;" strokecolor="#0070c0" strokeweight="2pt"/>
                    <v:shape id="AutoShape 389" o:spid="_x0000_s1133" type="#_x0000_t32" style="position:absolute;left:9715;top:8667;width:6;height:14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x28IAAADbAAAADwAAAGRycy9kb3ducmV2LnhtbESPQYvCMBSE74L/ITzBi2iqi0WqUVSQ&#10;3ZO4XS/eHs2zKTYvpYna/febBcHjMDPfMKtNZ2vxoNZXjhVMJwkI4sLpiksF55/DeAHCB2SNtWNS&#10;8EseNut+b4WZdk/+pkceShEh7DNUYEJoMil9Yciin7iGOHpX11oMUbal1C0+I9zWcpYkqbRYcVww&#10;2NDeUHHL71bBPBxSnV9vtT2N/OiYe/PJl51Sw0G3XYII1IV3+NX+0go+Uvj/En+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xx28IAAADbAAAADwAAAAAAAAAAAAAA&#10;AAChAgAAZHJzL2Rvd25yZXYueG1sUEsFBgAAAAAEAAQA+QAAAJADAAAAAA==&#10;" strokecolor="#0070c0" strokeweight="2pt"/>
                    <v:shape id="AutoShape 390" o:spid="_x0000_s1134" type="#_x0000_t32" style="position:absolute;left:15240;top:13716;width:6;height:2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njcQAAADbAAAADwAAAGRycy9kb3ducmV2LnhtbESPQWvCQBSE70L/w/IK3nSjFhtTVxFF&#10;quAltvT8yL5mg9m3Ibtq6q/vCoLHYWa+YebLztbiQq2vHCsYDRMQxIXTFZcKvr+2gxSED8gaa8ek&#10;4I88LBcvvTlm2l05p8sxlCJC2GeowITQZFL6wpBFP3QNcfR+XWsxRNmWUrd4jXBby3GSTKXFiuOC&#10;wYbWhorT8WwVvJmy2c/cbvUzu+XT2yQ9hM1nqlT/tVt9gAjUhWf40d5pBZN3uH+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KeNxAAAANsAAAAPAAAAAAAAAAAA&#10;AAAAAKECAABkcnMvZG93bnJldi54bWxQSwUGAAAAAAQABAD5AAAAkgMAAAAA&#10;" strokecolor="#0070c0" strokeweight="2pt"/>
                    <v:shape id="AutoShape 391" o:spid="_x0000_s1135" type="#_x0000_t32" style="position:absolute;left:9620;top:16668;width:1091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+j8EAAADbAAAADwAAAGRycy9kb3ducmV2LnhtbERP3WrCMBS+H/gO4Qx2N9NtsGo1iriO&#10;eaNg9QEOzbEtNic1yWr29svFYJcf3/9yHU0vRnK+s6zgZZqBIK6t7rhRcD59Ps9A+ICssbdMCn7I&#10;w3o1eVhioe2djzRWoREphH2BCtoQhkJKX7dk0E/tQJy4i3UGQ4KukdrhPYWbXr5m2bs02HFqaHGg&#10;bUv1tfo2CuIu5B/m1p2/Dvu8LB3l88s+V+rpMW4WIALF8C/+c++0grc0Nn1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T6PwQAAANsAAAAPAAAAAAAAAAAAAAAA&#10;AKECAABkcnMvZG93bnJldi54bWxQSwUGAAAAAAQABAD5AAAAjwMAAAAA&#10;" strokecolor="#0070c0" strokeweight="2pt"/>
                    <v:shape id="AutoShape 392" o:spid="_x0000_s1136" type="#_x0000_t32" style="position:absolute;left:20002;top:15240;width:106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bFMMAAADbAAAADwAAAGRycy9kb3ducmV2LnhtbESP3YrCMBSE7wXfIRzBuzVVYavVKKIu&#10;642CPw9waI5tsTmpSdTu228WFrwcZuYbZr5sTS2e5HxlWcFwkIAgzq2uuFBwOX99TED4gKyxtkwK&#10;fsjDctHtzDHT9sVHep5CISKEfYYKyhCaTEqfl2TQD2xDHL2rdQZDlK6Q2uErwk0tR0nyKQ1WHBdK&#10;bGhdUn47PYyCdhfSjblXl+/DPt1uHaXT6z5Vqt9rVzMQgdrwDv+3d1rBeAp/X+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ZmxTDAAAA2wAAAA8AAAAAAAAAAAAA&#10;AAAAoQIAAGRycy9kb3ducmV2LnhtbFBLBQYAAAAABAAEAPkAAACRAwAAAAA=&#10;" strokecolor="#0070c0" strokeweight="2pt"/>
                    <v:shape id="AutoShape 393" o:spid="_x0000_s1137" type="#_x0000_t32" style="position:absolute;left:20478;top:15335;width:7;height:1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VB9MEAAADbAAAADwAAAGRycy9kb3ducmV2LnhtbERP3WrCMBS+H/gO4Qx2N9ONsWo1iriO&#10;eaNg9QEOzbEtNic1yWr29svFYJcf3/9yHU0vRnK+s6zgZZqBIK6t7rhRcD59Ps9A+ICssbdMCn7I&#10;w3o1eVhioe2djzRWoREphH2BCtoQhkJKX7dk0E/tQJy4i3UGQ4KukdrhPYWbXr5m2bs02HFqaHGg&#10;bUv1tfo2CuIu5B/m1p2/Dvu8LB3l88s+V+rpMW4WIALF8C/+c++0gre0Pn1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ZUH0wQAAANsAAAAPAAAAAAAAAAAAAAAA&#10;AKECAABkcnMvZG93bnJldi54bWxQSwUGAAAAAAQABAD5AAAAjwMAAAAA&#10;" strokecolor="#0070c0" strokeweight="2pt"/>
                    <v:shape id="AutoShape 394" o:spid="_x0000_s1138" type="#_x0000_t32" style="position:absolute;left:9239;top:15240;width:106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kb8QAAADbAAAADwAAAGRycy9kb3ducmV2LnhtbESP3WrCQBSE74W+w3IKvdNNpJg2uoZi&#10;LXqjUJsHOGRPfjB7Nt3davr23YLg5TAz3zCrYjS9uJDznWUF6SwBQVxZ3XGjoPz6mL6A8AFZY2+Z&#10;FPySh2L9MFlhru2VP+lyCo2IEPY5KmhDGHIpfdWSQT+zA3H0ausMhihdI7XDa4SbXs6TZCENdhwX&#10;Whxo01J1Pv0YBeM+ZO/muyt3x0O23TrKXutDptTT4/i2BBFoDPfwrb3XCp5T+P8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eRvxAAAANsAAAAPAAAAAAAAAAAA&#10;AAAAAKECAABkcnMvZG93bnJldi54bWxQSwUGAAAAAAQABAD5AAAAkgMAAAAA&#10;" strokecolor="#0070c0" strokeweight="2pt"/>
                    <v:shape id="AutoShape 395" o:spid="_x0000_s1139" type="#_x0000_t32" style="position:absolute;left:9810;top:15335;width:7;height:1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6GMMAAADbAAAADwAAAGRycy9kb3ducmV2LnhtbESP3YrCMBSE7wXfIRxh79ZUWbZajSKr&#10;st4o+PMAh+bYFpuTbhK1vr0RFrwcZuYbZjpvTS1u5HxlWcGgn4Agzq2uuFBwOq4/RyB8QNZYWyYF&#10;D/Iwn3U7U8y0vfOebodQiAhhn6GCMoQmk9LnJRn0fdsQR+9sncEQpSukdniPcFPLYZJ8S4MVx4US&#10;G/opKb8crkZBuwnp0vxVp9/dNl2tHKXj8zZV6qPXLiYgArXhHf5vb7SCryG8vs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7ehjDAAAA2wAAAA8AAAAAAAAAAAAA&#10;AAAAoQIAAGRycy9kb3ducmV2LnhtbFBLBQYAAAAABAAEAPkAAACRAwAAAAA=&#10;" strokecolor="#0070c0" strokeweight="2pt"/>
                    <v:shape id="AutoShape 396" o:spid="_x0000_s1140" type="#_x0000_t32" style="position:absolute;left:14287;top:7334;width:6;height:14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2hPsIAAADbAAAADwAAAGRycy9kb3ducmV2LnhtbESPQYvCMBSE7wv+h/AEL6KpusrSNYoK&#10;oqdF61729mieTbF5KU3U+u+NIOxxmJlvmPmytZW4UeNLxwpGwwQEce50yYWC39N28AXCB2SNlWNS&#10;8CAPy0XnY46pdnc+0i0LhYgQ9ikqMCHUqZQ+N2TRD11NHL2zayyGKJtC6gbvEW4rOU6SmbRYclww&#10;WNPGUH7JrlbBNGxnOjtfKnvo+/5P5s2O/9ZK9brt6htEoDb8h9/tvVbwOYHXl/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2hPsIAAADbAAAADwAAAAAAAAAAAAAA&#10;AAChAgAAZHJzL2Rvd25yZXYueG1sUEsFBgAAAAAEAAQA+QAAAJADAAAAAA==&#10;" strokecolor="#0070c0" strokeweight="2pt"/>
                    <v:shape id="AutoShape 397" o:spid="_x0000_s1141" type="#_x0000_t32" style="position:absolute;left:16002;top:7334;width:6;height:14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Q5SsIAAADbAAAADwAAAGRycy9kb3ducmV2LnhtbESPQYvCMBSE74L/ITxhL6LpLlqkaxRd&#10;kPUkWr3s7dE8m2LzUpqs1n9vBMHjMDPfMPNlZ2txpdZXjhV8jhMQxIXTFZcKTsfNaAbCB2SNtWNS&#10;cCcPy0W/N8dMuxsf6JqHUkQI+wwVmBCaTEpfGLLox64hjt7ZtRZDlG0pdYu3CLe1/EqSVFqsOC4Y&#10;bOjHUHHJ/62CadikOj9farsf+uEu9+aX/9ZKfQy61TeIQF14h1/trVYwmcD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Q5SsIAAADbAAAADwAAAAAAAAAAAAAA&#10;AAChAgAAZHJzL2Rvd25yZXYueG1sUEsFBgAAAAAEAAQA+QAAAJADAAAAAA==&#10;" strokecolor="#0070c0" strokeweight="2pt"/>
                    <v:shape id="AutoShape 398" o:spid="_x0000_s1142" type="#_x0000_t32" style="position:absolute;left:14382;top:16668;width:7;height:14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c0cIAAADbAAAADwAAAGRycy9kb3ducmV2LnhtbESPQYvCMBSE74L/ITxhL6LpLlqkaxRd&#10;kPUkWr3s7dE8m2LzUpqs1n9vBMHjMDPfMPNlZ2txpdZXjhV8jhMQxIXTFZcKTsfNaAbCB2SNtWNS&#10;cCcPy0W/N8dMuxsf6JqHUkQI+wwVmBCaTEpfGLLox64hjt7ZtRZDlG0pdYu3CLe1/EqSVFqsOC4Y&#10;bOjHUHHJ/62CadikOj9farsf+uEu9+aX/9ZKfQy61TeIQF14h1/trVYwmcL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ic0cIAAADbAAAADwAAAAAAAAAAAAAA&#10;AAChAgAAZHJzL2Rvd25yZXYueG1sUEsFBgAAAAAEAAQA+QAAAJADAAAAAA==&#10;" strokecolor="#0070c0" strokeweight="2pt"/>
                    <v:shape id="AutoShape 399" o:spid="_x0000_s1143" type="#_x0000_t32" style="position:absolute;left:16002;top:16668;width:6;height:14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oCpsIAAADbAAAADwAAAGRycy9kb3ducmV2LnhtbESPQYvCMBSE74L/ITzBi2iqrEWqUVSQ&#10;3ZO4XS/eHs2zKTYvpYna/febBcHjMDPfMKtNZ2vxoNZXjhVMJwkI4sLpiksF55/DeAHCB2SNtWNS&#10;8EseNut+b4WZdk/+pkceShEh7DNUYEJoMil9Yciin7iGOHpX11oMUbal1C0+I9zWcpYkqbRYcVww&#10;2NDeUHHL71bBPBxSnV9vtT2N/OiYe/PJl51Sw0G3XYII1IV3+NX+0go+Uvj/En+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oCpsIAAADbAAAADwAAAAAAAAAAAAAA&#10;AAChAgAAZHJzL2Rvd25yZXYueG1sUEsFBgAAAAAEAAQA+QAAAJADAAAAAA==&#10;" strokecolor="#0070c0" strokeweight="2pt"/>
                    <v:shape id="AutoShape 400" o:spid="_x0000_s1144" type="#_x0000_t32" style="position:absolute;left:4667;top:10858;width:31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ZWMcUAAADbAAAADwAAAGRycy9kb3ducmV2LnhtbESPT4vCMBTE74LfIbyFvYimivinaxQR&#10;RMGDrit6fTRv27LNS2mytfrpjSB4HGbmN8xs0ZhC1FS53LKCfi8CQZxYnXOq4PSz7k5AOI+ssbBM&#10;Cm7kYDFvt2YYa3vlb6qPPhUBwi5GBZn3ZSylSzIy6Hq2JA7er60M+iCrVOoKrwFuCjmIopE0mHNY&#10;yLCkVUbJ3/HfKLhjctnti9HkslqPN+m5Pkw7t4NSnx/N8guEp8a/w6/2VisYjuH5JfwA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ZWMcUAAADbAAAADwAAAAAAAAAA&#10;AAAAAAChAgAAZHJzL2Rvd25yZXYueG1sUEsFBgAAAAAEAAQA+QAAAJMDAAAAAA==&#10;" strokecolor="#0fa907" strokeweight="2pt"/>
                    <v:shape id="AutoShape 401" o:spid="_x0000_s1145" type="#_x0000_t32" style="position:absolute;left:7620;top:10191;width:6;height: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CQ8IAAADbAAAADwAAAGRycy9kb3ducmV2LnhtbERPy4rCMBTdD/gP4QpuBk0V8VGNIoLM&#10;gAsdFd1emmtbbG5KE2v1681CmOXhvOfLxhSipsrllhX0exEI4sTqnFMFp+OmOwHhPLLGwjIpeJKD&#10;5aL1NcdY2wf/UX3wqQgh7GJUkHlfxlK6JCODrmdL4sBdbWXQB1ilUlf4COGmkIMoGkmDOYeGDEta&#10;Z5TcDnej4IXJZbsrRpPLejP+Sc/1fvr93CvVaTerGQhPjf8Xf9y/WsEwjA1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nCQ8IAAADbAAAADwAAAAAAAAAAAAAA&#10;AAChAgAAZHJzL2Rvd25yZXYueG1sUEsFBgAAAAAEAAQA+QAAAJADAAAAAA==&#10;" strokecolor="#0fa907" strokeweight="2pt"/>
                    <v:shape id="AutoShape 402" o:spid="_x0000_s1146" type="#_x0000_t32" style="position:absolute;left:7143;top:10191;width:10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n2MYAAADbAAAADwAAAGRycy9kb3ducmV2LnhtbESPQWvCQBSE7wX/w/KEXkQ3lmJjdBUJ&#10;hBZ6UFPR6yP7moRm34bsNsb++m5B6HGYmW+Y9XYwjeipc7VlBfNZBIK4sLrmUsHpI5vGIJxH1thY&#10;JgU3crDdjB7WmGh75SP1uS9FgLBLUEHlfZtI6YqKDLqZbYmD92k7gz7IrpS6w2uAm0Y+RdFCGqw5&#10;LFTYUlpR8ZV/GwU/WFze980ivqTZy2t57g/Lye2g1ON42K1AeBr8f/jeftMKnpfw9yX8AL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Z9jGAAAA2wAAAA8AAAAAAAAA&#10;AAAAAAAAoQIAAGRycy9kb3ducmV2LnhtbFBLBQYAAAAABAAEAPkAAACUAwAAAAA=&#10;" strokecolor="#0fa907" strokeweight="2pt"/>
                    <v:shape id="AutoShape 403" o:spid="_x0000_s1147" type="#_x0000_t32" style="position:absolute;left:2286;top:11715;width:4546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YmMEAAADbAAAADwAAAGRycy9kb3ducmV2LnhtbERPy4rCMBTdD/gP4QpuBk0VfFWjiCAz&#10;4EJHRbeX5toWm5vSxFr9erMQZnk47/myMYWoqXK5ZQX9XgSCOLE651TB6bjpTkA4j6yxsEwKnuRg&#10;uWh9zTHW9sF/VB98KkIIuxgVZN6XsZQuycig69mSOHBXWxn0AVap1BU+Qrgp5CCKRtJgzqEhw5LW&#10;GSW3w90oeGFy2e6K0eSy3ox/0nO9n34/90p12s1qBsJT4//FH/evVjAM68OX8AP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dliYwQAAANsAAAAPAAAAAAAAAAAAAAAA&#10;AKECAABkcnMvZG93bnJldi54bWxQSwUGAAAAAAQABAD5AAAAjwMAAAAA&#10;" strokecolor="#0fa907" strokeweight="2pt"/>
                    <v:shape id="AutoShape 404" o:spid="_x0000_s1148" type="#_x0000_t32" style="position:absolute;left:7334;top:11430;width:0;height:25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qwsQAAADbAAAADwAAAGRycy9kb3ducmV2LnhtbESPQWvCQBSE7wX/w/KE3urGllaJrhIs&#10;otBD0Xjw+Mw+s8Hs25Bdk/jvu4VCj8PMfMMs14OtRUetrxwrmE4SEMSF0xWXCk759mUOwgdkjbVj&#10;UvAgD+vV6GmJqXY9H6g7hlJECPsUFZgQmlRKXxiy6CeuIY7e1bUWQ5RtKXWLfYTbWr4myYe0WHFc&#10;MNjQxlBxO96tgnNPmf38zjPX5+Z02e++3jqeKfU8HrIFiEBD+A//tfdawfsUfr/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urCxAAAANsAAAAPAAAAAAAAAAAA&#10;AAAAAKECAABkcnMvZG93bnJldi54bWxQSwUGAAAAAAQABAD5AAAAkgMAAAAA&#10;" strokecolor="red" strokeweight="2pt"/>
                    <v:shape id="AutoShape 405" o:spid="_x0000_s1149" type="#_x0000_t32" style="position:absolute;left:2286;top:13620;width:4546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hjdMYAAADbAAAADwAAAGRycy9kb3ducmV2LnhtbESPQWvCQBSE7wX/w/KEXkQ3FWpj6ioi&#10;SAs9qKno9bH7mgSzb0N2G2N/fbcg9DjMzDfMYtXbWnTU+sqxgqdJAoJYO1NxoeD4uR2nIHxANlg7&#10;JgU38rBaDh4WmBl35QN1eShEhLDPUEEZQpNJ6XVJFv3ENcTR+3KtxRBlW0jT4jXCbS2nSTKTFiuO&#10;CyU2tClJX/Jvq+AH9fljV8/S82b78lacuv18dNsr9Tjs168gAvXhP3xvvxsFz1P4+xJ/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oY3TGAAAA2wAAAA8AAAAAAAAA&#10;AAAAAAAAoQIAAGRycy9kb3ducmV2LnhtbFBLBQYAAAAABAAEAPkAAACUAwAAAAA=&#10;" strokecolor="#0fa907" strokeweight="2pt"/>
                    <v:shape id="AutoShape 406" o:spid="_x0000_s1150" type="#_x0000_t32" style="position:absolute;left:1809;top:11430;width:0;height:25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RLsQAAADbAAAADwAAAGRycy9kb3ducmV2LnhtbESPQWvCQBSE7wX/w/KE3uqmim2JrhIs&#10;pYIHMfHQ42v2mQ3Nvg3ZbZL+e1cQehxm5htmvR1tI3rqfO1YwfMsAUFcOl1zpeBcfDy9gfABWWPj&#10;mBT8kYftZvKwxlS7gU/U56ESEcI+RQUmhDaV0peGLPqZa4mjd3GdxRBlV0nd4RDhtpHzJHmRFmuO&#10;CwZb2hkqf/Jfq+BroMy+H4vMDYU5f+8/D4ueX5V6nI7ZCkSgMfyH7+29VrBcwO1L/AF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NEuxAAAANsAAAAPAAAAAAAAAAAA&#10;AAAAAKECAABkcnMvZG93bnJldi54bWxQSwUGAAAAAAQABAD5AAAAkgMAAAAA&#10;" strokecolor="red" strokeweight="2pt"/>
                    <v:shape id="AutoShape 407" o:spid="_x0000_s1151" type="#_x0000_t32" style="position:absolute;left:4667;width:6;height:117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HH3cUAAADbAAAADwAAAGRycy9kb3ducmV2LnhtbESPQWsCMRSE7wX/Q3hCbzVrqa2sRikF&#10;abV4qIrg7bF57q4mL2GTrqu/vikUehxm5htmOu+sES01oXasYDjIQBAXTtdcKthtFw9jECEiazSO&#10;ScGVAsxnvbsp5tpd+IvaTSxFgnDIUUEVo8+lDEVFFsPAeeLkHV1jMSbZlFI3eElwa+Rjlj1LizWn&#10;hQo9vVVUnDffVgH598Pq07Q3vzifcN+9LEdrc1Dqvt+9TkBE6uJ/+K/9oRWMnuD3S/oB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HH3cUAAADbAAAADwAAAAAAAAAA&#10;AAAAAAChAgAAZHJzL2Rvd25yZXYueG1sUEsFBgAAAAAEAAQA+QAAAJMDAAAAAA==&#10;" strokecolor="#0fa907" strokeweight="2pt"/>
                    <v:shape id="AutoShape 408" o:spid="_x0000_s1152" type="#_x0000_t32" style="position:absolute;left:4191;width: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7AMUAAADbAAAADwAAAGRycy9kb3ducmV2LnhtbESPT4vCMBTE74LfIbyFvYimCrraNYoI&#10;ouDBPyt6fTRv27LNS2mytfrpjSB4HGbmN8x03phC1FS53LKCfi8CQZxYnXOq4PSz6o5BOI+ssbBM&#10;Cm7kYD5rt6YYa3vlA9VHn4oAYRejgsz7MpbSJRkZdD1bEgfv11YGfZBVKnWF1wA3hRxE0UgazDks&#10;ZFjSMqPk7/hvFNwxuWx3xWh8Wa6+1um53k86t71Snx/N4huEp8a/w6/2RisYDuH5JfwA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H7AMUAAADbAAAADwAAAAAAAAAA&#10;AAAAAAChAgAAZHJzL2Rvd25yZXYueG1sUEsFBgAAAAAEAAQA+QAAAJMDAAAAAA==&#10;" strokecolor="#0fa907" strokeweight="2pt"/>
                    <v:shape id="AutoShape 409" o:spid="_x0000_s1153" type="#_x0000_t32" style="position:absolute;left:4191;top:25336;width: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Nld8YAAADbAAAADwAAAGRycy9kb3ducmV2LnhtbESPQWvCQBSE70L/w/IKXkrdKBhtmlVE&#10;kAo9VFMx10f2NQnNvg3ZbYz99d2C4HGYmW+YdD2YRvTUudqygukkAkFcWF1zqeD0uXtegnAeWWNj&#10;mRRcycF69TBKMdH2wkfqM1+KAGGXoILK+zaR0hUVGXQT2xIH78t2Bn2QXSl1h5cAN42cRVEsDdYc&#10;FipsaVtR8Z39GAW/WOTvH028zLe7xVt57g8vT9eDUuPHYfMKwtPg7+Fbe68VzGP4/xJ+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TZXfGAAAA2wAAAA8AAAAAAAAA&#10;AAAAAAAAoQIAAGRycy9kb3ducmV2LnhtbFBLBQYAAAAABAAEAPkAAACUAwAAAAA=&#10;" strokecolor="#0fa907" strokeweight="2pt"/>
                    <v:shape id="AutoShape 410" o:spid="_x0000_s1154" type="#_x0000_t32" style="position:absolute;left:4667;top:14573;width:311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NZqsUAAADbAAAADwAAAGRycy9kb3ducmV2LnhtbESPQWsCMRSE74X+h/AK3mpWQS2rUUSQ&#10;VqUHbRG8PTavu1uTl7CJ6+qvbwqFHoeZ+YaZLTprREtNqB0rGPQzEMSF0zWXCj4/1s8vIEJE1mgc&#10;k4IbBVjMHx9mmGt35T21h1iKBOGQo4IqRp9LGYqKLIa+88TJ+3KNxZhkU0rd4DXBrZHDLBtLizWn&#10;hQo9rSoqzoeLVUD+9bTdmfbu1+dvPHaTzejdnJTqPXXLKYhIXfwP/7XftILRBH6/pB8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NZqsUAAADbAAAADwAAAAAAAAAA&#10;AAAAAAChAgAAZHJzL2Rvd25yZXYueG1sUEsFBgAAAAAEAAQA+QAAAJMDAAAAAA==&#10;" strokecolor="#0fa907" strokeweight="2pt"/>
                    <v:shape id="AutoShape 411" o:spid="_x0000_s1155" type="#_x0000_t32" style="position:absolute;left:7620;top:14573;width:6;height: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FrWb8AAADbAAAADwAAAGRycy9kb3ducmV2LnhtbERPTYvCMBC9L/gfwgh7W1MFi1RjKUVB&#10;Dx7W6n1oxrbYTEoTa91fbw4LHh/ve5OOphUD9a6xrGA+i0AQl1Y3XCm4FPufFQjnkTW2lknBixyk&#10;28nXBhNtn/xLw9lXIoSwS1BB7X2XSOnKmgy6me2IA3ezvUEfYF9J3eMzhJtWLqIolgYbDg01dpTX&#10;VN7PD6OAj3mcFZV3Oo+H4XC6/rWLXaHU93TM1iA8jf4j/ncftIJlGBu+hB8gt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SFrWb8AAADbAAAADwAAAAAAAAAAAAAAAACh&#10;AgAAZHJzL2Rvd25yZXYueG1sUEsFBgAAAAAEAAQA+QAAAI0DAAAAAA==&#10;" strokecolor="#0fa907" strokeweight="2pt"/>
                    <v:shape id="AutoShape 412" o:spid="_x0000_s1156" type="#_x0000_t32" style="position:absolute;left:7143;top:15240;width:106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oQ8UAAADbAAAADwAAAGRycy9kb3ducmV2LnhtbESPT2sCMRTE74LfITyht5q1oK2rUUpB&#10;+g8PVRG8PTbP3dXkJWzSde2nbwoFj8PM/IaZLztrREtNqB0rGA0zEMSF0zWXCnbb1f0TiBCRNRrH&#10;pOBKAZaLfm+OuXYX/qJ2E0uRIBxyVFDF6HMpQ1GRxTB0njh5R9dYjEk2pdQNXhLcGvmQZRNpsea0&#10;UKGnl4qK8+bbKiD/evj4NO2PX51PuO8e38drc1DqbtA9z0BE6uIt/N9+0wrGU/j7kn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BoQ8UAAADbAAAADwAAAAAAAAAA&#10;AAAAAAChAgAAZHJzL2Rvd25yZXYueG1sUEsFBgAAAAAEAAQA+QAAAJMDAAAAAA==&#10;" strokecolor="#0fa907" strokeweight="2pt"/>
                    <v:shape id="AutoShape 413" o:spid="_x0000_s1157" type="#_x0000_t32" style="position:absolute;left:22098;top:10858;width:31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fc5r8AAADbAAAADwAAAGRycy9kb3ducmV2LnhtbERPz2vCMBS+D/wfwhO8DE3Xg8xqFCkO&#10;ZDddvT+aZ1tsXkqTtul/vxwGO358vw+nYFoxUu8aywo+NgkI4tLqhisFxc/X+hOE88gaW8ukYCYH&#10;p+Pi7YCZthPfaLz7SsQQdhkqqL3vMildWZNBt7EdceSetjfoI+wrqXucYrhpZZokW2mw4dhQY0d5&#10;TeXrPhgF5+k2D5qKR9V+X955l4e5SINSq2U470F4Cv5f/Oe+agXbuD5+iT9AH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Hfc5r8AAADbAAAADwAAAAAAAAAAAAAAAACh&#10;AgAAZHJzL2Rvd25yZXYueG1sUEsFBgAAAAAEAAQA+QAAAI0DAAAAAA==&#10;" strokecolor="#f90" strokeweight="2pt"/>
                    <v:shape id="AutoShape 414" o:spid="_x0000_s1158" type="#_x0000_t32" style="position:absolute;left:22193;top:10096;width:6;height: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XJjcEAAADbAAAADwAAAGRycy9kb3ducmV2LnhtbESP3YrCMBSE7xf2HcJZ8G5NVRDbNYoI&#10;/l3q7gOcbY5tsTkpSfrj2xtB8HKYmW+Y5XowtejI+cqygsk4AUGcW11xoeDvd/e9AOEDssbaMim4&#10;k4f16vNjiZm2PZ+pu4RCRAj7DBWUITSZlD4vyaAf24Y4elfrDIYoXSG1wz7CTS2nSTKXBiuOCyU2&#10;tC0pv11ao2B2uu//3a7tDuFkp2kq+2M72yg1+ho2PyACDeEdfrWPWsF8As8v8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lcmNwQAAANsAAAAPAAAAAAAAAAAAAAAA&#10;AKECAABkcnMvZG93bnJldi54bWxQSwUGAAAAAAQABAD5AAAAjwMAAAAA&#10;" strokecolor="#f90" strokeweight="2pt"/>
                    <v:shape id="AutoShape 415" o:spid="_x0000_s1159" type="#_x0000_t32" style="position:absolute;left:21717;top:10096;width:10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nnCsIAAADbAAAADwAAAGRycy9kb3ducmV2LnhtbESPwWrDMBBE74X8g9hALiWR44NpnSgh&#10;hBRKb3bd+2JtbVNrZSzFlv8+KhR6HGbmDXM8B9OLiUbXWVaw3yUgiGurO24UVJ9v2xcQziNr7C2T&#10;goUcnE+rpyPm2s5c0FT6RkQIuxwVtN4PuZSubsmg29mBOHrfdjTooxwbqUecI9z0Mk2STBrsOC60&#10;ONC1pfqnvBsFl7lY7pqqr6b/uD3z6zUsVRqU2qzD5QDCU/D/4b/2u1aQpfD7Jf4Ae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nnCsIAAADbAAAADwAAAAAAAAAAAAAA&#10;AAChAgAAZHJzL2Rvd25yZXYueG1sUEsFBgAAAAAEAAQA+QAAAJADAAAAAA==&#10;" strokecolor="#f90" strokeweight="2pt"/>
                    <v:shape id="AutoShape 416" o:spid="_x0000_s1160" type="#_x0000_t32" style="position:absolute;left:23050;top:11715;width:454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VCkcEAAADbAAAADwAAAGRycy9kb3ducmV2LnhtbESPQYvCMBSE78L+h/AEL7JNV0F2q1FE&#10;FBZvavf+aJ5tsXkpTbTpvzcLgsdhZr5hVptgGvGgztWWFXwlKQjiwuqaSwX55fD5DcJ5ZI2NZVIw&#10;kIPN+mO0wkzbnk/0OPtSRAi7DBVU3reZlK6oyKBLbEscvavtDPoou1LqDvsIN42cpelCGqw5LlTY&#10;0q6i4na+GwXb/jTcNeV/ZXPcT/lnF4Z8FpSajMN2CcJT8O/wq/2rFSzm8P8l/g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pUKRwQAAANsAAAAPAAAAAAAAAAAAAAAA&#10;AKECAABkcnMvZG93bnJldi54bWxQSwUGAAAAAAQABAD5AAAAjwMAAAAA&#10;" strokecolor="#f90" strokeweight="2pt"/>
                    <v:shape id="AutoShape 417" o:spid="_x0000_s1161" type="#_x0000_t32" style="position:absolute;left:22574;top:11430;width:0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SqoMMAAADbAAAADwAAAGRycy9kb3ducmV2LnhtbESPW4vCMBSE3xf8D+EIvq3pirjSNcoi&#10;FERf1gvo46E5vbDNSWliG/+9WRD2cZiZb5jVJphG9NS52rKCj2kCgji3uuZSweWcvS9BOI+ssbFM&#10;Ch7kYLMeva0w1XbgI/UnX4oIYZeigsr7NpXS5RUZdFPbEkevsJ1BH2VXSt3hEOGmkbMkWUiDNceF&#10;ClvaVpT/nu5GwbC96fq6P2TBH0KRNZ+2/ymsUpNx+P4C4Sn4//CrvdMKFnP4+xJ/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qqDDAAAA2wAAAA8AAAAAAAAAAAAA&#10;AAAAoQIAAGRycy9kb3ducmV2LnhtbFBLBQYAAAAABAAEAPkAAACRAwAAAAA=&#10;" strokecolor="red" strokeweight="2pt"/>
                    <v:shape id="AutoShape 418" o:spid="_x0000_s1162" type="#_x0000_t32" style="position:absolute;left:23050;top:13620;width:454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/fsEAAADbAAAADwAAAGRycy9kb3ducmV2LnhtbESPQYvCMBSE78L+h/AEL7JNV1B2q1FE&#10;FBZvavf+aJ5tsXkpTbTpvzcLgsdhZr5hVptgGvGgztWWFXwlKQjiwuqaSwX55fD5DcJ5ZI2NZVIw&#10;kIPN+mO0wkzbnk/0OPtSRAi7DBVU3reZlK6oyKBLbEscvavtDPoou1LqDvsIN42cpelCGqw5LlTY&#10;0q6i4na+GwXb/jTcNeV/ZXPcT/lnF4Z8FpSajMN2CcJT8O/wq/2rFSzm8P8l/g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AH9+wQAAANsAAAAPAAAAAAAAAAAAAAAA&#10;AKECAABkcnMvZG93bnJldi54bWxQSwUGAAAAAAQABAD5AAAAjwMAAAAA&#10;" strokecolor="#f90" strokeweight="2pt"/>
                    <v:shape id="AutoShape 419" o:spid="_x0000_s1163" type="#_x0000_t32" style="position:absolute;left:28003;top:11430;width:0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qRTMMAAADbAAAADwAAAGRycy9kb3ducmV2LnhtbESPS2vDMBCE74X+B7GF3mq5OTjBiRJC&#10;wFCaS/OA5LhY6wexVsZSbPXfV4VAjsPMfMOsNsF0YqTBtZYVfCYpCOLS6pZrBedT8bEA4Tyyxs4y&#10;KfglB5v168sKc20nPtB49LWIEHY5Kmi873MpXdmQQZfYnjh6lR0M+iiHWuoBpwg3nZylaSYNthwX&#10;Guxp11B5O96Ngml31e3le18Evw9V0c3t+FNZpd7fwnYJwlPwz/Cj/aUVZBn8f4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6kUzDAAAA2wAAAA8AAAAAAAAAAAAA&#10;AAAAoQIAAGRycy9kb3ducmV2LnhtbFBLBQYAAAAABAAEAPkAAACRAwAAAAA=&#10;" strokecolor="red" strokeweight="2pt"/>
                    <v:shape id="AutoShape 420" o:spid="_x0000_s1164" type="#_x0000_t32" style="position:absolute;left:25241;top:2190;width:0;height:94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DJM74AAADbAAAADwAAAGRycy9kb3ducmV2LnhtbESPwQrCMBBE74L/EFbwpqkeVKpRRBA8&#10;KKIWz0uytsVmU5qo9e+NIHgcZuYNs1i1thJPanzpWMFomIAg1s6UnCvILtvBDIQPyAYrx6TgTR5W&#10;y25ngalxLz7R8xxyESHsU1RQhFCnUnpdkEU/dDVx9G6usRiibHJpGnxFuK3kOEkm0mLJcaHAmjYF&#10;6fv5YRXwVh+ze+3bw1Xi0ec6yfaPTKl+r13PQQRqwz/8a++MgskUvl/i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sMkzvgAAANsAAAAPAAAAAAAAAAAAAAAAAKEC&#10;AABkcnMvZG93bnJldi54bWxQSwUGAAAAAAQABAD5AAAAjAMAAAAA&#10;" strokecolor="#f90" strokeweight="2pt"/>
                    <v:shape id="AutoShape 421" o:spid="_x0000_s1165" type="#_x0000_t32" style="position:absolute;left:24765;top:2190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Q4L8AAADbAAAADwAAAGRycy9kb3ducmV2LnhtbERPz2vCMBS+D/wfwhO8DE3Xg8xqFCkO&#10;ZDddvT+aZ1tsXkqTtul/vxwGO358vw+nYFoxUu8aywo+NgkI4tLqhisFxc/X+hOE88gaW8ukYCYH&#10;p+Pi7YCZthPfaLz7SsQQdhkqqL3vMildWZNBt7EdceSetjfoI+wrqXucYrhpZZokW2mw4dhQY0d5&#10;TeXrPhgF5+k2D5qKR9V+X955l4e5SINSq2U470F4Cv5f/Oe+agXbODZ+iT9AH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gHQ4L8AAADbAAAADwAAAAAAAAAAAAAAAACh&#10;AgAAZHJzL2Rvd25yZXYueG1sUEsFBgAAAAAEAAQA+QAAAI0DAAAAAA==&#10;" strokecolor="#f90" strokeweight="2pt"/>
                    <v:shape id="AutoShape 422" o:spid="_x0000_s1166" type="#_x0000_t32" style="position:absolute;left:24765;top:23050;width: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11e8EAAADbAAAADwAAAGRycy9kb3ducmV2LnhtbESPQYvCMBSE78L+h/AW9iLbdD2Idk1F&#10;ZAXxptb7o3m2xealNNGm/34jCB6HmfmGWa2DacWDetdYVvCTpCCIS6sbrhQU5933AoTzyBpby6Rg&#10;JAfr/GOywkzbgY/0OPlKRAi7DBXU3neZlK6syaBLbEccvavtDfoo+0rqHocIN62cpelcGmw4LtTY&#10;0bam8na6GwWb4TjeNRWXqj38TXm5DWMxC0p9fYbNLwhPwb/Dr/ZeK5gv4fkl/gCZ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TXV7wQAAANsAAAAPAAAAAAAAAAAAAAAA&#10;AKECAABkcnMvZG93bnJldi54bWxQSwUGAAAAAAQABAD5AAAAjwMAAAAA&#10;" strokecolor="#f90" strokeweight="2pt"/>
                    <v:shape id="AutoShape 423" o:spid="_x0000_s1167" type="#_x0000_t32" style="position:absolute;left:22098;top:14573;width:31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DHmrsAAADbAAAADwAAAGRycy9kb3ducmV2LnhtbERPvQrCMBDeBd8hnOBmUx1UqlFEEBwU&#10;UYvzkZxtsbmUJmp9ezMIjh/f/3Ld2Vq8qPWVYwXjJAVBrJ2puFCQX3ejOQgfkA3WjknBhzysV/3e&#10;EjPj3nym1yUUIoawz1BBGUKTSel1SRZ94hriyN1dazFE2BbStPiO4baWkzSdSosVx4YSG9qWpB+X&#10;p1XAO33KH43vjjeJJ1/oND88c6WGg26zABGoC3/xz703CmZxffwSf4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PgMeauwAAANsAAAAPAAAAAAAAAAAAAAAAAKECAABk&#10;cnMvZG93bnJldi54bWxQSwUGAAAAAAQABAD5AAAAiQMAAAAA&#10;" strokecolor="#f90" strokeweight="2pt"/>
                    <v:shape id="AutoShape 424" o:spid="_x0000_s1168" type="#_x0000_t32" style="position:absolute;left:22288;top:14573;width:6;height:6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xiAb4AAADbAAAADwAAAGRycy9kb3ducmV2LnhtbESPwQrCMBBE74L/EFbwpqkeVKpRRBA8&#10;KKIWz0uytsVmU5qo9e+NIHgcZuYNs1i1thJPanzpWMFomIAg1s6UnCvILtvBDIQPyAYrx6TgTR5W&#10;y25ngalxLz7R8xxyESHsU1RQhFCnUnpdkEU/dDVx9G6usRiibHJpGnxFuK3kOEkm0mLJcaHAmjYF&#10;6fv5YRXwVh+ze+3bw1Xi0ec6yfaPTKl+r13PQQRqwz/8a++MgukIvl/i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zGIBvgAAANsAAAAPAAAAAAAAAAAAAAAAAKEC&#10;AABkcnMvZG93bnJldi54bWxQSwUGAAAAAAQABAD5AAAAjAMAAAAA&#10;" strokecolor="#f90" strokeweight="2pt"/>
                    <v:shape id="AutoShape 425" o:spid="_x0000_s1169" type="#_x0000_t32" style="position:absolute;left:21717;top:15240;width:10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78dr4AAADbAAAADwAAAGRycy9kb3ducmV2LnhtbESPwQrCMBBE74L/EFbwpqkeVKpRRBA8&#10;KKIWz0uytsVmU5qo9e+NIHgcZuYNs1i1thJPanzpWMFomIAg1s6UnCvILtvBDIQPyAYrx6TgTR5W&#10;y25ngalxLz7R8xxyESHsU1RQhFCnUnpdkEU/dDVx9G6usRiibHJpGnxFuK3kOEkm0mLJcaHAmjYF&#10;6fv5YRXwVh+ze+3bw1Xi0ec6yfaPTKl+r13PQQRqwz/8a++MgukYvl/i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Hvx2vgAAANsAAAAPAAAAAAAAAAAAAAAAAKEC&#10;AABkcnMvZG93bnJldi54bWxQSwUGAAAAAAQABAD5AAAAjAMAAAAA&#10;" strokecolor="#f90" strokeweight="2pt"/>
                    <v:shape id="AutoShape 426" o:spid="_x0000_s1170" type="#_x0000_t32" style="position:absolute;left:4667;top:13620;width:6;height:117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0DycUAAADbAAAADwAAAGRycy9kb3ducmV2LnhtbESPT2sCMRTE7wW/Q3hCbzWrpSqrUUpB&#10;7B88VEXw9tg8d1eTl7BJ120/fVMQehxm5jfMfNlZI1pqQu1YwXCQgSAunK65VLDfrR6mIEJE1mgc&#10;k4JvCrBc9O7mmGt35U9qt7EUCcIhRwVVjD6XMhQVWQwD54mTd3KNxZhkU0rd4DXBrZGjLBtLizWn&#10;hQo9vVRUXLZfVgH59fH9w7Q/fnU546GbvD1tzFGp+373PAMRqYv/4Vv7VSuYPMLfl/Q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0DycUAAADbAAAADwAAAAAAAAAA&#10;AAAAAAChAgAAZHJzL2Rvd25yZXYueG1sUEsFBgAAAAAEAAQA+QAAAJMDAAAAAA==&#10;" strokecolor="#0fa907" strokeweight="2pt"/>
                    <v:shape id="AutoShape 427" o:spid="_x0000_s1171" type="#_x0000_t32" style="position:absolute;left:25241;top:13620;width:0;height:94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vBmcAAAADbAAAADwAAAGRycy9kb3ducmV2LnhtbESPQYvCMBSE74L/ITzBm6aK7C7VtIgg&#10;eFBk3eL5kTzbYvNSmqj135sFweMwM98wq7y3jbhT52vHCmbTBASxdqbmUkHxt538gPAB2WDjmBQ8&#10;yUOeDQcrTI178C/dT6EUEcI+RQVVCG0qpdcVWfRT1xJH7+I6iyHKrpSmw0eE20bOk+RLWqw5LlTY&#10;0qYifT3drALe6mNxbX1/OEs8+lInxf5WKDUe9esliEB9+ITf7Z1R8L2A/y/xB8j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7wZnAAAAA2wAAAA8AAAAAAAAAAAAAAAAA&#10;oQIAAGRycy9kb3ducmV2LnhtbFBLBQYAAAAABAAEAPkAAACOAwAAAAA=&#10;" strokecolor="#f90" strokeweight="2pt"/>
                  </v:group>
                  <v:shape id="Freeform 361" o:spid="_x0000_s1172" style="position:absolute;left:28725;top:3709;width:40164;height:40005;visibility:visible;mso-wrap-style:square;v-text-anchor:top" coordsize="6325,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G48QA&#10;AADbAAAADwAAAGRycy9kb3ducmV2LnhtbESPwW7CMBBE70j8g7VIvRGnPRSaYlChKqLcgObQ2xIv&#10;iUW8jmI3Sf++roTEcTQzbzSL1WBr0VHrjWMFj0kKgrhw2nCp4Ov0MZ2D8AFZY+2YFPySh9VyPFpg&#10;pl3PB+qOoRQRwj5DBVUITSalLyqy6BPXEEfv4lqLIcq2lLrFPsJtLZ/S9FlaNBwXKmxoU1FxPf5Y&#10;BW7WFCF/N8bl+rrnbfm5Pp2/lXqYDG+vIAIN4R6+tXdawewF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kRuPEAAAA2wAAAA8AAAAAAAAAAAAAAAAAmAIAAGRycy9k&#10;b3ducmV2LnhtbFBLBQYAAAAABAAEAPUAAACJAwAAAAA=&#10;" path="m1111,51c902,35,761,8,596,51,431,94,194,121,123,309v-71,188,31,520,46,871c184,1531,239,2114,212,2415,185,2716,14,2582,7,2985,,3388,137,4478,169,4833v32,355,26,66,32,280c207,5327,134,5930,208,6115v74,185,230,132,435,105c848,6193,982,5947,1438,5950v456,3,1446,259,1941,291c3874,6273,4107,6158,4410,6144v303,-14,491,156,785,11c5489,6010,6021,5751,6173,5274v152,-477,-2,-1508,-65,-1983c6045,2816,5829,2740,5797,2426v-32,-314,122,-711,118,-1021c5911,1095,5837,766,5775,567,5713,368,5747,301,5542,212,5337,123,4797,60,4542,30,4287,,4278,28,4009,30,3740,32,3288,20,2929,40,2570,60,2154,146,1853,148,1552,150,1320,67,1111,51xe" filled="f" strokeweight=".5pt">
                    <v:path arrowok="t" o:connecttype="custom" o:connectlocs="705485,32385;378460,32385;78105,196215;107315,749300;134620,1533525;4445,1895475;107315,3068955;127635,3246755;132080,3883025;408305,3949700;913130,3778250;2145665,3963035;2800350,3901440;3298825,3908425;3919855,3348990;3878580,2089785;3681095,1540510;3756025,892175;3667125,360045;3519170,134620;2884170,19050;2545715,19050;1859915,25400;1176655,93980;705485,32385" o:connectangles="0,0,0,0,0,0,0,0,0,0,0,0,0,0,0,0,0,0,0,0,0,0,0,0,0"/>
                  </v:shape>
                  <v:shape id="AutoShape 363" o:spid="_x0000_s1173" type="#_x0000_t32" style="position:absolute;left:35368;width:3702;height:13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pYMIAAADbAAAADwAAAGRycy9kb3ducmV2LnhtbERPTWvCQBC9C/6HZYTezKYKElJXkYhQ&#10;qBQSW/A4ZqdJaHY2ZteY/vvuQfD4eN/r7WhaMVDvGssKXqMYBHFpdcOVgq/TYZ6AcB5ZY2uZFPyR&#10;g+1mOlljqu2dcxoKX4kQwi5FBbX3XSqlK2sy6CLbEQfux/YGfYB9JXWP9xBuWrmI45U02HBoqLGj&#10;rKbyt7gZBXZ/O56/c0qOq537uJ4/L9lyeVHqZTbu3kB4Gv1T/HC/awVJWB++hB8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ypYMIAAADbAAAADwAAAAAAAAAAAAAA&#10;AAChAgAAZHJzL2Rvd25yZXYueG1sUEsFBgAAAAAEAAQA+QAAAJADAAAAAA==&#10;" strokecolor="red" strokeweight="1.5pt">
                    <v:stroke endarrow="block" endarrowlength="long"/>
                  </v:shape>
                  <v:oval id="Oval 362" o:spid="_x0000_s1174" style="position:absolute;left:32521;top:12767;width:21190;height:9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zbMAA&#10;AADbAAAADwAAAGRycy9kb3ducmV2LnhtbERPy4rCMBTdC/5DuII7TXWh0jEVGZBx4Sx80Nlemtum&#10;THNTmoyt8/VmIbg8nPd2N9hG3KnztWMFi3kCgrhwuuZKwe16mG1A+ICssXFMCh7kYZeNR1tMtev5&#10;TPdLqEQMYZ+iAhNCm0rpC0MW/dy1xJErXWcxRNhVUnfYx3DbyGWSrKTFmmODwZY+DRW/lz+rID/9&#10;f3+VjZFmiedHbo/9yf3slZpOhv0HiEBDeItf7qNWsI5j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azbMAAAADbAAAADwAAAAAAAAAAAAAAAACYAgAAZHJzL2Rvd25y&#10;ZXYueG1sUEsFBgAAAAAEAAQA9QAAAIUDAAAAAA==&#10;" filled="f" strokecolor="red" strokeweight="1.5pt"/>
                  <v:oval id="Oval 365" o:spid="_x0000_s1175" style="position:absolute;left:45892;top:19409;width:12014;height:2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LJcUA&#10;AADbAAAADwAAAGRycy9kb3ducmV2LnhtbESPT2vCQBTE7wW/w/IKvZRmoxQN0VVUkBZaBLUHj4/s&#10;yx+afRt2V5N8+26h0OMwM79hVpvBtOJOzjeWFUyTFARxYXXDlYKvy+ElA+EDssbWMikYycNmPXlY&#10;Ya5tzye6n0MlIoR9jgrqELpcSl/UZNAntiOOXmmdwRClq6R22Ee4aeUsTefSYMNxocaO9jUV3+eb&#10;UTAfn1+dS4vjtLp9uF12/SzLN6/U0+OwXYIINIT/8F/7XStYLOD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4slxQAAANsAAAAPAAAAAAAAAAAAAAAAAJgCAABkcnMv&#10;ZG93bnJldi54bWxQSwUGAAAAAAQABAD1AAAAigMAAAAA&#10;" filled="f" strokecolor="#0070c0" strokeweight="1.5pt"/>
                  <v:shape id="Freeform 430" o:spid="_x0000_s1176" style="position:absolute;left:30623;top:34678;width:15640;height:11525;visibility:visible;mso-wrap-style:square;v-text-anchor:top" coordsize="2463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2x8MA&#10;AADbAAAADwAAAGRycy9kb3ducmV2LnhtbESPS2vCQBSF9wX/w3AFN6VOFPogZiIqKLY7Xwt3l8w1&#10;E8zciZkxpv++Uyh0eTiPj5PNe1uLjlpfOVYwGScgiAunKy4VHA/rlw8QPiBrrB2Tgm/yMM8HTxmm&#10;2j14R90+lCKOsE9RgQmhSaX0hSGLfuwa4uhdXGsxRNmWUrf4iOO2ltMkeZMWK44Egw2tDBXX/d0q&#10;QDPZbHafp9PtHDr5HPnrZfGl1GjYL2YgAvXhP/zX3moF7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s2x8MAAADbAAAADwAAAAAAAAAAAAAAAACYAgAAZHJzL2Rv&#10;d25yZXYueG1sUEsFBgAAAAAEAAQA9QAAAIgDAAAAAA==&#10;" path="m2463,c1923,201,1383,403,973,705,563,1007,281,1411,,1815e" filled="f" strokecolor="#0070c0" strokeweight="1.5pt">
                    <v:stroke startarrow="block" startarrowlength="long"/>
                    <v:path arrowok="t" o:connecttype="custom" o:connectlocs="1564005,0;617855,447675;0,1152525" o:connectangles="0,0,0"/>
                  </v:shape>
                </v:group>
              </v:group>
            </w:pict>
          </mc:Fallback>
        </mc:AlternateContent>
      </w:r>
    </w:p>
    <w:p w:rsidR="0000140D" w:rsidRDefault="0000140D" w:rsidP="0000140D">
      <w:pPr>
        <w:tabs>
          <w:tab w:val="left" w:pos="893"/>
        </w:tabs>
      </w:pPr>
    </w:p>
    <w:p w:rsidR="0000140D" w:rsidRDefault="0000140D" w:rsidP="0000140D">
      <w:pPr>
        <w:tabs>
          <w:tab w:val="left" w:pos="893"/>
        </w:tabs>
      </w:pPr>
    </w:p>
    <w:p w:rsidR="0000140D" w:rsidRDefault="0000140D" w:rsidP="0000140D">
      <w:pPr>
        <w:tabs>
          <w:tab w:val="left" w:pos="893"/>
        </w:tabs>
      </w:pPr>
    </w:p>
    <w:p w:rsidR="0000140D" w:rsidRDefault="0000140D" w:rsidP="0000140D">
      <w:pPr>
        <w:tabs>
          <w:tab w:val="left" w:pos="893"/>
        </w:tabs>
      </w:pPr>
    </w:p>
    <w:p w:rsidR="0000140D" w:rsidRDefault="0000140D" w:rsidP="0000140D">
      <w:pPr>
        <w:tabs>
          <w:tab w:val="left" w:pos="893"/>
        </w:tabs>
      </w:pPr>
    </w:p>
    <w:p w:rsidR="0000140D" w:rsidRDefault="0000140D" w:rsidP="0000140D">
      <w:pPr>
        <w:tabs>
          <w:tab w:val="left" w:pos="893"/>
        </w:tabs>
      </w:pPr>
    </w:p>
    <w:p w:rsidR="0000140D" w:rsidRDefault="0000140D" w:rsidP="0000140D">
      <w:pPr>
        <w:tabs>
          <w:tab w:val="left" w:pos="893"/>
        </w:tabs>
      </w:pPr>
    </w:p>
    <w:p w:rsidR="0000140D" w:rsidRDefault="0000140D" w:rsidP="0000140D">
      <w:pPr>
        <w:tabs>
          <w:tab w:val="left" w:pos="893"/>
        </w:tabs>
      </w:pPr>
    </w:p>
    <w:p w:rsidR="0000140D" w:rsidRDefault="0000140D" w:rsidP="0000140D">
      <w:pPr>
        <w:tabs>
          <w:tab w:val="left" w:pos="893"/>
        </w:tabs>
      </w:pPr>
    </w:p>
    <w:p w:rsidR="0000140D" w:rsidRDefault="0000140D" w:rsidP="0000140D">
      <w:pPr>
        <w:tabs>
          <w:tab w:val="left" w:pos="893"/>
        </w:tabs>
      </w:pPr>
    </w:p>
    <w:p w:rsidR="0000140D" w:rsidRPr="004235F3" w:rsidRDefault="003B3EB8" w:rsidP="0000140D">
      <w:pPr>
        <w:tabs>
          <w:tab w:val="left" w:pos="89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B9CC8FD" wp14:editId="48D78393">
                <wp:simplePos x="0" y="0"/>
                <wp:positionH relativeFrom="column">
                  <wp:posOffset>85725</wp:posOffset>
                </wp:positionH>
                <wp:positionV relativeFrom="paragraph">
                  <wp:posOffset>299720</wp:posOffset>
                </wp:positionV>
                <wp:extent cx="2441575" cy="643255"/>
                <wp:effectExtent l="0" t="4445" r="0" b="0"/>
                <wp:wrapNone/>
                <wp:docPr id="76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40D" w:rsidRDefault="0000140D" w:rsidP="0000140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191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Crabot de sélection </w:t>
                            </w:r>
                            <w:proofErr w:type="spellStart"/>
                            <w:r w:rsidRPr="004C191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dF</w:t>
                            </w:r>
                            <w:proofErr w:type="spellEnd"/>
                          </w:p>
                          <w:p w:rsidR="0000140D" w:rsidRPr="004C1911" w:rsidRDefault="0000140D" w:rsidP="0000140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191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540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4C191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1000 tr/min</w:t>
                            </w:r>
                          </w:p>
                          <w:p w:rsidR="0000140D" w:rsidRDefault="0000140D" w:rsidP="00001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177" type="#_x0000_t202" style="position:absolute;margin-left:6.75pt;margin-top:23.6pt;width:192.25pt;height:50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" stroked="f">
                <v:textbox>
                  <w:txbxContent>
                    <w:p w:rsidR="0000140D" w:rsidRDefault="0000140D" w:rsidP="000014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C191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Crabot de sélection </w:t>
                      </w:r>
                      <w:proofErr w:type="spellStart"/>
                      <w:r w:rsidRPr="004C191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dF</w:t>
                      </w:r>
                      <w:proofErr w:type="spellEnd"/>
                    </w:p>
                    <w:p w:rsidR="0000140D" w:rsidRPr="004C1911" w:rsidRDefault="0000140D" w:rsidP="0000140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4C191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540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4C191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1000 tr/min</w:t>
                      </w:r>
                    </w:p>
                    <w:p w:rsidR="0000140D" w:rsidRDefault="0000140D" w:rsidP="0000140D"/>
                  </w:txbxContent>
                </v:textbox>
              </v:shape>
            </w:pict>
          </mc:Fallback>
        </mc:AlternateContent>
      </w:r>
      <w:r w:rsidR="0000140D">
        <w:rPr>
          <w:noProof/>
          <w:lang w:eastAsia="fr-FR"/>
        </w:rPr>
        <w:drawing>
          <wp:anchor distT="0" distB="0" distL="114300" distR="114300" simplePos="0" relativeHeight="251608064" behindDoc="0" locked="0" layoutInCell="1" allowOverlap="1" wp14:anchorId="0EDF8D60" wp14:editId="313F4FBA">
            <wp:simplePos x="0" y="0"/>
            <wp:positionH relativeFrom="column">
              <wp:posOffset>1246635</wp:posOffset>
            </wp:positionH>
            <wp:positionV relativeFrom="paragraph">
              <wp:posOffset>6930105</wp:posOffset>
            </wp:positionV>
            <wp:extent cx="2807931" cy="1189653"/>
            <wp:effectExtent l="19050" t="0" r="0" b="0"/>
            <wp:wrapNone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31" cy="118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40D">
        <w:tab/>
      </w: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</w:pPr>
    </w:p>
    <w:p w:rsidR="0000140D" w:rsidRDefault="0000140D" w:rsidP="00F71C93">
      <w:pPr>
        <w:rPr>
          <w:rFonts w:ascii="Arial" w:hAnsi="Arial" w:cs="Arial"/>
          <w:bCs/>
          <w:sz w:val="24"/>
          <w:szCs w:val="24"/>
        </w:rPr>
        <w:sectPr w:rsidR="0000140D" w:rsidSect="00EF05E2">
          <w:pgSz w:w="11907" w:h="16839" w:code="9"/>
          <w:pgMar w:top="720" w:right="720" w:bottom="720" w:left="720" w:header="340" w:footer="113" w:gutter="0"/>
          <w:cols w:space="708"/>
          <w:docGrid w:linePitch="360"/>
        </w:sectPr>
      </w:pPr>
    </w:p>
    <w:p w:rsidR="00162288" w:rsidRDefault="0000140D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-354066</wp:posOffset>
            </wp:positionH>
            <wp:positionV relativeFrom="paragraph">
              <wp:posOffset>-57150</wp:posOffset>
            </wp:positionV>
            <wp:extent cx="6896100" cy="96393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-358511</wp:posOffset>
            </wp:positionH>
            <wp:positionV relativeFrom="paragraph">
              <wp:posOffset>-68580</wp:posOffset>
            </wp:positionV>
            <wp:extent cx="6940173" cy="966216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173" cy="966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162288" w:rsidRDefault="00162288" w:rsidP="00F71C93">
      <w:pPr>
        <w:rPr>
          <w:rFonts w:ascii="Arial" w:hAnsi="Arial" w:cs="Arial"/>
          <w:bCs/>
          <w:sz w:val="24"/>
          <w:szCs w:val="24"/>
        </w:rPr>
      </w:pPr>
    </w:p>
    <w:p w:rsidR="00CF042E" w:rsidRDefault="00CF042E" w:rsidP="00F71C93">
      <w:pPr>
        <w:rPr>
          <w:rFonts w:ascii="Arial" w:hAnsi="Arial" w:cs="Arial"/>
          <w:bCs/>
          <w:sz w:val="24"/>
          <w:szCs w:val="24"/>
        </w:rPr>
      </w:pPr>
    </w:p>
    <w:p w:rsidR="00CF042E" w:rsidRDefault="00F56119" w:rsidP="00F56119">
      <w:pPr>
        <w:jc w:val="center"/>
        <w:rPr>
          <w:rFonts w:ascii="Arial" w:hAnsi="Arial" w:cs="Arial"/>
          <w:bCs/>
          <w:sz w:val="24"/>
          <w:szCs w:val="24"/>
        </w:rPr>
      </w:pPr>
      <w:r w:rsidRPr="00F56119">
        <w:rPr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57414</wp:posOffset>
            </wp:positionH>
            <wp:positionV relativeFrom="paragraph">
              <wp:posOffset>281940</wp:posOffset>
            </wp:positionV>
            <wp:extent cx="6162040" cy="874776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119">
        <w:rPr>
          <w:rFonts w:ascii="Arial" w:hAnsi="Arial" w:cs="Arial"/>
          <w:b/>
          <w:bCs/>
          <w:sz w:val="32"/>
          <w:szCs w:val="32"/>
        </w:rPr>
        <w:t>Courbes caractéristiques du moteur</w:t>
      </w:r>
      <w:r>
        <w:rPr>
          <w:rFonts w:ascii="Arial" w:hAnsi="Arial" w:cs="Arial"/>
          <w:bCs/>
          <w:sz w:val="24"/>
          <w:szCs w:val="24"/>
        </w:rPr>
        <w:t>.</w:t>
      </w:r>
    </w:p>
    <w:p w:rsidR="00F56119" w:rsidRDefault="00F56119" w:rsidP="00F71C93">
      <w:pPr>
        <w:rPr>
          <w:rFonts w:ascii="Arial" w:hAnsi="Arial" w:cs="Arial"/>
          <w:bCs/>
          <w:sz w:val="24"/>
          <w:szCs w:val="24"/>
        </w:rPr>
      </w:pPr>
    </w:p>
    <w:p w:rsidR="00CF042E" w:rsidRDefault="00CF042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C858AE" w:rsidRDefault="00C858AE" w:rsidP="00F71C93">
      <w:pPr>
        <w:rPr>
          <w:rFonts w:ascii="Arial" w:hAnsi="Arial" w:cs="Arial"/>
          <w:bCs/>
          <w:sz w:val="24"/>
          <w:szCs w:val="24"/>
        </w:rPr>
      </w:pPr>
    </w:p>
    <w:p w:rsidR="00F56119" w:rsidRPr="00F56119" w:rsidRDefault="00F56119" w:rsidP="00F71C93">
      <w:pPr>
        <w:rPr>
          <w:rFonts w:ascii="Arial" w:hAnsi="Arial" w:cs="Arial"/>
          <w:bCs/>
          <w:sz w:val="16"/>
          <w:szCs w:val="16"/>
        </w:rPr>
      </w:pPr>
    </w:p>
    <w:p w:rsidR="00C858AE" w:rsidRPr="00F56119" w:rsidRDefault="00F56119" w:rsidP="00F71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rbes </w:t>
      </w:r>
      <w:r w:rsidRPr="00F56119">
        <w:rPr>
          <w:rFonts w:ascii="Arial" w:hAnsi="Arial" w:cs="Arial"/>
          <w:b/>
          <w:bCs/>
          <w:sz w:val="24"/>
          <w:szCs w:val="24"/>
        </w:rPr>
        <w:t>NOIRES</w:t>
      </w:r>
      <w:r w:rsidRPr="00F56119">
        <w:rPr>
          <w:rFonts w:ascii="Arial" w:hAnsi="Arial" w:cs="Arial"/>
          <w:bCs/>
          <w:sz w:val="24"/>
          <w:szCs w:val="24"/>
        </w:rPr>
        <w:t>, normes SAE (norme américaine)</w:t>
      </w:r>
    </w:p>
    <w:p w:rsidR="00DD35B8" w:rsidRPr="00D74E11" w:rsidRDefault="00F56119" w:rsidP="001A1D01">
      <w:r>
        <w:rPr>
          <w:rFonts w:ascii="Arial" w:hAnsi="Arial" w:cs="Arial"/>
          <w:bCs/>
          <w:sz w:val="24"/>
          <w:szCs w:val="24"/>
        </w:rPr>
        <w:t>Courbe</w:t>
      </w:r>
      <w:r w:rsidR="001F04CF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5611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GRISES</w:t>
      </w:r>
      <w:r>
        <w:rPr>
          <w:rFonts w:ascii="Arial" w:hAnsi="Arial" w:cs="Arial"/>
          <w:bCs/>
          <w:sz w:val="24"/>
          <w:szCs w:val="24"/>
        </w:rPr>
        <w:t>, relevés mesurés en sortie de prise de force</w:t>
      </w:r>
    </w:p>
    <w:sectPr w:rsidR="00DD35B8" w:rsidRPr="00D74E11" w:rsidSect="00D74E11">
      <w:headerReference w:type="default" r:id="rId46"/>
      <w:pgSz w:w="11907" w:h="16839" w:code="9"/>
      <w:pgMar w:top="720" w:right="720" w:bottom="720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9C" w:rsidRDefault="007C399C" w:rsidP="00F71C93">
      <w:pPr>
        <w:spacing w:after="0" w:line="240" w:lineRule="auto"/>
      </w:pPr>
      <w:r>
        <w:separator/>
      </w:r>
    </w:p>
  </w:endnote>
  <w:endnote w:type="continuationSeparator" w:id="0">
    <w:p w:rsidR="007C399C" w:rsidRDefault="007C399C" w:rsidP="00F7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7A" w:rsidRDefault="009A434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P MM Option A</w:t>
    </w:r>
    <w:r w:rsidR="004C197A">
      <w:rPr>
        <w:rFonts w:asciiTheme="majorHAnsi" w:eastAsiaTheme="majorEastAsia" w:hAnsiTheme="majorHAnsi" w:cstheme="majorBidi"/>
      </w:rPr>
      <w:ptab w:relativeTo="margin" w:alignment="right" w:leader="none"/>
    </w:r>
    <w:r w:rsidR="004C197A">
      <w:rPr>
        <w:rFonts w:asciiTheme="majorHAnsi" w:eastAsiaTheme="majorEastAsia" w:hAnsiTheme="majorHAnsi" w:cstheme="majorBidi"/>
      </w:rPr>
      <w:t xml:space="preserve">Page DR </w:t>
    </w:r>
    <w:r w:rsidR="0048641D">
      <w:rPr>
        <w:rFonts w:asciiTheme="minorHAnsi" w:eastAsiaTheme="minorEastAsia" w:hAnsiTheme="minorHAnsi" w:cstheme="minorBidi"/>
      </w:rPr>
      <w:fldChar w:fldCharType="begin"/>
    </w:r>
    <w:r w:rsidR="004C197A">
      <w:instrText>PAGE   \* MERGEFORMAT</w:instrText>
    </w:r>
    <w:r w:rsidR="0048641D">
      <w:rPr>
        <w:rFonts w:asciiTheme="minorHAnsi" w:eastAsiaTheme="minorEastAsia" w:hAnsiTheme="minorHAnsi" w:cstheme="minorBidi"/>
      </w:rPr>
      <w:fldChar w:fldCharType="separate"/>
    </w:r>
    <w:r w:rsidR="00E14898" w:rsidRPr="00E14898">
      <w:rPr>
        <w:rFonts w:asciiTheme="majorHAnsi" w:eastAsiaTheme="majorEastAsia" w:hAnsiTheme="majorHAnsi" w:cstheme="majorBidi"/>
        <w:noProof/>
      </w:rPr>
      <w:t>16</w:t>
    </w:r>
    <w:r w:rsidR="0048641D">
      <w:rPr>
        <w:rFonts w:asciiTheme="majorHAnsi" w:eastAsiaTheme="majorEastAsia" w:hAnsiTheme="majorHAnsi" w:cstheme="majorBidi"/>
      </w:rPr>
      <w:fldChar w:fldCharType="end"/>
    </w:r>
    <w:r w:rsidR="004C197A">
      <w:rPr>
        <w:rFonts w:asciiTheme="majorHAnsi" w:eastAsiaTheme="majorEastAsia" w:hAnsiTheme="majorHAnsi" w:cstheme="majorBidi"/>
      </w:rPr>
      <w:t xml:space="preserve"> /</w:t>
    </w:r>
    <w:r w:rsidR="00A36C92">
      <w:rPr>
        <w:rFonts w:asciiTheme="majorHAnsi" w:eastAsiaTheme="majorEastAsia" w:hAnsiTheme="majorHAnsi" w:cstheme="majorBidi"/>
      </w:rPr>
      <w:t xml:space="preserve"> 16</w:t>
    </w:r>
  </w:p>
  <w:p w:rsidR="004C197A" w:rsidRDefault="004C19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9C" w:rsidRDefault="007C399C" w:rsidP="00F71C93">
      <w:pPr>
        <w:spacing w:after="0" w:line="240" w:lineRule="auto"/>
      </w:pPr>
      <w:r>
        <w:separator/>
      </w:r>
    </w:p>
  </w:footnote>
  <w:footnote w:type="continuationSeparator" w:id="0">
    <w:p w:rsidR="007C399C" w:rsidRDefault="007C399C" w:rsidP="00F7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93" w:rsidRPr="00D74E11" w:rsidRDefault="00F71C93" w:rsidP="00D74E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B3516"/>
    <w:multiLevelType w:val="hybridMultilevel"/>
    <w:tmpl w:val="6548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93"/>
    <w:rsid w:val="0000140D"/>
    <w:rsid w:val="00006D5F"/>
    <w:rsid w:val="00044CF9"/>
    <w:rsid w:val="000D756A"/>
    <w:rsid w:val="000E5400"/>
    <w:rsid w:val="00101D0F"/>
    <w:rsid w:val="001608B0"/>
    <w:rsid w:val="00162288"/>
    <w:rsid w:val="001A1D01"/>
    <w:rsid w:val="001B176B"/>
    <w:rsid w:val="001B25C6"/>
    <w:rsid w:val="001D2C76"/>
    <w:rsid w:val="001E7EBC"/>
    <w:rsid w:val="001F04CF"/>
    <w:rsid w:val="002654DF"/>
    <w:rsid w:val="002714AE"/>
    <w:rsid w:val="002B7027"/>
    <w:rsid w:val="00322DA0"/>
    <w:rsid w:val="0035446E"/>
    <w:rsid w:val="0038288C"/>
    <w:rsid w:val="003A1B88"/>
    <w:rsid w:val="003B3EB8"/>
    <w:rsid w:val="004152C4"/>
    <w:rsid w:val="00437F8F"/>
    <w:rsid w:val="00452B68"/>
    <w:rsid w:val="00465689"/>
    <w:rsid w:val="0046722E"/>
    <w:rsid w:val="0048641D"/>
    <w:rsid w:val="0049742B"/>
    <w:rsid w:val="004B4E19"/>
    <w:rsid w:val="004C197A"/>
    <w:rsid w:val="004C6A0C"/>
    <w:rsid w:val="004E24F8"/>
    <w:rsid w:val="005005A3"/>
    <w:rsid w:val="00507B0E"/>
    <w:rsid w:val="00533B78"/>
    <w:rsid w:val="005410F2"/>
    <w:rsid w:val="0054726F"/>
    <w:rsid w:val="005B0584"/>
    <w:rsid w:val="005B51EA"/>
    <w:rsid w:val="005B7483"/>
    <w:rsid w:val="005D162E"/>
    <w:rsid w:val="005D3591"/>
    <w:rsid w:val="005E0619"/>
    <w:rsid w:val="00602916"/>
    <w:rsid w:val="00626FEE"/>
    <w:rsid w:val="00681EE2"/>
    <w:rsid w:val="006975C6"/>
    <w:rsid w:val="006B09A6"/>
    <w:rsid w:val="006F7DD7"/>
    <w:rsid w:val="007009C9"/>
    <w:rsid w:val="0072345A"/>
    <w:rsid w:val="00795665"/>
    <w:rsid w:val="007A7F36"/>
    <w:rsid w:val="007C399C"/>
    <w:rsid w:val="007D6CFB"/>
    <w:rsid w:val="0080018D"/>
    <w:rsid w:val="008020ED"/>
    <w:rsid w:val="00813DDF"/>
    <w:rsid w:val="0082361E"/>
    <w:rsid w:val="008628FD"/>
    <w:rsid w:val="00863BF4"/>
    <w:rsid w:val="00885C5A"/>
    <w:rsid w:val="00891F92"/>
    <w:rsid w:val="008F117C"/>
    <w:rsid w:val="00921084"/>
    <w:rsid w:val="009268DE"/>
    <w:rsid w:val="00963611"/>
    <w:rsid w:val="00994ADC"/>
    <w:rsid w:val="009A4345"/>
    <w:rsid w:val="009C2AE6"/>
    <w:rsid w:val="00A36C92"/>
    <w:rsid w:val="00A54020"/>
    <w:rsid w:val="00A73DF8"/>
    <w:rsid w:val="00AC6BBE"/>
    <w:rsid w:val="00AD7EB9"/>
    <w:rsid w:val="00B408F2"/>
    <w:rsid w:val="00B47EF4"/>
    <w:rsid w:val="00BA1029"/>
    <w:rsid w:val="00BC562C"/>
    <w:rsid w:val="00C020CB"/>
    <w:rsid w:val="00C858AE"/>
    <w:rsid w:val="00CF042E"/>
    <w:rsid w:val="00D204BF"/>
    <w:rsid w:val="00D54EAA"/>
    <w:rsid w:val="00D64D9F"/>
    <w:rsid w:val="00D71B56"/>
    <w:rsid w:val="00D74E11"/>
    <w:rsid w:val="00D82A5E"/>
    <w:rsid w:val="00D92290"/>
    <w:rsid w:val="00DA1C27"/>
    <w:rsid w:val="00DD35B8"/>
    <w:rsid w:val="00DE3CB0"/>
    <w:rsid w:val="00DF368E"/>
    <w:rsid w:val="00E14898"/>
    <w:rsid w:val="00E4200D"/>
    <w:rsid w:val="00E603CF"/>
    <w:rsid w:val="00E70046"/>
    <w:rsid w:val="00EE5FCB"/>
    <w:rsid w:val="00F04918"/>
    <w:rsid w:val="00F45D6C"/>
    <w:rsid w:val="00F56119"/>
    <w:rsid w:val="00F71C93"/>
    <w:rsid w:val="00FE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9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9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71C9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7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93"/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next w:val="Grilledutableau"/>
    <w:uiPriority w:val="59"/>
    <w:rsid w:val="0054726F"/>
    <w:pPr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47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26F"/>
    <w:rPr>
      <w:rFonts w:ascii="Tahoma" w:eastAsia="Calibri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681EE2"/>
    <w:pPr>
      <w:jc w:val="left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9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9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71C9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7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93"/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next w:val="Grilledutableau"/>
    <w:uiPriority w:val="59"/>
    <w:rsid w:val="0054726F"/>
    <w:pPr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47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26F"/>
    <w:rPr>
      <w:rFonts w:ascii="Tahoma" w:eastAsia="Calibri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681EE2"/>
    <w:pPr>
      <w:jc w:val="left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6.emf"/><Relationship Id="rId40" Type="http://schemas.openxmlformats.org/officeDocument/2006/relationships/image" Target="media/image31.emf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0883-C2DE-4E06-808E-D425F87C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6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lorrain</dc:creator>
  <cp:lastModifiedBy>jean-luc lorrain</cp:lastModifiedBy>
  <cp:revision>10</cp:revision>
  <dcterms:created xsi:type="dcterms:W3CDTF">2018-04-03T08:19:00Z</dcterms:created>
  <dcterms:modified xsi:type="dcterms:W3CDTF">2018-04-29T13:06:00Z</dcterms:modified>
</cp:coreProperties>
</file>